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08" w:rsidRPr="00247059" w:rsidRDefault="00876508" w:rsidP="00534D93">
      <w:pPr>
        <w:pStyle w:val="NoSpacing"/>
        <w:shd w:val="clear" w:color="auto" w:fill="FFFFFF" w:themeFill="background1"/>
        <w:ind w:left="720"/>
        <w:jc w:val="center"/>
        <w:rPr>
          <w:b/>
          <w:bCs/>
          <w:sz w:val="24"/>
          <w:szCs w:val="24"/>
          <w:cs/>
        </w:rPr>
      </w:pPr>
      <w:r w:rsidRPr="00247059">
        <w:rPr>
          <w:rFonts w:hint="cs"/>
          <w:b/>
          <w:bCs/>
          <w:sz w:val="24"/>
          <w:szCs w:val="24"/>
          <w:cs/>
        </w:rPr>
        <w:t xml:space="preserve">केंद्रीय विद्यालय अल्मोड़ा </w:t>
      </w:r>
    </w:p>
    <w:p w:rsidR="00F67D90" w:rsidRPr="00247059" w:rsidRDefault="00F67D90" w:rsidP="00534D93">
      <w:pPr>
        <w:pStyle w:val="NoSpacing"/>
        <w:shd w:val="clear" w:color="auto" w:fill="FFFFFF" w:themeFill="background1"/>
        <w:ind w:left="720"/>
        <w:jc w:val="center"/>
        <w:rPr>
          <w:b/>
          <w:bCs/>
          <w:sz w:val="24"/>
          <w:szCs w:val="24"/>
          <w:lang w:val="en-US"/>
        </w:rPr>
      </w:pPr>
      <w:r w:rsidRPr="00247059">
        <w:rPr>
          <w:rFonts w:hint="cs"/>
          <w:b/>
          <w:bCs/>
          <w:sz w:val="24"/>
          <w:szCs w:val="24"/>
          <w:cs/>
        </w:rPr>
        <w:t>प्रथम सत्रांत</w:t>
      </w:r>
      <w:r w:rsidR="00876508" w:rsidRPr="00247059">
        <w:rPr>
          <w:rFonts w:hint="cs"/>
          <w:b/>
          <w:bCs/>
          <w:sz w:val="24"/>
          <w:szCs w:val="24"/>
          <w:cs/>
        </w:rPr>
        <w:t xml:space="preserve"> </w:t>
      </w:r>
      <w:r w:rsidRPr="00247059">
        <w:rPr>
          <w:b/>
          <w:bCs/>
          <w:sz w:val="24"/>
          <w:szCs w:val="24"/>
          <w:cs/>
        </w:rPr>
        <w:t>परीक्षा</w:t>
      </w:r>
      <w:r w:rsidR="00825D75" w:rsidRPr="00247059">
        <w:rPr>
          <w:b/>
          <w:bCs/>
          <w:sz w:val="24"/>
          <w:szCs w:val="24"/>
        </w:rPr>
        <w:t>-</w:t>
      </w:r>
      <w:r w:rsidRPr="00247059">
        <w:rPr>
          <w:b/>
          <w:bCs/>
          <w:sz w:val="24"/>
          <w:szCs w:val="24"/>
          <w:cs/>
        </w:rPr>
        <w:t xml:space="preserve"> </w:t>
      </w:r>
      <w:r w:rsidRPr="00247059">
        <w:rPr>
          <w:b/>
          <w:bCs/>
          <w:sz w:val="24"/>
          <w:szCs w:val="24"/>
          <w:lang w:val="en-US"/>
        </w:rPr>
        <w:t>202</w:t>
      </w:r>
      <w:r w:rsidR="004811D6" w:rsidRPr="00247059">
        <w:rPr>
          <w:b/>
          <w:bCs/>
          <w:sz w:val="24"/>
          <w:szCs w:val="24"/>
          <w:lang w:val="en-US"/>
        </w:rPr>
        <w:t>1</w:t>
      </w:r>
      <w:r w:rsidRPr="00247059">
        <w:rPr>
          <w:b/>
          <w:bCs/>
          <w:sz w:val="24"/>
          <w:szCs w:val="24"/>
          <w:lang w:val="en-US"/>
        </w:rPr>
        <w:t>-22</w:t>
      </w:r>
    </w:p>
    <w:p w:rsidR="00F67D90" w:rsidRPr="00247059" w:rsidRDefault="00F67D90" w:rsidP="00534D93">
      <w:pPr>
        <w:pStyle w:val="NoSpacing"/>
        <w:shd w:val="clear" w:color="auto" w:fill="FFFFFF" w:themeFill="background1"/>
        <w:ind w:left="720"/>
        <w:jc w:val="center"/>
        <w:rPr>
          <w:b/>
          <w:bCs/>
          <w:sz w:val="24"/>
          <w:szCs w:val="24"/>
          <w:lang w:val="en-US"/>
        </w:rPr>
      </w:pPr>
      <w:r w:rsidRPr="00247059">
        <w:rPr>
          <w:rFonts w:hint="cs"/>
          <w:b/>
          <w:bCs/>
          <w:sz w:val="24"/>
          <w:szCs w:val="24"/>
          <w:cs/>
          <w:lang w:val="en-US"/>
        </w:rPr>
        <w:t>विषय: हिंदी (आधार)</w:t>
      </w:r>
    </w:p>
    <w:p w:rsidR="00F67D90" w:rsidRPr="00247059" w:rsidRDefault="00F67D90" w:rsidP="00534D93">
      <w:pPr>
        <w:pStyle w:val="NoSpacing"/>
        <w:shd w:val="clear" w:color="auto" w:fill="FFFFFF" w:themeFill="background1"/>
        <w:ind w:left="720"/>
        <w:jc w:val="center"/>
        <w:rPr>
          <w:b/>
          <w:bCs/>
          <w:sz w:val="24"/>
          <w:szCs w:val="24"/>
          <w:lang w:val="en-US"/>
        </w:rPr>
      </w:pPr>
      <w:r w:rsidRPr="00247059">
        <w:rPr>
          <w:rFonts w:hint="cs"/>
          <w:b/>
          <w:bCs/>
          <w:sz w:val="24"/>
          <w:szCs w:val="24"/>
          <w:cs/>
          <w:lang w:val="en-US"/>
        </w:rPr>
        <w:t xml:space="preserve">(विषय </w:t>
      </w:r>
      <w:r w:rsidRPr="00247059">
        <w:rPr>
          <w:b/>
          <w:bCs/>
          <w:sz w:val="24"/>
          <w:szCs w:val="24"/>
          <w:cs/>
          <w:lang w:val="en-US"/>
        </w:rPr>
        <w:t xml:space="preserve">कोड- </w:t>
      </w:r>
      <w:r w:rsidRPr="00247059">
        <w:rPr>
          <w:b/>
          <w:bCs/>
          <w:sz w:val="24"/>
          <w:szCs w:val="24"/>
          <w:lang w:val="en-US"/>
        </w:rPr>
        <w:t>302)</w:t>
      </w:r>
    </w:p>
    <w:p w:rsidR="00F67D90" w:rsidRPr="00247059" w:rsidRDefault="00825D75" w:rsidP="00534D93">
      <w:pPr>
        <w:pStyle w:val="NoSpacing"/>
        <w:shd w:val="clear" w:color="auto" w:fill="FFFFFF" w:themeFill="background1"/>
        <w:ind w:left="720"/>
        <w:jc w:val="center"/>
        <w:rPr>
          <w:b/>
          <w:bCs/>
          <w:sz w:val="24"/>
          <w:szCs w:val="24"/>
          <w:lang w:val="en-US"/>
        </w:rPr>
      </w:pPr>
      <w:r w:rsidRPr="00247059">
        <w:rPr>
          <w:rFonts w:hint="cs"/>
          <w:b/>
          <w:bCs/>
          <w:sz w:val="24"/>
          <w:szCs w:val="24"/>
          <w:cs/>
          <w:lang w:val="en-US"/>
        </w:rPr>
        <w:t>कक्षा- ग्यारहवीं</w:t>
      </w:r>
    </w:p>
    <w:p w:rsidR="00F67D90" w:rsidRPr="00534D93" w:rsidRDefault="009C03A7" w:rsidP="00534D93">
      <w:pPr>
        <w:pStyle w:val="NoSpacing"/>
        <w:shd w:val="clear" w:color="auto" w:fill="FFFFFF" w:themeFill="background1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4.4pt;margin-top:33.35pt;width:502.1pt;height:20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fcJQIAAEc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">
            <v:textbox>
              <w:txbxContent>
                <w:p w:rsidR="00C3573B" w:rsidRDefault="00C3573B" w:rsidP="00F67D90">
                  <w:pPr>
                    <w:spacing w:after="0"/>
                    <w:rPr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3D7021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cs/>
                      <w:lang w:val="en-US"/>
                    </w:rPr>
                    <w:t xml:space="preserve">सामान्य निर्देश: </w:t>
                  </w:r>
                </w:p>
                <w:p w:rsidR="00C3573B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lang w:val="en-US"/>
                    </w:rPr>
                  </w:pPr>
                  <w:r w:rsidRPr="00F67D90"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इस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प्रश्न 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पत्र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में तीन खंड हैं 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>|</w:t>
                  </w:r>
                </w:p>
                <w:p w:rsidR="00C3573B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खंड ‘अ’ में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>तीस प्रश्नों में से केवल पंद्रह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 प्रश्नों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का ही </w:t>
                  </w:r>
                  <w:bookmarkStart w:id="0" w:name="_Hlk82282094"/>
                  <w:r w:rsidRPr="00BE28CC">
                    <w:rPr>
                      <w:rFonts w:asciiTheme="minorBidi" w:hAnsiTheme="minorBidi"/>
                      <w:b/>
                      <w:bCs/>
                      <w:szCs w:val="22"/>
                      <w:cs/>
                      <w:lang w:val="en-US"/>
                    </w:rPr>
                    <w:t>उत्तर</w:t>
                  </w:r>
                  <w:bookmarkEnd w:id="0"/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 देना है|</w:t>
                  </w:r>
                </w:p>
                <w:p w:rsidR="00C3573B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>खंड ‘ब’ में छह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 प्रश्नों में से केवल 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पांच प्रश्नों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का ही </w:t>
                  </w:r>
                  <w:r w:rsidRPr="00BE28CC">
                    <w:rPr>
                      <w:rFonts w:asciiTheme="minorBidi" w:hAnsiTheme="minorBidi"/>
                      <w:b/>
                      <w:bCs/>
                      <w:szCs w:val="22"/>
                      <w:cs/>
                      <w:lang w:val="en-US"/>
                    </w:rPr>
                    <w:t xml:space="preserve">उत्तर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 देना है|</w:t>
                  </w:r>
                </w:p>
                <w:p w:rsidR="00C3573B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>खंड ‘स’ में बाई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स प्रश्नों में से केवल 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बीस प्रश्नों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का ही </w:t>
                  </w:r>
                  <w:r w:rsidRPr="00BE28CC">
                    <w:rPr>
                      <w:rFonts w:asciiTheme="minorBidi" w:hAnsiTheme="minorBidi"/>
                      <w:b/>
                      <w:bCs/>
                      <w:szCs w:val="22"/>
                      <w:cs/>
                      <w:lang w:val="en-US"/>
                    </w:rPr>
                    <w:t xml:space="preserve">उत्तर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 देना है|</w:t>
                  </w:r>
                </w:p>
                <w:p w:rsidR="00C3573B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निर्देशों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को बहुत सावधानी से पढ़िए और उनका पालन कीजिए 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>|</w:t>
                  </w:r>
                </w:p>
                <w:p w:rsidR="00C3573B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इस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प्रश्न 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पत्र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में वस्तुपरक प्रश्न पूछे गए 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>हैं |</w:t>
                  </w:r>
                </w:p>
                <w:p w:rsidR="00C3573B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प्रत्येक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प्रश्न के </w:t>
                  </w:r>
                  <w:r w:rsidRPr="00BE28CC">
                    <w:rPr>
                      <w:rFonts w:asciiTheme="minorBidi" w:hAnsiTheme="minorBidi"/>
                      <w:b/>
                      <w:bCs/>
                      <w:szCs w:val="22"/>
                      <w:cs/>
                      <w:lang w:val="en-US"/>
                    </w:rPr>
                    <w:t xml:space="preserve">उत्तर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 में चार विकल्प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 दिए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 xml:space="preserve">गए हैं 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>|</w:t>
                  </w:r>
                </w:p>
                <w:p w:rsidR="00C3573B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lang w:val="en-US"/>
                    </w:rPr>
                  </w:pP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विकल्पों में </w:t>
                  </w:r>
                  <w:r>
                    <w:rPr>
                      <w:b/>
                      <w:bCs/>
                      <w:szCs w:val="22"/>
                      <w:cs/>
                      <w:lang w:val="en-US"/>
                    </w:rPr>
                    <w:t>से सबसे उचित का चयन सावधानीपूर्वक</w:t>
                  </w:r>
                  <w:r>
                    <w:rPr>
                      <w:rFonts w:hint="cs"/>
                      <w:b/>
                      <w:bCs/>
                      <w:szCs w:val="22"/>
                      <w:cs/>
                      <w:lang w:val="en-US"/>
                    </w:rPr>
                    <w:t xml:space="preserve"> कीजिए|</w:t>
                  </w:r>
                </w:p>
                <w:p w:rsidR="00C3573B" w:rsidRPr="00F67D90" w:rsidRDefault="00C3573B" w:rsidP="00F67D90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bCs/>
                      <w:szCs w:val="22"/>
                      <w:cs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67D90" w:rsidRPr="00534D93">
        <w:rPr>
          <w:rFonts w:hint="cs"/>
          <w:sz w:val="24"/>
          <w:szCs w:val="24"/>
          <w:cs/>
          <w:lang w:val="en-US"/>
        </w:rPr>
        <w:t>निर्धा</w:t>
      </w:r>
      <w:r w:rsidR="00B622A7">
        <w:rPr>
          <w:rFonts w:hint="cs"/>
          <w:sz w:val="24"/>
          <w:szCs w:val="24"/>
          <w:cs/>
          <w:lang w:val="en-US"/>
        </w:rPr>
        <w:t>रि</w:t>
      </w:r>
      <w:r w:rsidR="00F67D90" w:rsidRPr="00534D93">
        <w:rPr>
          <w:rFonts w:hint="cs"/>
          <w:sz w:val="24"/>
          <w:szCs w:val="24"/>
          <w:cs/>
          <w:lang w:val="en-US"/>
        </w:rPr>
        <w:t xml:space="preserve">त </w:t>
      </w:r>
      <w:r w:rsidR="00F67D90" w:rsidRPr="00534D93">
        <w:rPr>
          <w:sz w:val="24"/>
          <w:szCs w:val="24"/>
          <w:cs/>
          <w:lang w:val="en-US"/>
        </w:rPr>
        <w:t>समय-</w:t>
      </w:r>
      <w:r w:rsidR="00F67D90" w:rsidRPr="00534D93">
        <w:rPr>
          <w:sz w:val="24"/>
          <w:szCs w:val="24"/>
          <w:lang w:val="en-US"/>
        </w:rPr>
        <w:t>90</w:t>
      </w:r>
      <w:r w:rsidR="00F67D90" w:rsidRPr="00534D93">
        <w:rPr>
          <w:rFonts w:hint="cs"/>
          <w:sz w:val="24"/>
          <w:szCs w:val="24"/>
          <w:cs/>
          <w:lang w:val="en-US"/>
        </w:rPr>
        <w:t xml:space="preserve"> मिनट</w:t>
      </w:r>
      <w:r w:rsidR="00F67D90" w:rsidRPr="00534D93">
        <w:rPr>
          <w:rFonts w:hint="cs"/>
          <w:sz w:val="24"/>
          <w:szCs w:val="24"/>
          <w:cs/>
          <w:lang w:val="en-US"/>
        </w:rPr>
        <w:tab/>
      </w:r>
      <w:r w:rsidR="00F67D90" w:rsidRPr="00534D93">
        <w:rPr>
          <w:rFonts w:hint="cs"/>
          <w:sz w:val="24"/>
          <w:szCs w:val="24"/>
          <w:cs/>
          <w:lang w:val="en-US"/>
        </w:rPr>
        <w:tab/>
      </w:r>
      <w:r w:rsidR="00F67D90" w:rsidRPr="00534D93">
        <w:rPr>
          <w:rFonts w:hint="cs"/>
          <w:sz w:val="24"/>
          <w:szCs w:val="24"/>
          <w:cs/>
          <w:lang w:val="en-US"/>
        </w:rPr>
        <w:tab/>
      </w:r>
      <w:r w:rsidR="00F67D90" w:rsidRPr="00534D93">
        <w:rPr>
          <w:sz w:val="24"/>
          <w:szCs w:val="24"/>
          <w:lang w:val="en-US"/>
        </w:rPr>
        <w:tab/>
      </w:r>
      <w:r w:rsidR="00F67D90" w:rsidRPr="00534D93">
        <w:rPr>
          <w:sz w:val="24"/>
          <w:szCs w:val="24"/>
          <w:lang w:val="en-US"/>
        </w:rPr>
        <w:tab/>
      </w:r>
      <w:r w:rsidR="00F67D90" w:rsidRPr="00534D93">
        <w:rPr>
          <w:sz w:val="24"/>
          <w:szCs w:val="24"/>
          <w:lang w:val="en-US"/>
        </w:rPr>
        <w:tab/>
      </w:r>
      <w:r w:rsidR="00F67D90" w:rsidRPr="00534D93">
        <w:rPr>
          <w:rFonts w:hint="cs"/>
          <w:sz w:val="24"/>
          <w:szCs w:val="24"/>
          <w:cs/>
          <w:lang w:val="en-US"/>
        </w:rPr>
        <w:tab/>
      </w:r>
      <w:r w:rsidR="00F67D90" w:rsidRPr="00534D93">
        <w:rPr>
          <w:rFonts w:hint="cs"/>
          <w:sz w:val="24"/>
          <w:szCs w:val="24"/>
          <w:cs/>
        </w:rPr>
        <w:t xml:space="preserve">अधिकतमअंक </w:t>
      </w:r>
      <w:r w:rsidR="00F67D90" w:rsidRPr="00534D93">
        <w:rPr>
          <w:sz w:val="24"/>
          <w:szCs w:val="24"/>
          <w:cs/>
        </w:rPr>
        <w:t>–</w:t>
      </w:r>
      <w:r w:rsidR="001C0FD9" w:rsidRPr="00534D93">
        <w:rPr>
          <w:sz w:val="24"/>
          <w:szCs w:val="24"/>
        </w:rPr>
        <w:t xml:space="preserve"> </w:t>
      </w:r>
      <w:r w:rsidR="00F67D90" w:rsidRPr="00534D93">
        <w:rPr>
          <w:sz w:val="24"/>
          <w:szCs w:val="24"/>
          <w:lang w:val="en-US"/>
        </w:rPr>
        <w:t>40</w:t>
      </w:r>
    </w:p>
    <w:tbl>
      <w:tblPr>
        <w:tblStyle w:val="TableGrid"/>
        <w:tblW w:w="5000" w:type="pct"/>
        <w:tblLayout w:type="fixed"/>
        <w:tblLook w:val="04A0"/>
      </w:tblPr>
      <w:tblGrid>
        <w:gridCol w:w="1059"/>
        <w:gridCol w:w="6969"/>
        <w:gridCol w:w="1215"/>
      </w:tblGrid>
      <w:tr w:rsidR="005B0D73" w:rsidRPr="00534D93" w:rsidTr="008E14D9">
        <w:tc>
          <w:tcPr>
            <w:tcW w:w="573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 </w:t>
            </w:r>
            <w:r w:rsidRPr="00534D93">
              <w:rPr>
                <w:sz w:val="24"/>
                <w:szCs w:val="24"/>
                <w:cs/>
              </w:rPr>
              <w:t xml:space="preserve">संख्या </w:t>
            </w:r>
          </w:p>
        </w:tc>
        <w:tc>
          <w:tcPr>
            <w:tcW w:w="3770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jc w:val="center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खंड ‘अ’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अपठित बोध </w:t>
            </w:r>
          </w:p>
        </w:tc>
        <w:tc>
          <w:tcPr>
            <w:tcW w:w="657" w:type="pct"/>
          </w:tcPr>
          <w:p w:rsidR="005B0D73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</w:t>
            </w:r>
            <w:r w:rsidR="00A61BF3" w:rsidRPr="00534D93">
              <w:rPr>
                <w:rFonts w:hint="cs"/>
                <w:sz w:val="24"/>
                <w:szCs w:val="24"/>
                <w:cs/>
              </w:rPr>
              <w:t xml:space="preserve">5 </w:t>
            </w:r>
            <w:r w:rsidR="005B0D73" w:rsidRPr="00534D93">
              <w:rPr>
                <w:rFonts w:hint="cs"/>
                <w:sz w:val="24"/>
                <w:szCs w:val="24"/>
                <w:cs/>
              </w:rPr>
              <w:t>अंक</w:t>
            </w:r>
          </w:p>
          <w:p w:rsidR="005B0D73" w:rsidRPr="00534D93" w:rsidRDefault="005B0D7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B0D73" w:rsidRPr="00534D93" w:rsidTr="008E14D9">
        <w:tc>
          <w:tcPr>
            <w:tcW w:w="573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770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jc w:val="center"/>
              <w:rPr>
                <w:sz w:val="24"/>
                <w:szCs w:val="24"/>
                <w:cs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अपठित गद्यांश पर </w:t>
            </w:r>
            <w:r w:rsidRPr="00534D93">
              <w:rPr>
                <w:sz w:val="24"/>
                <w:szCs w:val="24"/>
                <w:cs/>
              </w:rPr>
              <w:t>आधा</w:t>
            </w:r>
            <w:r w:rsidR="000E35E6" w:rsidRPr="00534D93">
              <w:rPr>
                <w:sz w:val="24"/>
                <w:szCs w:val="24"/>
                <w:cs/>
              </w:rPr>
              <w:t>रह</w:t>
            </w:r>
            <w:r w:rsidRPr="00534D93">
              <w:rPr>
                <w:sz w:val="24"/>
                <w:szCs w:val="24"/>
                <w:cs/>
              </w:rPr>
              <w:t>त प्रश्न</w:t>
            </w:r>
          </w:p>
        </w:tc>
        <w:tc>
          <w:tcPr>
            <w:tcW w:w="657" w:type="pct"/>
          </w:tcPr>
          <w:p w:rsidR="005B0D73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D73" w:rsidRPr="00534D93">
              <w:rPr>
                <w:sz w:val="24"/>
                <w:szCs w:val="24"/>
              </w:rPr>
              <w:t>0</w:t>
            </w:r>
            <w:r w:rsidR="00A61BF3" w:rsidRPr="00534D93">
              <w:rPr>
                <w:rFonts w:hint="cs"/>
                <w:sz w:val="24"/>
                <w:szCs w:val="24"/>
                <w:cs/>
              </w:rPr>
              <w:t xml:space="preserve"> अंक</w:t>
            </w:r>
          </w:p>
        </w:tc>
      </w:tr>
      <w:tr w:rsidR="005B0D73" w:rsidRPr="00534D93" w:rsidTr="008E14D9">
        <w:tc>
          <w:tcPr>
            <w:tcW w:w="573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>प्रश्न</w:t>
            </w:r>
            <w:r w:rsidR="008E14D9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70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गद्यांश को </w:t>
            </w:r>
            <w:r w:rsidRPr="00534D93">
              <w:rPr>
                <w:sz w:val="24"/>
                <w:szCs w:val="24"/>
                <w:cs/>
              </w:rPr>
              <w:t>ध्यानपूर्वक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पढ़िए:-</w:t>
            </w:r>
          </w:p>
        </w:tc>
        <w:tc>
          <w:tcPr>
            <w:tcW w:w="657" w:type="pct"/>
          </w:tcPr>
          <w:p w:rsidR="005B0D73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0D73" w:rsidRPr="00534D93">
              <w:rPr>
                <w:sz w:val="24"/>
                <w:szCs w:val="24"/>
              </w:rPr>
              <w:t>0</w:t>
            </w:r>
          </w:p>
        </w:tc>
      </w:tr>
      <w:tr w:rsidR="005B0D73" w:rsidRPr="00534D93" w:rsidTr="008E14D9">
        <w:tc>
          <w:tcPr>
            <w:tcW w:w="573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5B0D73" w:rsidRPr="00534D93" w:rsidRDefault="00E01F65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s/>
              </w:rPr>
            </w:pPr>
            <w:r w:rsidRPr="00534D93">
              <w:rPr>
                <w:rFonts w:asciiTheme="minorBidi" w:hAnsiTheme="minorBidi" w:cstheme="minorBidi"/>
                <w:cs/>
              </w:rPr>
              <w:t>मनुष्य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84742" w:rsidRPr="00534D93">
              <w:rPr>
                <w:rFonts w:asciiTheme="minorBidi" w:hAnsiTheme="minorBidi" w:cstheme="minorBidi" w:hint="cs"/>
                <w:cs/>
              </w:rPr>
              <w:t xml:space="preserve">सामाजिक प्राणी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>है |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माज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>रहक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पन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 xml:space="preserve">सेवाओं के </w:t>
            </w:r>
            <w:r w:rsidRPr="00534D93">
              <w:rPr>
                <w:rFonts w:asciiTheme="minorBidi" w:hAnsiTheme="minorBidi" w:cstheme="minorBidi"/>
                <w:cs/>
              </w:rPr>
              <w:t>आदान</w:t>
            </w:r>
            <w:r w:rsidRPr="00534D93">
              <w:rPr>
                <w:rFonts w:asciiTheme="minorBidi" w:hAnsiTheme="minorBidi" w:cstheme="minorBidi"/>
              </w:rPr>
              <w:t>-</w:t>
            </w:r>
            <w:r w:rsidRPr="00534D93">
              <w:rPr>
                <w:rFonts w:asciiTheme="minorBidi" w:hAnsiTheme="minorBidi" w:cstheme="minorBidi"/>
                <w:cs/>
              </w:rPr>
              <w:t>प्रदा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भ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इच्छाओ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 xml:space="preserve">पूर्ति </w:t>
            </w:r>
            <w:r w:rsidRPr="00534D93">
              <w:rPr>
                <w:rFonts w:asciiTheme="minorBidi" w:hAnsiTheme="minorBidi" w:cstheme="minorBidi"/>
                <w:cs/>
              </w:rPr>
              <w:t>क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>यह भावना मित्रता को जन्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त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 xml:space="preserve">मित्रता का अर्थ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,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 xml:space="preserve">सहायक या दोस्त </w:t>
            </w:r>
            <w:r w:rsidRPr="00534D93">
              <w:rPr>
                <w:rFonts w:asciiTheme="minorBidi" w:hAnsiTheme="minorBidi" w:cstheme="minorBidi"/>
                <w:cs/>
              </w:rPr>
              <w:t>ज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 w:hint="cs"/>
                <w:cs/>
              </w:rPr>
              <w:t>ह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ुख</w:t>
            </w:r>
            <w:r w:rsidRPr="00534D93">
              <w:rPr>
                <w:rFonts w:asciiTheme="minorBidi" w:hAnsiTheme="minorBidi" w:cstheme="minorBidi"/>
              </w:rPr>
              <w:t>-</w:t>
            </w:r>
            <w:r w:rsidRPr="00534D93">
              <w:rPr>
                <w:rFonts w:asciiTheme="minorBidi" w:hAnsiTheme="minorBidi" w:cstheme="minorBidi"/>
                <w:cs/>
              </w:rPr>
              <w:t>दुख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ार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थ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DC298E" w:rsidRPr="00534D93">
              <w:rPr>
                <w:rFonts w:asciiTheme="minorBidi" w:hAnsiTheme="minorBidi" w:cstheme="minorBidi"/>
                <w:cs/>
              </w:rPr>
              <w:t>नि</w:t>
            </w:r>
            <w:r w:rsidRPr="00534D93">
              <w:rPr>
                <w:rFonts w:asciiTheme="minorBidi" w:hAnsiTheme="minorBidi" w:cstheme="minorBidi"/>
                <w:cs/>
              </w:rPr>
              <w:t>भ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त</w:t>
            </w:r>
            <w:r w:rsidRPr="00534D93">
              <w:rPr>
                <w:rFonts w:asciiTheme="minorBidi" w:hAnsiTheme="minorBidi" w:cstheme="minorBidi"/>
              </w:rPr>
              <w:t xml:space="preserve">: </w:t>
            </w:r>
            <w:r w:rsidRPr="00534D93">
              <w:rPr>
                <w:rFonts w:asciiTheme="minorBidi" w:hAnsiTheme="minorBidi" w:cstheme="minorBidi"/>
                <w:cs/>
              </w:rPr>
              <w:t>जी</w:t>
            </w:r>
            <w:r w:rsidR="00DC298E" w:rsidRPr="00534D93">
              <w:rPr>
                <w:rFonts w:asciiTheme="minorBidi" w:hAnsiTheme="minorBidi" w:cstheme="minorBidi" w:hint="cs"/>
                <w:cs/>
              </w:rPr>
              <w:t>व</w:t>
            </w:r>
            <w:r w:rsidRPr="00534D93">
              <w:rPr>
                <w:rFonts w:asciiTheme="minorBidi" w:hAnsiTheme="minorBidi" w:cstheme="minorBidi"/>
                <w:cs/>
              </w:rPr>
              <w:t>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DC298E" w:rsidRPr="00534D93">
              <w:rPr>
                <w:rFonts w:asciiTheme="minorBidi" w:hAnsiTheme="minorBidi" w:cstheme="minorBidi" w:hint="cs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महत्त्व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भ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लोग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स्वीका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त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ं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च्च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ुख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च्च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उ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ा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ो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मा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सहा</w:t>
            </w:r>
            <w:r w:rsidRPr="00534D93">
              <w:rPr>
                <w:rFonts w:asciiTheme="minorBidi" w:hAnsiTheme="minorBidi" w:cstheme="minorBidi"/>
                <w:cs/>
              </w:rPr>
              <w:t>र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न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वा</w:t>
            </w:r>
            <w:r w:rsidRPr="00534D93">
              <w:rPr>
                <w:rFonts w:asciiTheme="minorBidi" w:hAnsiTheme="minorBidi" w:cstheme="minorBidi"/>
                <w:cs/>
              </w:rPr>
              <w:t>ल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ोत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ुसीब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थ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क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ंकट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ू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गात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नात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मय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वधा</w:t>
            </w:r>
            <w:r w:rsidRPr="00534D93">
              <w:rPr>
                <w:rFonts w:asciiTheme="minorBidi" w:hAnsiTheme="minorBidi" w:cstheme="minorBidi"/>
                <w:cs/>
              </w:rPr>
              <w:t>न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रखन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 xml:space="preserve">चाहिए </w:t>
            </w:r>
            <w:r w:rsidR="00350E62" w:rsidRPr="00534D93">
              <w:rPr>
                <w:rFonts w:asciiTheme="minorBidi" w:hAnsiTheme="minorBidi" w:cstheme="minorBidi"/>
                <w:cs/>
              </w:rPr>
              <w:t>कि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च्छ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व्यक्ति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प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 xml:space="preserve">बनाएँ 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तड़क</w:t>
            </w:r>
            <w:r w:rsidRPr="00534D93">
              <w:rPr>
                <w:rFonts w:asciiTheme="minorBidi" w:hAnsiTheme="minorBidi" w:cstheme="minorBidi"/>
              </w:rPr>
              <w:t>-</w:t>
            </w:r>
            <w:r w:rsidRPr="00534D93">
              <w:rPr>
                <w:rFonts w:asciiTheme="minorBidi" w:hAnsiTheme="minorBidi" w:cstheme="minorBidi"/>
                <w:cs/>
              </w:rPr>
              <w:t>भड़क</w:t>
            </w:r>
            <w:r w:rsidRPr="00534D93">
              <w:rPr>
                <w:rFonts w:asciiTheme="minorBidi" w:hAnsiTheme="minorBidi" w:cstheme="minorBidi"/>
              </w:rPr>
              <w:t xml:space="preserve">, </w:t>
            </w:r>
            <w:r w:rsidRPr="00534D93">
              <w:rPr>
                <w:rFonts w:asciiTheme="minorBidi" w:hAnsiTheme="minorBidi" w:cstheme="minorBidi"/>
                <w:cs/>
              </w:rPr>
              <w:t>शान</w:t>
            </w:r>
            <w:r w:rsidRPr="00534D93">
              <w:rPr>
                <w:rFonts w:asciiTheme="minorBidi" w:hAnsiTheme="minorBidi" w:cstheme="minorBidi"/>
              </w:rPr>
              <w:t>-</w:t>
            </w:r>
            <w:r w:rsidRPr="00534D93">
              <w:rPr>
                <w:rFonts w:asciiTheme="minorBidi" w:hAnsiTheme="minorBidi" w:cstheme="minorBidi"/>
                <w:cs/>
              </w:rPr>
              <w:t>शौक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तथ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फैश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न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वा</w:t>
            </w:r>
            <w:r w:rsidRPr="00534D93">
              <w:rPr>
                <w:rFonts w:asciiTheme="minorBidi" w:hAnsiTheme="minorBidi" w:cstheme="minorBidi"/>
                <w:cs/>
              </w:rPr>
              <w:t>ले</w:t>
            </w:r>
            <w:r w:rsidRPr="00534D93">
              <w:rPr>
                <w:rFonts w:asciiTheme="minorBidi" w:hAnsiTheme="minorBidi" w:cstheme="minorBidi"/>
              </w:rPr>
              <w:t xml:space="preserve">,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हँसमुख</w:t>
            </w:r>
            <w:r w:rsidRPr="00534D93">
              <w:rPr>
                <w:rFonts w:asciiTheme="minorBidi" w:hAnsiTheme="minorBidi" w:cstheme="minorBidi"/>
              </w:rPr>
              <w:t xml:space="preserve">, </w:t>
            </w:r>
            <w:r w:rsidRPr="00534D93">
              <w:rPr>
                <w:rFonts w:asciiTheme="minorBidi" w:hAnsiTheme="minorBidi" w:cstheme="minorBidi"/>
                <w:cs/>
              </w:rPr>
              <w:t>मनभा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न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>चा</w:t>
            </w:r>
            <w:r w:rsidRPr="00534D93">
              <w:rPr>
                <w:rFonts w:asciiTheme="minorBidi" w:hAnsiTheme="minorBidi" w:cstheme="minorBidi"/>
                <w:cs/>
              </w:rPr>
              <w:t>ल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खक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कि</w:t>
            </w:r>
            <w:r w:rsidRPr="00534D93">
              <w:rPr>
                <w:rFonts w:asciiTheme="minorBidi" w:hAnsiTheme="minorBidi" w:cstheme="minorBidi"/>
                <w:cs/>
              </w:rPr>
              <w:t>स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 xml:space="preserve">नहीं </w:t>
            </w:r>
            <w:r w:rsidRPr="00534D93">
              <w:rPr>
                <w:rFonts w:asciiTheme="minorBidi" w:hAnsiTheme="minorBidi" w:cstheme="minorBidi"/>
                <w:cs/>
              </w:rPr>
              <w:t>बना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 w:hint="cs"/>
                <w:cs/>
              </w:rPr>
              <w:t xml:space="preserve">चाहिए 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च्छ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ल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र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ौभाग्य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ा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ान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ात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F71BB3" w:rsidRPr="00534D93">
              <w:rPr>
                <w:rFonts w:asciiTheme="minorBidi" w:hAnsiTheme="minorBidi" w:cstheme="minorBidi" w:hint="cs"/>
                <w:cs/>
              </w:rPr>
              <w:t>वह व्यक्ति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मा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F71BB3" w:rsidRPr="00534D93">
              <w:rPr>
                <w:rFonts w:asciiTheme="minorBidi" w:hAnsiTheme="minorBidi" w:cstheme="minorBidi" w:hint="cs"/>
                <w:cs/>
              </w:rPr>
              <w:t>धैर्य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तथ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मल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रख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औष</w:t>
            </w:r>
            <w:r w:rsidR="00115BA8" w:rsidRPr="00534D93">
              <w:rPr>
                <w:rFonts w:asciiTheme="minorBidi" w:hAnsiTheme="minorBidi" w:cstheme="minorBidi"/>
                <w:cs/>
              </w:rPr>
              <w:t>धि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मा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कड़व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ा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कह</w:t>
            </w:r>
            <w:r w:rsidRPr="00534D93">
              <w:rPr>
                <w:rFonts w:asciiTheme="minorBidi" w:hAnsiTheme="minorBidi" w:cstheme="minorBidi"/>
                <w:cs/>
              </w:rPr>
              <w:t>क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ार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यो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ू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ग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तथ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lastRenderedPageBreak/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ार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सुधा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ै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 xml:space="preserve">विपत्ति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खजा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आ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,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 xml:space="preserve">विपत्ति </w:t>
            </w:r>
            <w:r w:rsidRPr="00534D93">
              <w:rPr>
                <w:rFonts w:asciiTheme="minorBidi" w:hAnsiTheme="minorBidi" w:cstheme="minorBidi"/>
                <w:cs/>
              </w:rPr>
              <w:t>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 xml:space="preserve">बचा </w:t>
            </w:r>
            <w:r w:rsidRPr="00534D93">
              <w:rPr>
                <w:rFonts w:asciiTheme="minorBidi" w:hAnsiTheme="minorBidi" w:cstheme="minorBidi"/>
                <w:cs/>
              </w:rPr>
              <w:t>ले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उस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्रका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एक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च्छ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रद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ार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 xml:space="preserve">कल्याण चाहता रहता है 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ना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ुर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लोग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माज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ल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ात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ं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/>
                <w:cs/>
              </w:rPr>
              <w:t>व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नहीं</w:t>
            </w:r>
            <w:r w:rsidRPr="00534D93">
              <w:rPr>
                <w:rFonts w:asciiTheme="minorBidi" w:hAnsiTheme="minorBidi" w:cstheme="minorBidi"/>
              </w:rPr>
              <w:t xml:space="preserve">;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ार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ै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्रे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त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ं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/>
                <w:cs/>
              </w:rPr>
              <w:t>व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ार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नै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ति</w:t>
            </w:r>
            <w:r w:rsidRPr="00534D93">
              <w:rPr>
                <w:rFonts w:asciiTheme="minorBidi" w:hAnsiTheme="minorBidi" w:cstheme="minorBidi"/>
                <w:cs/>
              </w:rPr>
              <w:t>क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त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ात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ं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त</w:t>
            </w:r>
            <w:r w:rsidRPr="00534D93">
              <w:rPr>
                <w:rFonts w:asciiTheme="minorBidi" w:hAnsiTheme="minorBidi" w:cstheme="minorBidi"/>
              </w:rPr>
              <w:t xml:space="preserve">: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उन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बच</w:t>
            </w:r>
            <w:r w:rsidRPr="00534D93">
              <w:rPr>
                <w:rFonts w:asciiTheme="minorBidi" w:hAnsiTheme="minorBidi" w:cstheme="minorBidi"/>
                <w:cs/>
              </w:rPr>
              <w:t>क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/>
                <w:cs/>
              </w:rPr>
              <w:t>रह</w:t>
            </w:r>
            <w:r w:rsidRPr="00534D93">
              <w:rPr>
                <w:rFonts w:asciiTheme="minorBidi" w:hAnsiTheme="minorBidi" w:cstheme="minorBidi"/>
                <w:cs/>
              </w:rPr>
              <w:t>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 xml:space="preserve">चाहिए 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यह सोच</w:t>
            </w:r>
            <w:r w:rsidRPr="00534D93">
              <w:rPr>
                <w:rFonts w:asciiTheme="minorBidi" w:hAnsiTheme="minorBidi" w:cstheme="minorBidi"/>
                <w:cs/>
              </w:rPr>
              <w:t>क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ाथ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ढ़ा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 xml:space="preserve">चाहिए </w:t>
            </w:r>
            <w:r w:rsidR="00350E62" w:rsidRPr="00534D93">
              <w:rPr>
                <w:rFonts w:asciiTheme="minorBidi" w:hAnsiTheme="minorBidi" w:cstheme="minorBidi"/>
                <w:cs/>
              </w:rPr>
              <w:t>कि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वह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आगाम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ी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व</w:t>
            </w:r>
            <w:r w:rsidRPr="00534D93">
              <w:rPr>
                <w:rFonts w:asciiTheme="minorBidi" w:hAnsiTheme="minorBidi" w:cstheme="minorBidi"/>
                <w:cs/>
              </w:rPr>
              <w:t>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कि</w:t>
            </w:r>
            <w:r w:rsidRPr="00534D93">
              <w:rPr>
                <w:rFonts w:asciiTheme="minorBidi" w:hAnsiTheme="minorBidi" w:cstheme="minorBidi"/>
                <w:cs/>
              </w:rPr>
              <w:t>त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उपयोग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सिद्ध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ोगा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नेक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लाभ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ं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च्च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ुख</w:t>
            </w:r>
            <w:r w:rsidRPr="00534D93">
              <w:rPr>
                <w:rFonts w:asciiTheme="minorBidi" w:hAnsiTheme="minorBidi" w:cstheme="minorBidi"/>
              </w:rPr>
              <w:t xml:space="preserve">, </w:t>
            </w:r>
            <w:r w:rsidRPr="00534D93">
              <w:rPr>
                <w:rFonts w:asciiTheme="minorBidi" w:hAnsiTheme="minorBidi" w:cstheme="minorBidi"/>
                <w:cs/>
              </w:rPr>
              <w:t>दुख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थ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मार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 xml:space="preserve">सद्वृत्तियों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ढ़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ी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व</w:t>
            </w:r>
            <w:r w:rsidRPr="00534D93">
              <w:rPr>
                <w:rFonts w:asciiTheme="minorBidi" w:hAnsiTheme="minorBidi" w:cstheme="minorBidi"/>
                <w:cs/>
              </w:rPr>
              <w:t>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मार्ग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आसा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ो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अत</w:t>
            </w:r>
            <w:r w:rsidRPr="00534D93">
              <w:rPr>
                <w:rFonts w:asciiTheme="minorBidi" w:hAnsiTheme="minorBidi" w:cstheme="minorBidi"/>
              </w:rPr>
              <w:t xml:space="preserve">: </w:t>
            </w:r>
            <w:r w:rsidR="00350E62" w:rsidRPr="00534D93">
              <w:rPr>
                <w:rFonts w:asciiTheme="minorBidi" w:hAnsiTheme="minorBidi" w:cstheme="minorBidi"/>
                <w:cs/>
              </w:rPr>
              <w:t>मि</w:t>
            </w:r>
            <w:r w:rsidRPr="00534D93">
              <w:rPr>
                <w:rFonts w:asciiTheme="minorBidi" w:hAnsiTheme="minorBidi" w:cstheme="minorBidi"/>
                <w:cs/>
              </w:rPr>
              <w:t>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लाभ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0E35E6" w:rsidRPr="00534D93">
              <w:rPr>
                <w:rFonts w:asciiTheme="minorBidi" w:hAnsiTheme="minorBidi" w:cstheme="minorBidi" w:hint="cs"/>
                <w:cs/>
              </w:rPr>
              <w:t>महत्त्व स्वतः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्पष्ट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</w:t>
            </w:r>
            <w:r w:rsidRPr="00534D93">
              <w:rPr>
                <w:rFonts w:asciiTheme="minorBidi" w:hAnsiTheme="minorBidi" w:cstheme="minorBidi"/>
                <w:cs/>
              </w:rPr>
              <w:t>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="00E31668"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s/>
              </w:rPr>
              <w:t>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</w:tc>
        <w:tc>
          <w:tcPr>
            <w:tcW w:w="657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5B0D73" w:rsidRPr="00534D93" w:rsidTr="008E14D9">
        <w:tc>
          <w:tcPr>
            <w:tcW w:w="573" w:type="pct"/>
          </w:tcPr>
          <w:p w:rsidR="005B0D73" w:rsidRPr="00534D93" w:rsidRDefault="005B0D73" w:rsidP="00534D93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5B0D73" w:rsidRPr="00534D93" w:rsidRDefault="005B0D7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</w:t>
            </w:r>
            <w:r w:rsidR="004811D6">
              <w:rPr>
                <w:sz w:val="24"/>
                <w:szCs w:val="24"/>
              </w:rPr>
              <w:t>1</w:t>
            </w:r>
            <w:r w:rsidRPr="00534D93">
              <w:rPr>
                <w:sz w:val="24"/>
                <w:szCs w:val="24"/>
              </w:rPr>
              <w:t xml:space="preserve">0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ों </w:t>
            </w:r>
            <w:r w:rsidRPr="00534D93">
              <w:rPr>
                <w:sz w:val="24"/>
                <w:szCs w:val="24"/>
                <w:cs/>
              </w:rPr>
              <w:t xml:space="preserve">के </w:t>
            </w:r>
            <w:r w:rsidR="00BE28CC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उत्तर </w:t>
            </w:r>
            <w:r w:rsidRPr="00534D93">
              <w:rPr>
                <w:sz w:val="24"/>
                <w:szCs w:val="24"/>
                <w:cs/>
              </w:rPr>
              <w:t>के लिए सबसे उचित विकल्पों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का </w:t>
            </w:r>
            <w:r w:rsidRPr="00534D93">
              <w:rPr>
                <w:sz w:val="24"/>
                <w:szCs w:val="24"/>
                <w:cs/>
              </w:rPr>
              <w:t>चयन कीजिए:</w:t>
            </w:r>
            <w:r w:rsidRPr="00534D93"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657" w:type="pct"/>
          </w:tcPr>
          <w:p w:rsidR="005B0D73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B0D73" w:rsidRPr="00534D93">
              <w:rPr>
                <w:sz w:val="24"/>
                <w:szCs w:val="24"/>
                <w:lang w:val="en-US"/>
              </w:rPr>
              <w:t>0X</w:t>
            </w:r>
            <w:r>
              <w:rPr>
                <w:sz w:val="24"/>
                <w:szCs w:val="24"/>
                <w:lang w:val="en-US"/>
              </w:rPr>
              <w:t>1</w:t>
            </w:r>
            <w:r w:rsidR="005B0D73" w:rsidRPr="00534D93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1</w:t>
            </w:r>
            <w:r w:rsidR="005B0D73" w:rsidRPr="00534D93">
              <w:rPr>
                <w:sz w:val="24"/>
                <w:szCs w:val="24"/>
                <w:lang w:val="en-US"/>
              </w:rPr>
              <w:t>0</w:t>
            </w:r>
          </w:p>
        </w:tc>
      </w:tr>
      <w:tr w:rsidR="005B0D73" w:rsidRPr="00534D93" w:rsidTr="008E14D9">
        <w:tc>
          <w:tcPr>
            <w:tcW w:w="573" w:type="pct"/>
          </w:tcPr>
          <w:p w:rsidR="005B0D73" w:rsidRPr="00534D93" w:rsidRDefault="004811D6" w:rsidP="00534D93">
            <w:pPr>
              <w:pStyle w:val="NoSpacing"/>
              <w:shd w:val="clear" w:color="auto" w:fill="FFFFFF" w:themeFill="background1"/>
              <w:ind w:left="342"/>
              <w:jc w:val="both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70" w:type="pct"/>
          </w:tcPr>
          <w:p w:rsidR="005B0D73" w:rsidRPr="00534D93" w:rsidRDefault="00F6625B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/>
                <w:cs/>
              </w:rPr>
              <w:t>मि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जन्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त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: </w:t>
            </w:r>
          </w:p>
          <w:p w:rsidR="00F6625B" w:rsidRPr="00534D93" w:rsidRDefault="00F6625B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क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 w:hint="cs"/>
                <w:cs/>
              </w:rPr>
              <w:t xml:space="preserve">मूर्खता </w:t>
            </w:r>
            <w:r w:rsidR="007A4E58">
              <w:rPr>
                <w:rFonts w:asciiTheme="minorBidi" w:hAnsiTheme="minorBidi" w:cstheme="minorBidi" w:hint="cs"/>
                <w:cs/>
              </w:rPr>
              <w:t>की</w:t>
            </w:r>
            <w:r w:rsidRPr="00534D93">
              <w:rPr>
                <w:rFonts w:asciiTheme="minorBidi" w:hAnsiTheme="minorBidi" w:cstheme="minorBidi" w:hint="cs"/>
                <w:cs/>
              </w:rPr>
              <w:t xml:space="preserve"> भावना 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F6625B" w:rsidRPr="00534D93" w:rsidRDefault="00F6625B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ख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सरल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ा</w:t>
            </w:r>
            <w:r w:rsidRPr="00534D93">
              <w:rPr>
                <w:rFonts w:asciiTheme="minorBidi" w:hAnsiTheme="minorBidi" w:cstheme="minorBidi" w:hint="cs"/>
                <w:cs/>
              </w:rPr>
              <w:t>व</w:t>
            </w:r>
            <w:r w:rsidRPr="00534D93">
              <w:rPr>
                <w:rFonts w:asciiTheme="minorBidi" w:hAnsiTheme="minorBidi" w:cstheme="minorBidi"/>
                <w:cs/>
              </w:rPr>
              <w:t>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F6625B" w:rsidRPr="00534D93" w:rsidRDefault="00F6625B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ग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सामा</w:t>
            </w:r>
            <w:r w:rsidRPr="00534D93">
              <w:rPr>
                <w:rFonts w:asciiTheme="minorBidi" w:hAnsiTheme="minorBidi" w:cstheme="minorBidi" w:hint="cs"/>
                <w:cs/>
              </w:rPr>
              <w:t>जि</w:t>
            </w:r>
            <w:r w:rsidRPr="00534D93">
              <w:rPr>
                <w:rFonts w:asciiTheme="minorBidi" w:hAnsiTheme="minorBidi" w:cstheme="minorBidi"/>
                <w:cs/>
              </w:rPr>
              <w:t>क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ा</w:t>
            </w:r>
            <w:r w:rsidRPr="00534D93">
              <w:rPr>
                <w:rFonts w:asciiTheme="minorBidi" w:hAnsiTheme="minorBidi" w:cstheme="minorBidi" w:hint="cs"/>
                <w:cs/>
              </w:rPr>
              <w:t>व</w:t>
            </w:r>
            <w:r w:rsidRPr="00534D93">
              <w:rPr>
                <w:rFonts w:asciiTheme="minorBidi" w:hAnsiTheme="minorBidi" w:cstheme="minorBidi"/>
                <w:cs/>
              </w:rPr>
              <w:t>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054208" w:rsidRPr="00534D93" w:rsidRDefault="00F6625B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s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घ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असामा</w:t>
            </w:r>
            <w:r w:rsidRPr="00534D93">
              <w:rPr>
                <w:rFonts w:asciiTheme="minorBidi" w:hAnsiTheme="minorBidi" w:cstheme="minorBidi" w:hint="cs"/>
                <w:cs/>
              </w:rPr>
              <w:t>जि</w:t>
            </w:r>
            <w:r w:rsidRPr="00534D93">
              <w:rPr>
                <w:rFonts w:asciiTheme="minorBidi" w:hAnsiTheme="minorBidi" w:cstheme="minorBidi"/>
                <w:cs/>
              </w:rPr>
              <w:t>क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ा</w:t>
            </w:r>
            <w:r w:rsidRPr="00534D93">
              <w:rPr>
                <w:rFonts w:asciiTheme="minorBidi" w:hAnsiTheme="minorBidi" w:cstheme="minorBidi" w:hint="cs"/>
                <w:cs/>
              </w:rPr>
              <w:t>व</w:t>
            </w:r>
            <w:r w:rsidRPr="00534D93">
              <w:rPr>
                <w:rFonts w:asciiTheme="minorBidi" w:hAnsiTheme="minorBidi" w:cstheme="minorBidi"/>
                <w:cs/>
              </w:rPr>
              <w:t>न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657" w:type="pct"/>
          </w:tcPr>
          <w:p w:rsidR="005B0D73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23D1" w:rsidRPr="00534D93" w:rsidTr="008E14D9">
        <w:tc>
          <w:tcPr>
            <w:tcW w:w="573" w:type="pct"/>
          </w:tcPr>
          <w:p w:rsidR="004223D1" w:rsidRPr="00534D93" w:rsidRDefault="004223D1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</w:t>
            </w:r>
          </w:p>
        </w:tc>
        <w:tc>
          <w:tcPr>
            <w:tcW w:w="3770" w:type="pct"/>
          </w:tcPr>
          <w:p w:rsidR="007E468C" w:rsidRPr="00534D93" w:rsidRDefault="007E468C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/>
                <w:cs/>
              </w:rPr>
              <w:t>हमार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नै</w:t>
            </w:r>
            <w:r w:rsidRPr="00534D93">
              <w:rPr>
                <w:rFonts w:asciiTheme="minorBidi" w:hAnsiTheme="minorBidi" w:cstheme="minorBidi" w:hint="cs"/>
                <w:cs/>
              </w:rPr>
              <w:t>ति</w:t>
            </w:r>
            <w:r w:rsidRPr="00534D93">
              <w:rPr>
                <w:rFonts w:asciiTheme="minorBidi" w:hAnsiTheme="minorBidi" w:cstheme="minorBidi"/>
                <w:cs/>
              </w:rPr>
              <w:t>क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त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ात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ं</w:t>
            </w:r>
            <w:r w:rsidRPr="00534D93">
              <w:rPr>
                <w:rFonts w:asciiTheme="minorBidi" w:hAnsiTheme="minorBidi" w:cstheme="minorBidi"/>
              </w:rPr>
              <w:t xml:space="preserve"> : </w:t>
            </w:r>
          </w:p>
          <w:p w:rsidR="007E468C" w:rsidRPr="00534D93" w:rsidRDefault="007E468C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क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हम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्रे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न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वा</w:t>
            </w:r>
            <w:r w:rsidRPr="00534D93">
              <w:rPr>
                <w:rFonts w:asciiTheme="minorBidi" w:hAnsiTheme="minorBidi" w:cstheme="minorBidi"/>
                <w:cs/>
              </w:rPr>
              <w:t>ल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7E468C" w:rsidRPr="00534D93" w:rsidRDefault="007E468C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ख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हमार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ै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प्रे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न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वा</w:t>
            </w:r>
            <w:r w:rsidRPr="00534D93">
              <w:rPr>
                <w:rFonts w:asciiTheme="minorBidi" w:hAnsiTheme="minorBidi" w:cstheme="minorBidi"/>
                <w:cs/>
              </w:rPr>
              <w:t>ल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7E468C" w:rsidRPr="00534D93" w:rsidRDefault="007E468C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(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ग</w:t>
            </w:r>
            <w:r w:rsidRPr="00534D93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हमारे</w:t>
            </w: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सच्चे</w:t>
            </w: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मित्र</w:t>
            </w: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6D34FC" w:rsidRPr="00534D93" w:rsidRDefault="007E468C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(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घ</w:t>
            </w:r>
            <w:r w:rsidRPr="00534D93">
              <w:rPr>
                <w:rFonts w:asciiTheme="minorBidi" w:hAnsiTheme="minorBidi"/>
                <w:sz w:val="24"/>
                <w:szCs w:val="24"/>
              </w:rPr>
              <w:t>)</w:t>
            </w: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उपर्युक्त</w:t>
            </w: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सभी</w:t>
            </w:r>
          </w:p>
        </w:tc>
        <w:tc>
          <w:tcPr>
            <w:tcW w:w="657" w:type="pct"/>
          </w:tcPr>
          <w:p w:rsidR="004223D1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23D1" w:rsidRPr="00534D93" w:rsidTr="008E14D9">
        <w:tc>
          <w:tcPr>
            <w:tcW w:w="573" w:type="pct"/>
          </w:tcPr>
          <w:p w:rsidR="004223D1" w:rsidRPr="00534D93" w:rsidRDefault="004223D1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3</w:t>
            </w:r>
          </w:p>
        </w:tc>
        <w:tc>
          <w:tcPr>
            <w:tcW w:w="3770" w:type="pct"/>
          </w:tcPr>
          <w:p w:rsidR="005D0EEE" w:rsidRPr="00534D93" w:rsidRDefault="005D0EEE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/>
                <w:cs/>
              </w:rPr>
              <w:t>हरदम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मार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कल्याण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चा</w:t>
            </w:r>
            <w:r w:rsidRPr="00534D93">
              <w:rPr>
                <w:rFonts w:asciiTheme="minorBidi" w:hAnsiTheme="minorBidi" w:cstheme="minorBidi"/>
                <w:cs/>
              </w:rPr>
              <w:t>ह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: </w:t>
            </w:r>
          </w:p>
          <w:p w:rsidR="005D0EEE" w:rsidRPr="00534D93" w:rsidRDefault="005D0EEE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क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 w:hint="cs"/>
                <w:cs/>
              </w:rPr>
              <w:t>सह</w:t>
            </w:r>
            <w:r w:rsidRPr="00534D93">
              <w:rPr>
                <w:rFonts w:asciiTheme="minorBidi" w:hAnsiTheme="minorBidi" w:cstheme="minorBidi"/>
                <w:cs/>
              </w:rPr>
              <w:t>पाठ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5D0EEE" w:rsidRPr="00534D93" w:rsidRDefault="005D0EEE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ख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पड़ोस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5D0EEE" w:rsidRPr="00534D93" w:rsidRDefault="005D0EEE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ग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अच्छ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ि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0C71D4" w:rsidRPr="00534D93" w:rsidRDefault="005D0EEE" w:rsidP="00534D93">
            <w:pPr>
              <w:pStyle w:val="Default"/>
              <w:shd w:val="clear" w:color="auto" w:fill="FFFFFF" w:themeFill="background1"/>
              <w:rPr>
                <w:cs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घ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 w:hint="cs"/>
                <w:cs/>
              </w:rPr>
              <w:t>उपर्युक्त तीनों नहीं</w:t>
            </w:r>
          </w:p>
        </w:tc>
        <w:tc>
          <w:tcPr>
            <w:tcW w:w="657" w:type="pct"/>
          </w:tcPr>
          <w:p w:rsidR="004223D1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23D1" w:rsidRPr="00534D93" w:rsidTr="008E14D9">
        <w:tc>
          <w:tcPr>
            <w:tcW w:w="573" w:type="pct"/>
          </w:tcPr>
          <w:p w:rsidR="004223D1" w:rsidRPr="00534D93" w:rsidRDefault="004223D1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4</w:t>
            </w:r>
          </w:p>
        </w:tc>
        <w:tc>
          <w:tcPr>
            <w:tcW w:w="3770" w:type="pct"/>
          </w:tcPr>
          <w:p w:rsidR="00E465E2" w:rsidRPr="00534D93" w:rsidRDefault="00E465E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/>
                <w:cs/>
              </w:rPr>
              <w:t>निम्न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च्च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ित्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विशेष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 xml:space="preserve">नहीं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- </w:t>
            </w:r>
          </w:p>
          <w:p w:rsidR="00E465E2" w:rsidRPr="00534D93" w:rsidRDefault="00E465E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क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मुसीब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थ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क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ंकट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ू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ग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E465E2" w:rsidRPr="00534D93" w:rsidRDefault="00E465E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ख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ह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मार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कमियाँ नही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त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E465E2" w:rsidRPr="00534D93" w:rsidRDefault="00E465E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ग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 w:hint="cs"/>
                <w:cs/>
              </w:rPr>
              <w:t>कड़व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ा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कह</w:t>
            </w:r>
            <w:r w:rsidRPr="00534D93">
              <w:rPr>
                <w:rFonts w:asciiTheme="minorBidi" w:hAnsiTheme="minorBidi" w:cstheme="minorBidi"/>
                <w:cs/>
              </w:rPr>
              <w:t>क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मार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मियो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ूर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भग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B9181D" w:rsidRPr="00534D93" w:rsidRDefault="00E465E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s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घ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हमार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सद्वृत्तियो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ो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ढ़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657" w:type="pct"/>
          </w:tcPr>
          <w:p w:rsidR="004223D1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223D1" w:rsidRPr="00534D93" w:rsidTr="008E14D9">
        <w:tc>
          <w:tcPr>
            <w:tcW w:w="573" w:type="pct"/>
          </w:tcPr>
          <w:p w:rsidR="004223D1" w:rsidRPr="00534D93" w:rsidRDefault="004223D1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5</w:t>
            </w:r>
          </w:p>
        </w:tc>
        <w:tc>
          <w:tcPr>
            <w:tcW w:w="3770" w:type="pct"/>
          </w:tcPr>
          <w:p w:rsidR="00221BFD" w:rsidRPr="00534D93" w:rsidRDefault="00221BFD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/>
                <w:cs/>
              </w:rPr>
              <w:t>ह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ऐ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 xml:space="preserve">व्यक्ति </w:t>
            </w:r>
            <w:r w:rsidRPr="00534D93">
              <w:rPr>
                <w:rFonts w:asciiTheme="minorBidi" w:hAnsiTheme="minorBidi" w:cstheme="minorBidi"/>
                <w:cs/>
              </w:rPr>
              <w:t>से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ि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नही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रनी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चाहिए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जो</w:t>
            </w:r>
            <w:r w:rsidRPr="00534D93">
              <w:rPr>
                <w:rFonts w:asciiTheme="minorBidi" w:hAnsiTheme="minorBidi" w:cstheme="minorBidi"/>
              </w:rPr>
              <w:t xml:space="preserve">- </w:t>
            </w:r>
          </w:p>
          <w:p w:rsidR="00221BFD" w:rsidRPr="00534D93" w:rsidRDefault="00221BFD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क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ह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कमियाँ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बता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 xml:space="preserve"> </w:t>
            </w:r>
          </w:p>
          <w:p w:rsidR="00221BFD" w:rsidRPr="00534D93" w:rsidRDefault="00221BFD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lastRenderedPageBreak/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ख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मुसीबत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थ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नही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221BFD" w:rsidRPr="00534D93" w:rsidRDefault="00221BFD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ग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सुख</w:t>
            </w:r>
            <w:r w:rsidRPr="00534D93">
              <w:rPr>
                <w:rFonts w:asciiTheme="minorBidi" w:hAnsiTheme="minorBidi" w:cstheme="minorBidi"/>
              </w:rPr>
              <w:t>-</w:t>
            </w:r>
            <w:r w:rsidRPr="00534D93">
              <w:rPr>
                <w:rFonts w:asciiTheme="minorBidi" w:hAnsiTheme="minorBidi" w:cstheme="minorBidi"/>
                <w:cs/>
              </w:rPr>
              <w:t>दुख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थ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दे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E56334" w:rsidRPr="00534D93" w:rsidRDefault="00221BFD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s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घ</w:t>
            </w:r>
            <w:r w:rsidRPr="00534D93">
              <w:rPr>
                <w:rFonts w:asciiTheme="minorBidi" w:hAnsiTheme="minorBidi" w:cstheme="minorBidi"/>
              </w:rPr>
              <w:t>)</w:t>
            </w:r>
            <w:r w:rsidRPr="00534D93">
              <w:rPr>
                <w:rFonts w:asciiTheme="minorBidi" w:hAnsiTheme="minorBidi" w:cstheme="minorBidi"/>
                <w:cs/>
              </w:rPr>
              <w:t>कोई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नही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657" w:type="pct"/>
          </w:tcPr>
          <w:p w:rsidR="004223D1" w:rsidRPr="00534D93" w:rsidRDefault="004223D1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4223D1" w:rsidRPr="00534D93" w:rsidTr="008E14D9">
        <w:tc>
          <w:tcPr>
            <w:tcW w:w="573" w:type="pct"/>
          </w:tcPr>
          <w:p w:rsidR="004223D1" w:rsidRPr="00534D93" w:rsidRDefault="004223D1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70" w:type="pct"/>
          </w:tcPr>
          <w:p w:rsidR="007E1B6C" w:rsidRPr="001C6406" w:rsidRDefault="007E1B6C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FFFFFF" w:themeColor="background1"/>
              </w:rPr>
            </w:pPr>
            <w:r w:rsidRPr="00534D93">
              <w:rPr>
                <w:rFonts w:asciiTheme="minorBidi" w:hAnsiTheme="minorBidi" w:cstheme="minorBidi"/>
                <w:cs/>
              </w:rPr>
              <w:t>मित्रत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लाभ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s/>
              </w:rPr>
              <w:t>नही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है</w:t>
            </w:r>
            <w:r w:rsidRPr="00534D93">
              <w:rPr>
                <w:rFonts w:asciiTheme="minorBidi" w:hAnsiTheme="minorBidi" w:cstheme="minorBidi"/>
              </w:rPr>
              <w:t xml:space="preserve">- </w:t>
            </w:r>
          </w:p>
          <w:p w:rsidR="007E1B6C" w:rsidRPr="00534D93" w:rsidRDefault="007E1B6C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क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सुख</w:t>
            </w:r>
            <w:r w:rsidRPr="00534D93">
              <w:rPr>
                <w:rFonts w:asciiTheme="minorBidi" w:hAnsiTheme="minorBidi" w:cstheme="minorBidi"/>
              </w:rPr>
              <w:t>-</w:t>
            </w:r>
            <w:r w:rsidRPr="00534D93">
              <w:rPr>
                <w:rFonts w:asciiTheme="minorBidi" w:hAnsiTheme="minorBidi" w:cstheme="minorBidi"/>
                <w:cs/>
              </w:rPr>
              <w:t>दुख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मे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साथ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7E1B6C" w:rsidRPr="00534D93" w:rsidRDefault="007E1B6C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</w:rPr>
            </w:pPr>
            <w:r w:rsidRPr="00534D93">
              <w:rPr>
                <w:rFonts w:asciiTheme="minorBidi" w:hAnsiTheme="minorBidi" w:cstheme="minorBidi" w:hint="cs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</w:rPr>
              <w:t>(</w:t>
            </w:r>
            <w:r w:rsidRPr="00534D93">
              <w:rPr>
                <w:rFonts w:asciiTheme="minorBidi" w:hAnsiTheme="minorBidi" w:cstheme="minorBidi"/>
                <w:cs/>
              </w:rPr>
              <w:t>ख</w:t>
            </w:r>
            <w:r w:rsidRPr="00534D93">
              <w:rPr>
                <w:rFonts w:asciiTheme="minorBidi" w:hAnsiTheme="minorBidi" w:cstheme="minorBidi"/>
              </w:rPr>
              <w:t xml:space="preserve">) </w:t>
            </w:r>
            <w:r w:rsidRPr="00534D93">
              <w:rPr>
                <w:rFonts w:asciiTheme="minorBidi" w:hAnsiTheme="minorBidi" w:cstheme="minorBidi"/>
                <w:cs/>
              </w:rPr>
              <w:t>अच्छाइयों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का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  <w:r w:rsidRPr="00534D93">
              <w:rPr>
                <w:rFonts w:asciiTheme="minorBidi" w:hAnsiTheme="minorBidi" w:cstheme="minorBidi"/>
                <w:cs/>
              </w:rPr>
              <w:t>विकास</w:t>
            </w:r>
            <w:r w:rsidRPr="00534D93">
              <w:rPr>
                <w:rFonts w:asciiTheme="minorBidi" w:hAnsiTheme="minorBidi" w:cstheme="minorBidi"/>
              </w:rPr>
              <w:t xml:space="preserve"> </w:t>
            </w:r>
          </w:p>
          <w:p w:rsidR="007E1B6C" w:rsidRPr="00534D93" w:rsidRDefault="001C6406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>(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ग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जी</w:t>
            </w:r>
            <w:r w:rsidR="007E1B6C" w:rsidRPr="00534D93">
              <w:rPr>
                <w:rFonts w:asciiTheme="minorBidi" w:hAnsiTheme="minorBidi" w:hint="cs"/>
                <w:sz w:val="24"/>
                <w:szCs w:val="24"/>
                <w:cs/>
              </w:rPr>
              <w:t>व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न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का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 w:hint="cs"/>
                <w:sz w:val="24"/>
                <w:szCs w:val="24"/>
                <w:cs/>
              </w:rPr>
              <w:t>मार्ग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आसान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बनता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है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8E309F" w:rsidRPr="00534D93" w:rsidRDefault="001C640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>(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घ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हर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समय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प्रशंसा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मिलती</w:t>
            </w:r>
            <w:r w:rsidR="007E1B6C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7E1B6C" w:rsidRPr="00534D93">
              <w:rPr>
                <w:rFonts w:asciiTheme="minorBidi" w:hAnsiTheme="minorBidi"/>
                <w:sz w:val="24"/>
                <w:szCs w:val="24"/>
                <w:cs/>
              </w:rPr>
              <w:t>है</w:t>
            </w:r>
          </w:p>
        </w:tc>
        <w:tc>
          <w:tcPr>
            <w:tcW w:w="657" w:type="pct"/>
          </w:tcPr>
          <w:p w:rsidR="004223D1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7</w:t>
            </w:r>
          </w:p>
        </w:tc>
        <w:tc>
          <w:tcPr>
            <w:tcW w:w="3770" w:type="pct"/>
          </w:tcPr>
          <w:p w:rsidR="00792A57" w:rsidRPr="00534D93" w:rsidRDefault="00792A57" w:rsidP="00534D93">
            <w:pPr>
              <w:pStyle w:val="Default"/>
              <w:pageBreakBefore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/>
                <w:color w:val="auto"/>
                <w:cs/>
              </w:rPr>
              <w:t>हमें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मित्र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बनान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चाहिए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- </w:t>
            </w:r>
          </w:p>
          <w:p w:rsidR="00792A57" w:rsidRPr="00534D93" w:rsidRDefault="00792A57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</w:t>
            </w:r>
            <w:r w:rsidRPr="00534D93">
              <w:rPr>
                <w:rFonts w:asciiTheme="minorBidi" w:hAnsiTheme="minorBidi" w:cstheme="minorBidi"/>
                <w:color w:val="auto"/>
              </w:rPr>
              <w:t>)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हँसमुख व्यक्ति को </w:t>
            </w:r>
          </w:p>
          <w:p w:rsidR="00792A57" w:rsidRPr="00534D93" w:rsidRDefault="00792A57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ख</w:t>
            </w:r>
            <w:r w:rsidRPr="00534D93">
              <w:rPr>
                <w:rFonts w:asciiTheme="minorBidi" w:hAnsiTheme="minorBidi" w:cstheme="minorBidi"/>
                <w:color w:val="auto"/>
              </w:rPr>
              <w:t>)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तड़क</w:t>
            </w:r>
            <w:r w:rsidRPr="00534D93">
              <w:rPr>
                <w:rFonts w:asciiTheme="minorBidi" w:hAnsiTheme="minorBidi" w:cstheme="minorBidi"/>
                <w:color w:val="auto"/>
              </w:rPr>
              <w:t>-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भड़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वा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ले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ो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792A57" w:rsidRPr="00534D93" w:rsidRDefault="00792A57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ग</w:t>
            </w:r>
            <w:r w:rsidRPr="00534D93">
              <w:rPr>
                <w:rFonts w:asciiTheme="minorBidi" w:hAnsiTheme="minorBidi" w:cstheme="minorBidi"/>
                <w:color w:val="auto"/>
              </w:rPr>
              <w:t>)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फैशन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रने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वा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ले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ो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792A57" w:rsidRPr="00534D93" w:rsidRDefault="00792A57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घ</w:t>
            </w:r>
            <w:r w:rsidRPr="00534D93">
              <w:rPr>
                <w:rFonts w:asciiTheme="minorBidi" w:hAnsiTheme="minorBidi" w:cstheme="minorBidi"/>
                <w:color w:val="auto"/>
              </w:rPr>
              <w:t>)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अच्छे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व्यक्ति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ो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 w:rsidRPr="00534D93">
              <w:rPr>
                <w:sz w:val="24"/>
                <w:szCs w:val="24"/>
              </w:rPr>
              <w:t>8</w:t>
            </w:r>
          </w:p>
        </w:tc>
        <w:tc>
          <w:tcPr>
            <w:tcW w:w="3770" w:type="pct"/>
          </w:tcPr>
          <w:p w:rsidR="009179C2" w:rsidRPr="00534D93" w:rsidRDefault="009179C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/>
                <w:color w:val="auto"/>
              </w:rPr>
              <w:t>’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मित्रत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’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शब्द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व्याकरण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े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अनुसार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: </w:t>
            </w:r>
          </w:p>
          <w:p w:rsidR="009179C2" w:rsidRPr="00534D93" w:rsidRDefault="009179C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विशेष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ण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9179C2" w:rsidRPr="00534D93" w:rsidRDefault="009179C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ख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ंज्ञ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9179C2" w:rsidRPr="00534D93" w:rsidRDefault="009179C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ग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प्रविशेष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ण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8E309F" w:rsidRPr="00534D93" w:rsidRDefault="009179C2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  <w:cs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घ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सर्व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नाम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 w:rsidRPr="00534D93">
              <w:rPr>
                <w:sz w:val="24"/>
                <w:szCs w:val="24"/>
              </w:rPr>
              <w:t>9</w:t>
            </w:r>
          </w:p>
        </w:tc>
        <w:tc>
          <w:tcPr>
            <w:tcW w:w="3770" w:type="pct"/>
          </w:tcPr>
          <w:p w:rsidR="00AB1451" w:rsidRPr="00534D93" w:rsidRDefault="00AB145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‘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ामा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जि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’ –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मूल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शब्द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व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प्रत्यय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सही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विकल्प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: </w:t>
            </w:r>
          </w:p>
          <w:p w:rsidR="00AB1451" w:rsidRPr="00534D93" w:rsidRDefault="00AB145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ामाज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+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इ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AB1451" w:rsidRPr="00534D93" w:rsidRDefault="00AB145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ख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माज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+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ई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AB1451" w:rsidRPr="00534D93" w:rsidRDefault="00AB145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ग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माज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+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इ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8E309F" w:rsidRPr="00534D93" w:rsidRDefault="00AB145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  <w:cs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घ</w:t>
            </w:r>
            <w:r w:rsidRPr="00534D93">
              <w:rPr>
                <w:rFonts w:asciiTheme="minorBidi" w:hAnsiTheme="minorBidi" w:cstheme="minorBidi"/>
                <w:color w:val="auto"/>
              </w:rPr>
              <w:t>)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ाम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+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वज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09F" w:rsidRPr="00534D93">
              <w:rPr>
                <w:sz w:val="24"/>
                <w:szCs w:val="24"/>
              </w:rPr>
              <w:t>0</w:t>
            </w:r>
          </w:p>
        </w:tc>
        <w:tc>
          <w:tcPr>
            <w:tcW w:w="3770" w:type="pct"/>
          </w:tcPr>
          <w:p w:rsidR="005D5241" w:rsidRPr="00534D93" w:rsidRDefault="005D524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वह व्यक्ति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मात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े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मान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धैर्य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तथ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ोमलत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रखत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है।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-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र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च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ना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े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आ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धा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र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पर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वा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्य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भेद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है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- </w:t>
            </w:r>
          </w:p>
          <w:p w:rsidR="005D5241" w:rsidRPr="00534D93" w:rsidRDefault="005D524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रल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5D5241" w:rsidRPr="00534D93" w:rsidRDefault="005D524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ख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)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संयुक्त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5D5241" w:rsidRPr="00534D93" w:rsidRDefault="005D5241" w:rsidP="00534D93">
            <w:pPr>
              <w:pStyle w:val="Default"/>
              <w:shd w:val="clear" w:color="auto" w:fill="FFFFFF" w:themeFill="background1"/>
              <w:rPr>
                <w:rFonts w:asciiTheme="minorBidi" w:hAnsiTheme="minorBidi" w:cstheme="minorBidi"/>
                <w:color w:val="auto"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ग</w:t>
            </w:r>
            <w:r w:rsidRPr="00534D93">
              <w:rPr>
                <w:rFonts w:asciiTheme="minorBidi" w:hAnsiTheme="minorBidi" w:cstheme="minorBidi"/>
                <w:color w:val="auto"/>
              </w:rPr>
              <w:t>)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मिश्र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  <w:p w:rsidR="002A22C5" w:rsidRPr="00534D93" w:rsidRDefault="005D5241" w:rsidP="00534D93">
            <w:pPr>
              <w:pStyle w:val="Default"/>
              <w:shd w:val="clear" w:color="auto" w:fill="FFFFFF" w:themeFill="background1"/>
              <w:rPr>
                <w:cs/>
              </w:rPr>
            </w:pP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  </w:t>
            </w:r>
            <w:r w:rsidRPr="00534D93">
              <w:rPr>
                <w:rFonts w:asciiTheme="minorBidi" w:hAnsiTheme="minorBidi" w:cstheme="minorBidi"/>
                <w:color w:val="auto"/>
              </w:rPr>
              <w:t>(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घ</w:t>
            </w:r>
            <w:r w:rsidRPr="00534D93">
              <w:rPr>
                <w:rFonts w:asciiTheme="minorBidi" w:hAnsiTheme="minorBidi" w:cstheme="minorBidi"/>
                <w:color w:val="auto"/>
              </w:rPr>
              <w:t>)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इनमें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से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/>
                <w:color w:val="auto"/>
                <w:cs/>
              </w:rPr>
              <w:t>कोई</w:t>
            </w:r>
            <w:r w:rsidRPr="00534D93">
              <w:rPr>
                <w:rFonts w:asciiTheme="minorBidi" w:hAnsiTheme="minorBidi" w:cstheme="minorBidi"/>
                <w:color w:val="auto"/>
              </w:rPr>
              <w:t xml:space="preserve"> </w:t>
            </w:r>
            <w:r w:rsidRPr="00534D93">
              <w:rPr>
                <w:rFonts w:asciiTheme="minorBidi" w:hAnsiTheme="minorBidi" w:cstheme="minorBidi" w:hint="cs"/>
                <w:color w:val="auto"/>
                <w:cs/>
              </w:rPr>
              <w:t>नहीं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>अथवा</w:t>
            </w: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jc w:val="center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(अपठित गद्यांश पर </w:t>
            </w:r>
            <w:r w:rsidRPr="00534D93">
              <w:rPr>
                <w:sz w:val="24"/>
                <w:szCs w:val="24"/>
                <w:cs/>
              </w:rPr>
              <w:t>आधा</w:t>
            </w:r>
            <w:r w:rsidR="000E35E6" w:rsidRPr="00534D93">
              <w:rPr>
                <w:sz w:val="24"/>
                <w:szCs w:val="24"/>
                <w:cs/>
              </w:rPr>
              <w:t>रह</w:t>
            </w:r>
            <w:r w:rsidRPr="00534D93">
              <w:rPr>
                <w:sz w:val="24"/>
                <w:szCs w:val="24"/>
                <w:cs/>
              </w:rPr>
              <w:t>त प्रश्न</w:t>
            </w:r>
            <w:r w:rsidRPr="00534D9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  <w:r w:rsidR="00A61BF3" w:rsidRPr="00534D93">
              <w:rPr>
                <w:rFonts w:hint="cs"/>
                <w:sz w:val="24"/>
                <w:szCs w:val="24"/>
                <w:cs/>
                <w:lang w:val="en-US"/>
              </w:rPr>
              <w:t>0 अंक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2A3105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  </w:t>
            </w:r>
            <w:r w:rsidR="00DE584A" w:rsidRPr="00534D93">
              <w:rPr>
                <w:rFonts w:hint="cs"/>
                <w:sz w:val="24"/>
                <w:szCs w:val="24"/>
                <w:cs/>
              </w:rPr>
              <w:t>प्रश्न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गद्यांश को </w:t>
            </w:r>
            <w:r w:rsidRPr="00534D93">
              <w:rPr>
                <w:sz w:val="24"/>
                <w:szCs w:val="24"/>
                <w:cs/>
              </w:rPr>
              <w:t>ध्यानपूर्वक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पढ़िए:-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0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720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</w:p>
          <w:p w:rsidR="008E309F" w:rsidRPr="00534D93" w:rsidRDefault="00E70699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lastRenderedPageBreak/>
              <w:t xml:space="preserve">दबाव </w:t>
            </w:r>
            <w:r w:rsidRPr="00534D93">
              <w:rPr>
                <w:sz w:val="24"/>
                <w:szCs w:val="24"/>
                <w:cs/>
              </w:rPr>
              <w:t xml:space="preserve">में काम करना व्यक्ति के लिए अच्छा है या नहीं,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इस </w:t>
            </w:r>
            <w:r w:rsidRPr="00534D93">
              <w:rPr>
                <w:sz w:val="24"/>
                <w:szCs w:val="24"/>
                <w:cs/>
              </w:rPr>
              <w:t xml:space="preserve">बात पर </w:t>
            </w:r>
            <w:r w:rsidR="00DE584A" w:rsidRPr="00534D93">
              <w:rPr>
                <w:rFonts w:hint="cs"/>
                <w:sz w:val="24"/>
                <w:szCs w:val="24"/>
                <w:cs/>
              </w:rPr>
              <w:t>प्रायः</w:t>
            </w:r>
            <w:r w:rsidRPr="00534D93">
              <w:rPr>
                <w:sz w:val="24"/>
                <w:szCs w:val="24"/>
                <w:cs/>
              </w:rPr>
              <w:t xml:space="preserve"> बहस होती है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| कहा </w:t>
            </w:r>
            <w:r w:rsidRPr="00534D93">
              <w:rPr>
                <w:sz w:val="24"/>
                <w:szCs w:val="24"/>
                <w:cs/>
              </w:rPr>
              <w:t>जाता है कि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व्यक्ति </w:t>
            </w:r>
            <w:r w:rsidRPr="00534D93">
              <w:rPr>
                <w:sz w:val="24"/>
                <w:szCs w:val="24"/>
                <w:cs/>
              </w:rPr>
              <w:t>अत्यधिक दबाव में नकारात्मक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भावों </w:t>
            </w:r>
            <w:r w:rsidRPr="00534D93">
              <w:rPr>
                <w:sz w:val="24"/>
                <w:szCs w:val="24"/>
                <w:cs/>
              </w:rPr>
              <w:t xml:space="preserve">को अपने ऊपर हावी कर लेता है,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जिससे </w:t>
            </w:r>
            <w:r w:rsidRPr="00534D93">
              <w:rPr>
                <w:sz w:val="24"/>
                <w:szCs w:val="24"/>
                <w:cs/>
              </w:rPr>
              <w:t xml:space="preserve">उसे अक्सर कार्य में असफलता प्राप्त होती है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| वह </w:t>
            </w:r>
            <w:r w:rsidRPr="00534D93">
              <w:rPr>
                <w:sz w:val="24"/>
                <w:szCs w:val="24"/>
                <w:cs/>
              </w:rPr>
              <w:t>अपना मानसिक और शारी</w:t>
            </w:r>
            <w:r w:rsidR="00A37BCC" w:rsidRPr="00534D93">
              <w:rPr>
                <w:rFonts w:hint="cs"/>
                <w:sz w:val="24"/>
                <w:szCs w:val="24"/>
                <w:cs/>
              </w:rPr>
              <w:t>रि</w:t>
            </w:r>
            <w:r w:rsidRPr="00534D93">
              <w:rPr>
                <w:sz w:val="24"/>
                <w:szCs w:val="24"/>
                <w:cs/>
              </w:rPr>
              <w:t>क स्वास्थ्य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भी </w:t>
            </w:r>
            <w:r w:rsidRPr="00534D93">
              <w:rPr>
                <w:sz w:val="24"/>
                <w:szCs w:val="24"/>
                <w:cs/>
              </w:rPr>
              <w:t xml:space="preserve">खो बैठता है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| दबाव </w:t>
            </w:r>
            <w:r w:rsidRPr="00534D93">
              <w:rPr>
                <w:sz w:val="24"/>
                <w:szCs w:val="24"/>
                <w:cs/>
              </w:rPr>
              <w:t xml:space="preserve">को यदि ताकत बना लिया जाए तो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न सिर्फ </w:t>
            </w:r>
            <w:r w:rsidRPr="00534D93">
              <w:rPr>
                <w:sz w:val="24"/>
                <w:szCs w:val="24"/>
                <w:cs/>
              </w:rPr>
              <w:t>सफलता प्राप्त होती है,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बल्कि </w:t>
            </w:r>
            <w:r w:rsidRPr="00534D93">
              <w:rPr>
                <w:sz w:val="24"/>
                <w:szCs w:val="24"/>
                <w:cs/>
              </w:rPr>
              <w:t xml:space="preserve">व्यक्ति कामयाबी के नए मानदंड रचता है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| ऐसे </w:t>
            </w:r>
            <w:r w:rsidRPr="00534D93">
              <w:rPr>
                <w:sz w:val="24"/>
                <w:szCs w:val="24"/>
                <w:cs/>
              </w:rPr>
              <w:t xml:space="preserve">बहुत सारे उदहारण हैं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जब</w:t>
            </w:r>
            <w:r w:rsidR="00336361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लोगों</w:t>
            </w:r>
            <w:r w:rsidR="00DE584A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sz w:val="24"/>
                <w:szCs w:val="24"/>
                <w:cs/>
              </w:rPr>
              <w:t xml:space="preserve">ने अपने काम के दबाव को अवरोधक नहीं,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बल्कि </w:t>
            </w:r>
            <w:r w:rsidRPr="00534D93">
              <w:rPr>
                <w:sz w:val="24"/>
                <w:szCs w:val="24"/>
                <w:cs/>
              </w:rPr>
              <w:t xml:space="preserve">ताकत बना लिया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| </w:t>
            </w:r>
            <w:r w:rsidR="00614E4B" w:rsidRPr="00534D93">
              <w:rPr>
                <w:rFonts w:hint="cs"/>
                <w:sz w:val="24"/>
                <w:szCs w:val="24"/>
                <w:cs/>
              </w:rPr>
              <w:t>“सुख-दुःख, सफलता-</w:t>
            </w:r>
            <w:r w:rsidR="00614E4B" w:rsidRPr="00534D93">
              <w:rPr>
                <w:sz w:val="24"/>
                <w:szCs w:val="24"/>
                <w:cs/>
              </w:rPr>
              <w:t>असफल</w:t>
            </w:r>
            <w:r w:rsidR="00614E4B" w:rsidRPr="00534D93">
              <w:rPr>
                <w:rFonts w:hint="cs"/>
                <w:sz w:val="24"/>
                <w:szCs w:val="24"/>
                <w:cs/>
              </w:rPr>
              <w:t>ता, शांति-</w:t>
            </w:r>
            <w:r w:rsidR="00614E4B" w:rsidRPr="00534D93">
              <w:rPr>
                <w:sz w:val="24"/>
                <w:szCs w:val="24"/>
                <w:cs/>
              </w:rPr>
              <w:t xml:space="preserve">क्रोध और क्रिया-कर्म हमारे दृष्टिकोण पर ही निर्भर हैं </w:t>
            </w:r>
            <w:r w:rsidR="00614E4B" w:rsidRPr="00534D93">
              <w:rPr>
                <w:rFonts w:hint="cs"/>
                <w:sz w:val="24"/>
                <w:szCs w:val="24"/>
                <w:cs/>
              </w:rPr>
              <w:t xml:space="preserve">|”  </w:t>
            </w:r>
          </w:p>
          <w:p w:rsidR="001B34C9" w:rsidRPr="00534D93" w:rsidRDefault="00614E4B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जोस </w:t>
            </w:r>
            <w:r w:rsidRPr="00534D93">
              <w:rPr>
                <w:sz w:val="24"/>
                <w:szCs w:val="24"/>
                <w:cs/>
              </w:rPr>
              <w:t>सिल्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वा </w:t>
            </w:r>
            <w:r w:rsidRPr="00534D93">
              <w:rPr>
                <w:sz w:val="24"/>
                <w:szCs w:val="24"/>
                <w:cs/>
              </w:rPr>
              <w:t>इस बात से</w:t>
            </w:r>
            <w:r w:rsidR="001B34C9" w:rsidRPr="00534D93">
              <w:rPr>
                <w:sz w:val="24"/>
                <w:szCs w:val="24"/>
                <w:cs/>
              </w:rPr>
              <w:t xml:space="preserve"> सहमत होते हुए अपनी पुस्तक </w:t>
            </w:r>
            <w:r w:rsidR="00336361" w:rsidRPr="00534D93">
              <w:rPr>
                <w:rFonts w:cs="Kokila" w:hint="cs"/>
                <w:sz w:val="24"/>
                <w:szCs w:val="24"/>
                <w:cs/>
              </w:rPr>
              <w:t>“</w:t>
            </w:r>
            <w:r w:rsidR="001B34C9" w:rsidRPr="00534D93">
              <w:rPr>
                <w:sz w:val="24"/>
                <w:szCs w:val="24"/>
                <w:cs/>
              </w:rPr>
              <w:t xml:space="preserve">यू </w:t>
            </w:r>
            <w:r w:rsidR="001B34C9" w:rsidRPr="00534D93">
              <w:rPr>
                <w:rFonts w:hint="cs"/>
                <w:sz w:val="24"/>
                <w:szCs w:val="24"/>
                <w:cs/>
              </w:rPr>
              <w:t>दी</w:t>
            </w:r>
            <w:r w:rsidRPr="00534D93">
              <w:rPr>
                <w:sz w:val="24"/>
                <w:szCs w:val="24"/>
                <w:cs/>
              </w:rPr>
              <w:t xml:space="preserve"> हीलर</w:t>
            </w:r>
            <w:r w:rsidR="00336361" w:rsidRPr="00534D93">
              <w:rPr>
                <w:rFonts w:cs="Kokila" w:hint="cs"/>
                <w:sz w:val="24"/>
                <w:szCs w:val="24"/>
                <w:cs/>
              </w:rPr>
              <w:t>”</w:t>
            </w:r>
            <w:r w:rsidRPr="00534D93">
              <w:rPr>
                <w:sz w:val="24"/>
                <w:szCs w:val="24"/>
                <w:cs/>
              </w:rPr>
              <w:t xml:space="preserve"> में </w:t>
            </w:r>
            <w:r w:rsidR="001B34C9" w:rsidRPr="00534D93">
              <w:rPr>
                <w:rFonts w:hint="cs"/>
                <w:sz w:val="24"/>
                <w:szCs w:val="24"/>
                <w:cs/>
              </w:rPr>
              <w:t xml:space="preserve">लिखते </w:t>
            </w:r>
            <w:r w:rsidR="001B34C9" w:rsidRPr="00534D93">
              <w:rPr>
                <w:sz w:val="24"/>
                <w:szCs w:val="24"/>
                <w:cs/>
              </w:rPr>
              <w:t xml:space="preserve">हैं कि मन मस्तिष्क को चलाता है और मस्तिष्क शरीर को </w:t>
            </w:r>
            <w:r w:rsidR="001B34C9" w:rsidRPr="00534D93">
              <w:rPr>
                <w:rFonts w:hint="cs"/>
                <w:sz w:val="24"/>
                <w:szCs w:val="24"/>
                <w:cs/>
              </w:rPr>
              <w:t xml:space="preserve">| इस </w:t>
            </w:r>
            <w:r w:rsidR="001B34C9" w:rsidRPr="00534D93">
              <w:rPr>
                <w:sz w:val="24"/>
                <w:szCs w:val="24"/>
                <w:cs/>
              </w:rPr>
              <w:t>तरह शरीर मन के आदेश का पालन कर</w:t>
            </w:r>
            <w:r w:rsidR="001B34C9" w:rsidRPr="00534D93">
              <w:rPr>
                <w:rFonts w:hint="cs"/>
                <w:sz w:val="24"/>
                <w:szCs w:val="24"/>
                <w:cs/>
              </w:rPr>
              <w:t xml:space="preserve">ता </w:t>
            </w:r>
            <w:r w:rsidR="001B34C9" w:rsidRPr="00534D93">
              <w:rPr>
                <w:sz w:val="24"/>
                <w:szCs w:val="24"/>
                <w:cs/>
              </w:rPr>
              <w:t xml:space="preserve">हुआ काम करता है | </w:t>
            </w:r>
          </w:p>
          <w:p w:rsidR="008E309F" w:rsidRPr="00534D93" w:rsidRDefault="001B34C9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         दबाव </w:t>
            </w:r>
            <w:r w:rsidRPr="00534D93">
              <w:rPr>
                <w:sz w:val="24"/>
                <w:szCs w:val="24"/>
                <w:cs/>
              </w:rPr>
              <w:t>में व्यक्ति यदि सकरात्मक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होकर </w:t>
            </w:r>
            <w:r w:rsidRPr="00534D93">
              <w:rPr>
                <w:sz w:val="24"/>
                <w:szCs w:val="24"/>
                <w:cs/>
              </w:rPr>
              <w:t xml:space="preserve">काम करे,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तो </w:t>
            </w:r>
            <w:r w:rsidRPr="00534D93">
              <w:rPr>
                <w:sz w:val="24"/>
                <w:szCs w:val="24"/>
                <w:cs/>
              </w:rPr>
              <w:t>वह अपना सर्वश्रेष्ठ</w:t>
            </w:r>
            <w:r w:rsidR="00C3643F" w:rsidRPr="00534D93">
              <w:rPr>
                <w:rFonts w:hint="cs"/>
                <w:sz w:val="24"/>
                <w:szCs w:val="24"/>
                <w:cs/>
              </w:rPr>
              <w:t xml:space="preserve"> प्रदर्शन </w:t>
            </w:r>
            <w:r w:rsidR="00C3643F" w:rsidRPr="00534D93">
              <w:rPr>
                <w:sz w:val="24"/>
                <w:szCs w:val="24"/>
                <w:cs/>
              </w:rPr>
              <w:t xml:space="preserve">करने में कामयाब होता है </w:t>
            </w:r>
            <w:r w:rsidR="00C3643F" w:rsidRPr="00534D93">
              <w:rPr>
                <w:rFonts w:hint="cs"/>
                <w:sz w:val="24"/>
                <w:szCs w:val="24"/>
                <w:cs/>
              </w:rPr>
              <w:t xml:space="preserve">| दबाव </w:t>
            </w:r>
            <w:r w:rsidR="00C3643F" w:rsidRPr="00534D93">
              <w:rPr>
                <w:sz w:val="24"/>
                <w:szCs w:val="24"/>
                <w:cs/>
              </w:rPr>
              <w:t xml:space="preserve">के समय मौजूदा समस्या पर ध्यान केंद्रित करने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और </w:t>
            </w:r>
            <w:r w:rsidR="00E22671" w:rsidRPr="00534D93">
              <w:rPr>
                <w:sz w:val="24"/>
                <w:szCs w:val="24"/>
                <w:cs/>
              </w:rPr>
              <w:t>बोझ महसूस करने के बजाय यदि यह सोचा जाए कि हम अत्यंत भाग्यशाली हैं,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 जो </w:t>
            </w:r>
            <w:r w:rsidR="00E22671" w:rsidRPr="00534D93">
              <w:rPr>
                <w:sz w:val="24"/>
                <w:szCs w:val="24"/>
                <w:cs/>
              </w:rPr>
              <w:t>एक कठिन चुनौती को पूरा करने के लिए तत्पर हैं,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 तो </w:t>
            </w:r>
            <w:r w:rsidR="00E22671" w:rsidRPr="00534D93">
              <w:rPr>
                <w:sz w:val="24"/>
                <w:szCs w:val="24"/>
                <w:cs/>
              </w:rPr>
              <w:t xml:space="preserve">हमारी बेहतरीन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क्षमताएं स्वयं </w:t>
            </w:r>
            <w:r w:rsidR="00E22671" w:rsidRPr="00534D93">
              <w:rPr>
                <w:sz w:val="24"/>
                <w:szCs w:val="24"/>
                <w:cs/>
              </w:rPr>
              <w:t xml:space="preserve">जाग्रत हो उठती हैं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| यदि </w:t>
            </w:r>
            <w:r w:rsidR="00E22671" w:rsidRPr="00534D93">
              <w:rPr>
                <w:sz w:val="24"/>
                <w:szCs w:val="24"/>
                <w:cs/>
              </w:rPr>
              <w:t xml:space="preserve">हम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अपनी </w:t>
            </w:r>
            <w:r w:rsidR="00E22671" w:rsidRPr="00534D93">
              <w:rPr>
                <w:sz w:val="24"/>
                <w:szCs w:val="24"/>
                <w:cs/>
              </w:rPr>
              <w:t xml:space="preserve">समस्याओं के बारे में सोचेंगें,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तो </w:t>
            </w:r>
            <w:r w:rsidR="00E22671" w:rsidRPr="00534D93">
              <w:rPr>
                <w:sz w:val="24"/>
                <w:szCs w:val="24"/>
                <w:cs/>
              </w:rPr>
              <w:t xml:space="preserve">वे और बड़ी होती महसूस होंगी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| अगर </w:t>
            </w:r>
            <w:r w:rsidR="00E22671" w:rsidRPr="00534D93">
              <w:rPr>
                <w:sz w:val="24"/>
                <w:szCs w:val="24"/>
                <w:cs/>
              </w:rPr>
              <w:t xml:space="preserve">अपनी शक्तियों पर ध्यान केंद्रित करेंगें,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तो </w:t>
            </w:r>
            <w:r w:rsidR="00E22671" w:rsidRPr="00534D93">
              <w:rPr>
                <w:sz w:val="24"/>
                <w:szCs w:val="24"/>
                <w:cs/>
              </w:rPr>
              <w:t>वे भी बड़ी महसूस हों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गी | इस </w:t>
            </w:r>
            <w:r w:rsidR="00E22671" w:rsidRPr="00534D93">
              <w:rPr>
                <w:sz w:val="24"/>
                <w:szCs w:val="24"/>
                <w:cs/>
              </w:rPr>
              <w:t xml:space="preserve">बात को हमेशा ध्यान में रखना चाहिए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कि “जीतना </w:t>
            </w:r>
            <w:r w:rsidR="00E22671" w:rsidRPr="00534D93">
              <w:rPr>
                <w:sz w:val="24"/>
                <w:szCs w:val="24"/>
                <w:cs/>
              </w:rPr>
              <w:t>एक आदत है,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 पर </w:t>
            </w:r>
            <w:r w:rsidR="00E22671" w:rsidRPr="00534D93">
              <w:rPr>
                <w:sz w:val="24"/>
                <w:szCs w:val="24"/>
                <w:cs/>
              </w:rPr>
              <w:t xml:space="preserve">अफ़सोस!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 xml:space="preserve">हारना भी </w:t>
            </w:r>
            <w:r w:rsidR="00E22671" w:rsidRPr="00534D93">
              <w:rPr>
                <w:sz w:val="24"/>
                <w:szCs w:val="24"/>
                <w:cs/>
              </w:rPr>
              <w:t xml:space="preserve">आदत ही है </w:t>
            </w:r>
            <w:r w:rsidR="00E22671" w:rsidRPr="00534D93">
              <w:rPr>
                <w:rFonts w:hint="cs"/>
                <w:sz w:val="24"/>
                <w:szCs w:val="24"/>
                <w:cs/>
              </w:rPr>
              <w:t>|”</w:t>
            </w:r>
          </w:p>
        </w:tc>
        <w:tc>
          <w:tcPr>
            <w:tcW w:w="657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720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</w:t>
            </w:r>
            <w:r w:rsidR="004811D6">
              <w:rPr>
                <w:sz w:val="24"/>
                <w:szCs w:val="24"/>
              </w:rPr>
              <w:t>1</w:t>
            </w:r>
            <w:r w:rsidRPr="00534D93">
              <w:rPr>
                <w:sz w:val="24"/>
                <w:szCs w:val="24"/>
              </w:rPr>
              <w:t xml:space="preserve">0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ों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के </w:t>
            </w:r>
            <w:r w:rsidR="005E0A6E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उत्तर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के लिए सबसे उचित विकल्पों का चयन कीजिए :-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0X</w:t>
            </w:r>
            <w:r>
              <w:rPr>
                <w:sz w:val="24"/>
                <w:szCs w:val="24"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0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42"/>
              <w:jc w:val="both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70" w:type="pct"/>
          </w:tcPr>
          <w:p w:rsidR="008E309F" w:rsidRPr="00534D93" w:rsidRDefault="00D33A98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प्रस्तुत </w:t>
            </w:r>
            <w:r w:rsidR="00C857F7" w:rsidRPr="00534D93">
              <w:rPr>
                <w:sz w:val="24"/>
                <w:szCs w:val="24"/>
                <w:cs/>
              </w:rPr>
              <w:t xml:space="preserve">गद्यांश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की </w:t>
            </w:r>
            <w:r w:rsidR="00C857F7" w:rsidRPr="00534D93">
              <w:rPr>
                <w:sz w:val="24"/>
                <w:szCs w:val="24"/>
                <w:cs/>
              </w:rPr>
              <w:t xml:space="preserve">विषयवस्तु </w:t>
            </w:r>
            <w:r w:rsidRPr="00534D93">
              <w:rPr>
                <w:rFonts w:hint="cs"/>
                <w:sz w:val="24"/>
                <w:szCs w:val="24"/>
                <w:cs/>
              </w:rPr>
              <w:t>क्या</w:t>
            </w:r>
            <w:r w:rsidR="00C857F7" w:rsidRPr="00534D93">
              <w:rPr>
                <w:sz w:val="24"/>
                <w:szCs w:val="24"/>
                <w:cs/>
              </w:rPr>
              <w:t xml:space="preserve"> है </w:t>
            </w:r>
            <w:r w:rsidR="00C857F7"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886EDC" w:rsidRPr="00534D93" w:rsidRDefault="00DE584A" w:rsidP="006A3781">
            <w:pPr>
              <w:pStyle w:val="NoSpacing"/>
              <w:numPr>
                <w:ilvl w:val="0"/>
                <w:numId w:val="3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C857F7" w:rsidRPr="00534D93">
              <w:rPr>
                <w:rFonts w:hint="cs"/>
                <w:sz w:val="24"/>
                <w:szCs w:val="24"/>
                <w:cs/>
              </w:rPr>
              <w:t xml:space="preserve">मन </w:t>
            </w:r>
            <w:r w:rsidR="00C857F7" w:rsidRPr="00534D93">
              <w:rPr>
                <w:sz w:val="24"/>
                <w:szCs w:val="24"/>
                <w:cs/>
              </w:rPr>
              <w:t xml:space="preserve">के हारे हर है मन के जीते जीत </w:t>
            </w:r>
          </w:p>
          <w:p w:rsidR="00C857F7" w:rsidRPr="00534D93" w:rsidRDefault="00C857F7" w:rsidP="006A3781">
            <w:pPr>
              <w:pStyle w:val="NoSpacing"/>
              <w:numPr>
                <w:ilvl w:val="0"/>
                <w:numId w:val="3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E63CEA" w:rsidRPr="00534D93">
              <w:rPr>
                <w:rFonts w:hint="cs"/>
                <w:sz w:val="24"/>
                <w:szCs w:val="24"/>
                <w:cs/>
              </w:rPr>
              <w:t xml:space="preserve">व्यक्ति पर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दबाव </w:t>
            </w:r>
            <w:r w:rsidRPr="00534D93">
              <w:rPr>
                <w:sz w:val="24"/>
                <w:szCs w:val="24"/>
                <w:cs/>
              </w:rPr>
              <w:t xml:space="preserve">का प्रभाव </w:t>
            </w:r>
          </w:p>
          <w:p w:rsidR="00886EDC" w:rsidRPr="00534D93" w:rsidRDefault="00115B5E" w:rsidP="006A3781">
            <w:pPr>
              <w:pStyle w:val="NoSpacing"/>
              <w:numPr>
                <w:ilvl w:val="0"/>
                <w:numId w:val="3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C857F7" w:rsidRPr="00534D93">
              <w:rPr>
                <w:rFonts w:hint="cs"/>
                <w:sz w:val="24"/>
                <w:szCs w:val="24"/>
                <w:cs/>
              </w:rPr>
              <w:t>असफलता</w:t>
            </w:r>
            <w:r w:rsidR="00E63CEA" w:rsidRPr="00534D93">
              <w:rPr>
                <w:rFonts w:hint="cs"/>
                <w:sz w:val="24"/>
                <w:szCs w:val="24"/>
                <w:cs/>
              </w:rPr>
              <w:t xml:space="preserve"> के कारण</w:t>
            </w:r>
            <w:r w:rsidR="00C857F7" w:rsidRPr="00534D93">
              <w:rPr>
                <w:rFonts w:hint="cs"/>
                <w:sz w:val="24"/>
                <w:szCs w:val="24"/>
                <w:cs/>
              </w:rPr>
              <w:t xml:space="preserve">                     </w:t>
            </w:r>
          </w:p>
          <w:p w:rsidR="00C857F7" w:rsidRPr="00534D93" w:rsidRDefault="00C857F7" w:rsidP="006A3781">
            <w:pPr>
              <w:pStyle w:val="NoSpacing"/>
              <w:numPr>
                <w:ilvl w:val="0"/>
                <w:numId w:val="3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जीतना </w:t>
            </w:r>
            <w:r w:rsidRPr="00534D93">
              <w:rPr>
                <w:sz w:val="24"/>
                <w:szCs w:val="24"/>
                <w:cs/>
              </w:rPr>
              <w:t xml:space="preserve">एक आदत है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</w:t>
            </w:r>
            <w:r w:rsidR="008E309F" w:rsidRPr="00534D93">
              <w:rPr>
                <w:sz w:val="24"/>
                <w:szCs w:val="24"/>
              </w:rPr>
              <w:t>2</w:t>
            </w:r>
          </w:p>
        </w:tc>
        <w:tc>
          <w:tcPr>
            <w:tcW w:w="3770" w:type="pct"/>
          </w:tcPr>
          <w:p w:rsidR="00C857F7" w:rsidRPr="00534D93" w:rsidRDefault="00C857F7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व्यक्ति </w:t>
            </w:r>
            <w:r w:rsidRPr="00534D93">
              <w:rPr>
                <w:sz w:val="24"/>
                <w:szCs w:val="24"/>
                <w:cs/>
              </w:rPr>
              <w:t xml:space="preserve">अत्यधिक दबाव में अपने ऊपर किन </w:t>
            </w:r>
            <w:r w:rsidRPr="00534D93">
              <w:rPr>
                <w:rFonts w:hint="cs"/>
                <w:sz w:val="24"/>
                <w:szCs w:val="24"/>
                <w:cs/>
              </w:rPr>
              <w:t>भावों</w:t>
            </w:r>
            <w:r w:rsidRPr="00534D93">
              <w:rPr>
                <w:sz w:val="24"/>
                <w:szCs w:val="24"/>
                <w:cs/>
              </w:rPr>
              <w:t xml:space="preserve"> को हावी कर लेता है</w:t>
            </w:r>
            <w:r w:rsidR="00801459"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rFonts w:hint="cs"/>
                <w:sz w:val="24"/>
                <w:szCs w:val="24"/>
                <w:cs/>
              </w:rPr>
              <w:t>?</w:t>
            </w:r>
          </w:p>
          <w:p w:rsidR="00886EDC" w:rsidRPr="00534D93" w:rsidRDefault="00801459" w:rsidP="006A3781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C857F7" w:rsidRPr="00534D93">
              <w:rPr>
                <w:rFonts w:hint="cs"/>
                <w:sz w:val="24"/>
                <w:szCs w:val="24"/>
                <w:cs/>
              </w:rPr>
              <w:t xml:space="preserve">सकारात्मक          </w:t>
            </w:r>
          </w:p>
          <w:p w:rsidR="00C857F7" w:rsidRPr="00534D93" w:rsidRDefault="00C857F7" w:rsidP="006A3781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lastRenderedPageBreak/>
              <w:t xml:space="preserve"> नकारात्मक </w:t>
            </w:r>
          </w:p>
          <w:p w:rsidR="00886EDC" w:rsidRPr="00534D93" w:rsidRDefault="00801459" w:rsidP="006A3781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C70A88" w:rsidRPr="00534D93">
              <w:rPr>
                <w:rFonts w:hint="cs"/>
                <w:sz w:val="24"/>
                <w:szCs w:val="24"/>
                <w:cs/>
              </w:rPr>
              <w:t xml:space="preserve">सकारात्मक </w:t>
            </w:r>
            <w:r w:rsidR="00C70A88" w:rsidRPr="00534D93">
              <w:rPr>
                <w:sz w:val="24"/>
                <w:szCs w:val="24"/>
                <w:cs/>
              </w:rPr>
              <w:t xml:space="preserve">एवं नकारात्मक </w:t>
            </w:r>
          </w:p>
          <w:p w:rsidR="008E309F" w:rsidRPr="00534D93" w:rsidRDefault="00C70A88" w:rsidP="006A3781">
            <w:pPr>
              <w:pStyle w:val="NoSpacing"/>
              <w:numPr>
                <w:ilvl w:val="0"/>
                <w:numId w:val="4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उपरोक्त </w:t>
            </w:r>
            <w:r w:rsidRPr="00534D93">
              <w:rPr>
                <w:sz w:val="24"/>
                <w:szCs w:val="24"/>
                <w:cs/>
              </w:rPr>
              <w:t xml:space="preserve">में से कोई नहीं </w:t>
            </w:r>
          </w:p>
          <w:p w:rsidR="00C857F7" w:rsidRPr="00534D93" w:rsidRDefault="00C857F7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E309F" w:rsidRPr="00534D93">
              <w:rPr>
                <w:sz w:val="24"/>
                <w:szCs w:val="24"/>
              </w:rPr>
              <w:t>3</w:t>
            </w:r>
          </w:p>
        </w:tc>
        <w:tc>
          <w:tcPr>
            <w:tcW w:w="3770" w:type="pct"/>
          </w:tcPr>
          <w:p w:rsidR="008E309F" w:rsidRPr="00534D93" w:rsidRDefault="008E229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कारात्मक </w:t>
            </w:r>
            <w:r w:rsidRPr="00534D93">
              <w:rPr>
                <w:sz w:val="24"/>
                <w:szCs w:val="24"/>
                <w:cs/>
              </w:rPr>
              <w:t xml:space="preserve">भावों </w:t>
            </w:r>
            <w:r w:rsidR="00E2670B" w:rsidRPr="00534D93">
              <w:rPr>
                <w:rFonts w:hint="cs"/>
                <w:sz w:val="24"/>
                <w:szCs w:val="24"/>
                <w:cs/>
              </w:rPr>
              <w:t>के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sz w:val="24"/>
                <w:szCs w:val="24"/>
                <w:cs/>
              </w:rPr>
              <w:t xml:space="preserve">हावी होने </w:t>
            </w:r>
            <w:r w:rsidR="00E2670B" w:rsidRPr="00534D93">
              <w:rPr>
                <w:rFonts w:hint="cs"/>
                <w:sz w:val="24"/>
                <w:szCs w:val="24"/>
                <w:cs/>
              </w:rPr>
              <w:t xml:space="preserve">का क्या परिणाम होता </w:t>
            </w:r>
            <w:r w:rsidRPr="00534D93">
              <w:rPr>
                <w:sz w:val="24"/>
                <w:szCs w:val="24"/>
                <w:cs/>
              </w:rPr>
              <w:t xml:space="preserve">है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886EDC" w:rsidRPr="00534D93" w:rsidRDefault="00B93053" w:rsidP="006A3781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B35BEE" w:rsidRPr="00534D93">
              <w:rPr>
                <w:rFonts w:hint="cs"/>
                <w:sz w:val="24"/>
                <w:szCs w:val="24"/>
                <w:cs/>
              </w:rPr>
              <w:t>मानसिक</w:t>
            </w:r>
            <w:r w:rsidR="008E2293"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E2293" w:rsidRPr="00534D93">
              <w:rPr>
                <w:sz w:val="24"/>
                <w:szCs w:val="24"/>
                <w:cs/>
              </w:rPr>
              <w:t xml:space="preserve">रूप से स्वस्थ रहता है </w:t>
            </w:r>
          </w:p>
          <w:p w:rsidR="008E2293" w:rsidRPr="00534D93" w:rsidRDefault="008E2293" w:rsidP="006A3781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सफलता </w:t>
            </w:r>
          </w:p>
          <w:p w:rsidR="00886EDC" w:rsidRPr="00534D93" w:rsidRDefault="00B93053" w:rsidP="006A3781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E2293" w:rsidRPr="00534D93">
              <w:rPr>
                <w:rFonts w:hint="cs"/>
                <w:sz w:val="24"/>
                <w:szCs w:val="24"/>
                <w:cs/>
              </w:rPr>
              <w:t xml:space="preserve">असफलता                    </w:t>
            </w:r>
          </w:p>
          <w:p w:rsidR="008E2293" w:rsidRPr="00534D93" w:rsidRDefault="00B93053" w:rsidP="006A3781">
            <w:pPr>
              <w:pStyle w:val="NoSpacing"/>
              <w:numPr>
                <w:ilvl w:val="0"/>
                <w:numId w:val="5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E2293" w:rsidRPr="00534D93">
              <w:rPr>
                <w:rFonts w:hint="cs"/>
                <w:sz w:val="24"/>
                <w:szCs w:val="24"/>
                <w:cs/>
              </w:rPr>
              <w:t xml:space="preserve">कामयाबी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</w:t>
            </w:r>
            <w:r w:rsidR="008E309F" w:rsidRPr="00534D93">
              <w:rPr>
                <w:sz w:val="24"/>
                <w:szCs w:val="24"/>
              </w:rPr>
              <w:t>4</w:t>
            </w:r>
          </w:p>
        </w:tc>
        <w:tc>
          <w:tcPr>
            <w:tcW w:w="3770" w:type="pct"/>
          </w:tcPr>
          <w:p w:rsidR="008E309F" w:rsidRPr="00534D93" w:rsidRDefault="003B60D8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“यू द हीलर” किसकी </w:t>
            </w:r>
            <w:r w:rsidRPr="00534D93">
              <w:rPr>
                <w:sz w:val="24"/>
                <w:szCs w:val="24"/>
                <w:cs/>
              </w:rPr>
              <w:t xml:space="preserve">रचना है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886EDC" w:rsidRPr="00534D93" w:rsidRDefault="00B93053" w:rsidP="006A3781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3B60D8" w:rsidRPr="00534D93">
              <w:rPr>
                <w:rFonts w:hint="cs"/>
                <w:sz w:val="24"/>
                <w:szCs w:val="24"/>
                <w:cs/>
              </w:rPr>
              <w:t xml:space="preserve">जॉर्ज </w:t>
            </w:r>
            <w:r w:rsidR="003B60D8" w:rsidRPr="00534D93">
              <w:rPr>
                <w:sz w:val="24"/>
                <w:szCs w:val="24"/>
                <w:cs/>
              </w:rPr>
              <w:t xml:space="preserve">वाशिंगटन </w:t>
            </w:r>
          </w:p>
          <w:p w:rsidR="003B60D8" w:rsidRPr="00534D93" w:rsidRDefault="00B93053" w:rsidP="006A3781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825F7D" w:rsidRPr="00534D93">
              <w:rPr>
                <w:rFonts w:asciiTheme="minorBidi" w:hAnsiTheme="minorBidi"/>
                <w:sz w:val="24"/>
                <w:szCs w:val="24"/>
                <w:cs/>
              </w:rPr>
              <w:t>ब्रे</w:t>
            </w:r>
            <w:r w:rsidR="003B60D8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ट ली </w:t>
            </w:r>
          </w:p>
          <w:p w:rsidR="00886EDC" w:rsidRPr="00534D93" w:rsidRDefault="00B93053" w:rsidP="006A3781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3B60D8" w:rsidRPr="00534D93">
              <w:rPr>
                <w:rFonts w:hint="cs"/>
                <w:sz w:val="24"/>
                <w:szCs w:val="24"/>
                <w:cs/>
              </w:rPr>
              <w:t xml:space="preserve">प्रेमचंद                 </w:t>
            </w:r>
          </w:p>
          <w:p w:rsidR="003B60D8" w:rsidRPr="00534D93" w:rsidRDefault="003B60D8" w:rsidP="006A3781">
            <w:pPr>
              <w:pStyle w:val="NoSpacing"/>
              <w:numPr>
                <w:ilvl w:val="0"/>
                <w:numId w:val="6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जोस </w:t>
            </w:r>
            <w:r w:rsidRPr="00534D93">
              <w:rPr>
                <w:sz w:val="24"/>
                <w:szCs w:val="24"/>
                <w:cs/>
              </w:rPr>
              <w:t xml:space="preserve">सिल्वा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rPr>
          <w:trHeight w:val="2150"/>
        </w:trPr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</w:t>
            </w:r>
            <w:r w:rsidR="008E309F" w:rsidRPr="00534D93">
              <w:rPr>
                <w:sz w:val="24"/>
                <w:szCs w:val="24"/>
              </w:rPr>
              <w:t>5</w:t>
            </w:r>
          </w:p>
        </w:tc>
        <w:tc>
          <w:tcPr>
            <w:tcW w:w="3770" w:type="pct"/>
          </w:tcPr>
          <w:p w:rsidR="008E309F" w:rsidRPr="00534D93" w:rsidRDefault="00BD364A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दबाव </w:t>
            </w:r>
            <w:r w:rsidRPr="00534D93">
              <w:rPr>
                <w:sz w:val="24"/>
                <w:szCs w:val="24"/>
                <w:cs/>
              </w:rPr>
              <w:t xml:space="preserve">को ताकत बना </w:t>
            </w:r>
            <w:r w:rsidR="00B35BEE" w:rsidRPr="00534D93">
              <w:rPr>
                <w:rFonts w:hint="cs"/>
                <w:sz w:val="24"/>
                <w:szCs w:val="24"/>
                <w:cs/>
              </w:rPr>
              <w:t xml:space="preserve">लिया जाए तो क्या होगा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886EDC" w:rsidRPr="00534D93" w:rsidRDefault="000670CC" w:rsidP="006A3781">
            <w:pPr>
              <w:pStyle w:val="NoSpacing"/>
              <w:numPr>
                <w:ilvl w:val="0"/>
                <w:numId w:val="7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असफलता       </w:t>
            </w:r>
            <w:r w:rsidR="00BA5A25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(क) </w:t>
            </w:r>
            <w:r w:rsidR="008F0F7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व्यक्ति </w:t>
            </w:r>
            <w:r w:rsidR="00BA5A25" w:rsidRPr="00534D93">
              <w:rPr>
                <w:rFonts w:asciiTheme="minorBidi" w:hAnsiTheme="minorBidi"/>
                <w:sz w:val="24"/>
                <w:szCs w:val="24"/>
                <w:cs/>
              </w:rPr>
              <w:t>अस्वस्थ</w:t>
            </w:r>
            <w:r w:rsidR="008F0F7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रहेगा</w:t>
            </w:r>
          </w:p>
          <w:p w:rsidR="0074126A" w:rsidRPr="00534D93" w:rsidRDefault="00B93053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  <w:r w:rsidR="0074126A" w:rsidRPr="00534D93">
              <w:rPr>
                <w:rFonts w:asciiTheme="minorBidi" w:hAnsiTheme="minorBidi"/>
                <w:sz w:val="24"/>
                <w:szCs w:val="24"/>
                <w:cs/>
              </w:rPr>
              <w:t>(ख)</w:t>
            </w:r>
            <w:r w:rsidR="007B14E4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8F0F7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व्यक्ति </w:t>
            </w:r>
            <w:r w:rsidR="008F0F7D" w:rsidRPr="00534D93">
              <w:rPr>
                <w:rFonts w:asciiTheme="minorBidi" w:hAnsiTheme="minorBidi"/>
                <w:sz w:val="24"/>
                <w:szCs w:val="24"/>
                <w:cs/>
              </w:rPr>
              <w:t>स्वस्थ</w:t>
            </w:r>
            <w:r w:rsidR="008F0F7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रहेगा </w:t>
            </w:r>
            <w:r w:rsidR="007B14E4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7B14E4" w:rsidRPr="00534D93" w:rsidRDefault="007B14E4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</w:t>
            </w:r>
            <w:r w:rsidR="00B93053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(ग) </w:t>
            </w:r>
            <w:r w:rsidR="008F0F7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व्यक्ति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सफलता</w:t>
            </w:r>
            <w:r w:rsidR="008F0F7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प्राप्त करेगा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BD364A" w:rsidRPr="00534D93" w:rsidRDefault="00B9305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  <w:r w:rsidR="007B14E4" w:rsidRPr="00534D93">
              <w:rPr>
                <w:rFonts w:asciiTheme="minorBidi" w:hAnsiTheme="minorBidi"/>
                <w:sz w:val="24"/>
                <w:szCs w:val="24"/>
                <w:cs/>
              </w:rPr>
              <w:t>(</w:t>
            </w: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घ) </w:t>
            </w:r>
            <w:r w:rsidR="008F0F7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व्यक्ति तनावग्रस्त रहेगा </w:t>
            </w:r>
            <w:r w:rsidR="007B14E4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382135"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:rsidR="000670CC" w:rsidRPr="00534D93" w:rsidRDefault="00382135" w:rsidP="006A3781">
            <w:pPr>
              <w:pStyle w:val="NoSpacing"/>
              <w:numPr>
                <w:ilvl w:val="0"/>
                <w:numId w:val="7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>स</w:t>
            </w:r>
            <w:r w:rsidR="000670CC" w:rsidRPr="00534D93">
              <w:rPr>
                <w:rFonts w:hint="cs"/>
                <w:sz w:val="24"/>
                <w:szCs w:val="24"/>
                <w:cs/>
              </w:rPr>
              <w:t xml:space="preserve"> क्रोध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</w:t>
            </w:r>
            <w:r w:rsidR="008E309F" w:rsidRPr="00534D93">
              <w:rPr>
                <w:sz w:val="24"/>
                <w:szCs w:val="24"/>
              </w:rPr>
              <w:t>6</w:t>
            </w:r>
          </w:p>
        </w:tc>
        <w:tc>
          <w:tcPr>
            <w:tcW w:w="3770" w:type="pct"/>
          </w:tcPr>
          <w:p w:rsidR="008E309F" w:rsidRPr="00534D93" w:rsidRDefault="003C2DE4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मन </w:t>
            </w:r>
            <w:r w:rsidRPr="00534D93">
              <w:rPr>
                <w:sz w:val="24"/>
                <w:szCs w:val="24"/>
                <w:cs/>
              </w:rPr>
              <w:t xml:space="preserve">किसको चलाता है </w:t>
            </w:r>
            <w:r w:rsidRPr="00534D93">
              <w:rPr>
                <w:rFonts w:hint="cs"/>
                <w:sz w:val="24"/>
                <w:szCs w:val="24"/>
                <w:cs/>
              </w:rPr>
              <w:t>?</w:t>
            </w:r>
          </w:p>
          <w:p w:rsidR="00886EDC" w:rsidRPr="00534D93" w:rsidRDefault="00B93053" w:rsidP="006A3781">
            <w:pPr>
              <w:pStyle w:val="NoSpacing"/>
              <w:numPr>
                <w:ilvl w:val="0"/>
                <w:numId w:val="8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3C2DE4" w:rsidRPr="00534D93">
              <w:rPr>
                <w:rFonts w:hint="cs"/>
                <w:sz w:val="24"/>
                <w:szCs w:val="24"/>
                <w:cs/>
              </w:rPr>
              <w:t xml:space="preserve">मस्तिष्क </w:t>
            </w:r>
            <w:r w:rsidR="003C2DE4" w:rsidRPr="00534D93">
              <w:rPr>
                <w:sz w:val="24"/>
                <w:szCs w:val="24"/>
                <w:cs/>
              </w:rPr>
              <w:t xml:space="preserve">को </w:t>
            </w:r>
          </w:p>
          <w:p w:rsidR="003C2DE4" w:rsidRPr="00534D93" w:rsidRDefault="00B93053" w:rsidP="006A3781">
            <w:pPr>
              <w:pStyle w:val="NoSpacing"/>
              <w:numPr>
                <w:ilvl w:val="0"/>
                <w:numId w:val="8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3C2DE4" w:rsidRPr="00534D93">
              <w:rPr>
                <w:rFonts w:hint="cs"/>
                <w:sz w:val="24"/>
                <w:szCs w:val="24"/>
                <w:cs/>
              </w:rPr>
              <w:t xml:space="preserve">दिल </w:t>
            </w:r>
            <w:r w:rsidR="003C2DE4" w:rsidRPr="00534D93">
              <w:rPr>
                <w:sz w:val="24"/>
                <w:szCs w:val="24"/>
                <w:cs/>
              </w:rPr>
              <w:t xml:space="preserve">को </w:t>
            </w:r>
          </w:p>
          <w:p w:rsidR="00886EDC" w:rsidRPr="00534D93" w:rsidRDefault="00B93053" w:rsidP="006A3781">
            <w:pPr>
              <w:pStyle w:val="NoSpacing"/>
              <w:numPr>
                <w:ilvl w:val="0"/>
                <w:numId w:val="8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3C2DE4" w:rsidRPr="00534D93">
              <w:rPr>
                <w:rFonts w:hint="cs"/>
                <w:sz w:val="24"/>
                <w:szCs w:val="24"/>
                <w:cs/>
              </w:rPr>
              <w:t xml:space="preserve">हाथ </w:t>
            </w:r>
            <w:r w:rsidR="003C2DE4" w:rsidRPr="00534D93">
              <w:rPr>
                <w:sz w:val="24"/>
                <w:szCs w:val="24"/>
                <w:cs/>
              </w:rPr>
              <w:t xml:space="preserve">को </w:t>
            </w:r>
          </w:p>
          <w:p w:rsidR="003C2DE4" w:rsidRPr="00534D93" w:rsidRDefault="003C2DE4" w:rsidP="006A3781">
            <w:pPr>
              <w:pStyle w:val="NoSpacing"/>
              <w:numPr>
                <w:ilvl w:val="0"/>
                <w:numId w:val="8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पैर </w:t>
            </w:r>
            <w:r w:rsidRPr="00534D93">
              <w:rPr>
                <w:sz w:val="24"/>
                <w:szCs w:val="24"/>
                <w:cs/>
              </w:rPr>
              <w:t xml:space="preserve">को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</w:t>
            </w:r>
            <w:r w:rsidR="008E309F" w:rsidRPr="00534D93">
              <w:rPr>
                <w:sz w:val="24"/>
                <w:szCs w:val="24"/>
              </w:rPr>
              <w:t>7</w:t>
            </w:r>
          </w:p>
        </w:tc>
        <w:tc>
          <w:tcPr>
            <w:tcW w:w="3770" w:type="pct"/>
          </w:tcPr>
          <w:p w:rsidR="00CE11C0" w:rsidRPr="00534D93" w:rsidRDefault="00481F55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मस्तिष्क </w:t>
            </w:r>
            <w:r w:rsidRPr="00534D93">
              <w:rPr>
                <w:sz w:val="24"/>
                <w:szCs w:val="24"/>
                <w:cs/>
              </w:rPr>
              <w:t xml:space="preserve">किसको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चलाता है ? </w:t>
            </w:r>
          </w:p>
          <w:p w:rsidR="00886EDC" w:rsidRPr="00534D93" w:rsidRDefault="005750E2" w:rsidP="006A3781">
            <w:pPr>
              <w:pStyle w:val="NoSpacing"/>
              <w:numPr>
                <w:ilvl w:val="0"/>
                <w:numId w:val="9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81F55" w:rsidRPr="00534D93">
              <w:rPr>
                <w:rFonts w:hint="cs"/>
                <w:sz w:val="24"/>
                <w:szCs w:val="24"/>
                <w:cs/>
              </w:rPr>
              <w:t xml:space="preserve">दिल </w:t>
            </w:r>
            <w:r w:rsidR="00481F55" w:rsidRPr="00534D93">
              <w:rPr>
                <w:sz w:val="24"/>
                <w:szCs w:val="24"/>
                <w:cs/>
              </w:rPr>
              <w:t xml:space="preserve">को </w:t>
            </w:r>
          </w:p>
          <w:p w:rsidR="00481F55" w:rsidRPr="00534D93" w:rsidRDefault="005750E2" w:rsidP="006A3781">
            <w:pPr>
              <w:pStyle w:val="NoSpacing"/>
              <w:numPr>
                <w:ilvl w:val="0"/>
                <w:numId w:val="9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BA0B4E" w:rsidRPr="00534D93">
              <w:rPr>
                <w:rFonts w:hint="cs"/>
                <w:sz w:val="24"/>
                <w:szCs w:val="24"/>
                <w:cs/>
              </w:rPr>
              <w:t xml:space="preserve">दिमाग </w:t>
            </w:r>
            <w:r w:rsidR="00BA0B4E" w:rsidRPr="00534D93">
              <w:rPr>
                <w:sz w:val="24"/>
                <w:szCs w:val="24"/>
                <w:cs/>
              </w:rPr>
              <w:t xml:space="preserve">को </w:t>
            </w:r>
          </w:p>
          <w:p w:rsidR="00886EDC" w:rsidRPr="00534D93" w:rsidRDefault="005750E2" w:rsidP="006A3781">
            <w:pPr>
              <w:pStyle w:val="NoSpacing"/>
              <w:numPr>
                <w:ilvl w:val="0"/>
                <w:numId w:val="9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BA0B4E" w:rsidRPr="00534D93">
              <w:rPr>
                <w:rFonts w:hint="cs"/>
                <w:sz w:val="24"/>
                <w:szCs w:val="24"/>
                <w:cs/>
              </w:rPr>
              <w:t xml:space="preserve">शरीर </w:t>
            </w:r>
            <w:r w:rsidR="00BA0B4E" w:rsidRPr="00534D93">
              <w:rPr>
                <w:sz w:val="24"/>
                <w:szCs w:val="24"/>
                <w:cs/>
              </w:rPr>
              <w:t xml:space="preserve">को </w:t>
            </w:r>
          </w:p>
          <w:p w:rsidR="00BA0B4E" w:rsidRPr="00534D93" w:rsidRDefault="00BA0B4E" w:rsidP="006A3781">
            <w:pPr>
              <w:pStyle w:val="NoSpacing"/>
              <w:numPr>
                <w:ilvl w:val="0"/>
                <w:numId w:val="9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E73449" w:rsidRPr="00534D93">
              <w:rPr>
                <w:rFonts w:hint="cs"/>
                <w:sz w:val="24"/>
                <w:szCs w:val="24"/>
                <w:cs/>
              </w:rPr>
              <w:t>पैरों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sz w:val="24"/>
                <w:szCs w:val="24"/>
                <w:cs/>
              </w:rPr>
              <w:t xml:space="preserve">को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09F" w:rsidRPr="00534D93">
              <w:rPr>
                <w:sz w:val="24"/>
                <w:szCs w:val="24"/>
              </w:rPr>
              <w:t>8</w:t>
            </w:r>
          </w:p>
        </w:tc>
        <w:tc>
          <w:tcPr>
            <w:tcW w:w="3770" w:type="pct"/>
          </w:tcPr>
          <w:p w:rsidR="00481F55" w:rsidRPr="00534D93" w:rsidRDefault="00481F55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cs="Mangal"/>
                <w:sz w:val="24"/>
                <w:szCs w:val="24"/>
                <w:cs/>
              </w:rPr>
              <w:t xml:space="preserve">शरीर किसके आदेश का पालन करता हुआ काम करता है </w:t>
            </w:r>
            <w:r w:rsidRPr="00534D93">
              <w:rPr>
                <w:sz w:val="24"/>
                <w:szCs w:val="24"/>
              </w:rPr>
              <w:t xml:space="preserve">? </w:t>
            </w:r>
          </w:p>
          <w:p w:rsidR="00886EDC" w:rsidRPr="00534D93" w:rsidRDefault="00A23EBC" w:rsidP="00534D93">
            <w:pPr>
              <w:pStyle w:val="NoSpacing"/>
              <w:shd w:val="clear" w:color="auto" w:fill="FFFFFF" w:themeFill="background1"/>
              <w:rPr>
                <w:rFonts w:cs="Kokila"/>
                <w:sz w:val="24"/>
                <w:szCs w:val="24"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>(क)</w:t>
            </w:r>
            <w:r w:rsidRPr="00534D93">
              <w:rPr>
                <w:rFonts w:cs="Mangal" w:hint="cs"/>
                <w:sz w:val="24"/>
                <w:szCs w:val="24"/>
                <w:cs/>
              </w:rPr>
              <w:t xml:space="preserve">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 xml:space="preserve">दिल            </w:t>
            </w:r>
          </w:p>
          <w:p w:rsidR="00481F55" w:rsidRPr="00534D93" w:rsidRDefault="00481F55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cs="Mangal"/>
                <w:sz w:val="24"/>
                <w:szCs w:val="24"/>
                <w:cs/>
              </w:rPr>
              <w:t xml:space="preserve"> </w:t>
            </w:r>
            <w:r w:rsidR="00A23EBC" w:rsidRPr="00534D93">
              <w:rPr>
                <w:rFonts w:cs="Mangal" w:hint="cs"/>
                <w:sz w:val="24"/>
                <w:szCs w:val="24"/>
                <w:cs/>
              </w:rPr>
              <w:t xml:space="preserve">  </w:t>
            </w:r>
            <w:r w:rsidRPr="00534D93">
              <w:rPr>
                <w:rFonts w:cs="Mangal"/>
                <w:sz w:val="24"/>
                <w:szCs w:val="24"/>
                <w:cs/>
              </w:rPr>
              <w:t>(</w:t>
            </w:r>
            <w:r w:rsidR="00595E42" w:rsidRPr="00534D93">
              <w:rPr>
                <w:rFonts w:asciiTheme="minorBidi" w:hAnsiTheme="minorBidi"/>
                <w:sz w:val="24"/>
                <w:szCs w:val="24"/>
                <w:cs/>
              </w:rPr>
              <w:t>ख)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0C4FAD" w:rsidRPr="00534D93">
              <w:rPr>
                <w:rFonts w:asciiTheme="minorBidi" w:hAnsiTheme="minorBidi" w:hint="cs"/>
                <w:sz w:val="24"/>
                <w:szCs w:val="24"/>
                <w:cs/>
              </w:rPr>
              <w:t>दिमाग</w:t>
            </w:r>
          </w:p>
          <w:p w:rsidR="00886EDC" w:rsidRPr="00534D93" w:rsidRDefault="00A23EBC" w:rsidP="00534D93">
            <w:pPr>
              <w:pStyle w:val="NoSpacing"/>
              <w:shd w:val="clear" w:color="auto" w:fill="FFFFFF" w:themeFill="background1"/>
              <w:rPr>
                <w:rFonts w:cs="Kokila"/>
                <w:sz w:val="24"/>
                <w:szCs w:val="24"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>(</w:t>
            </w:r>
            <w:r w:rsidR="00595E42" w:rsidRPr="00534D93">
              <w:rPr>
                <w:rFonts w:asciiTheme="minorBidi" w:hAnsiTheme="minorBidi"/>
                <w:sz w:val="24"/>
                <w:szCs w:val="24"/>
                <w:cs/>
              </w:rPr>
              <w:t>ग</w:t>
            </w:r>
            <w:r w:rsidR="00481F55" w:rsidRPr="00534D93">
              <w:rPr>
                <w:rFonts w:asciiTheme="minorBidi" w:hAnsiTheme="minorBidi"/>
                <w:sz w:val="24"/>
                <w:szCs w:val="24"/>
                <w:cs/>
              </w:rPr>
              <w:t>)</w:t>
            </w: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0C4FA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आत्मा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 xml:space="preserve">             </w:t>
            </w:r>
          </w:p>
          <w:p w:rsidR="00481F55" w:rsidRPr="00534D93" w:rsidRDefault="00A23EBC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lastRenderedPageBreak/>
              <w:t xml:space="preserve">  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>(घ) मन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E309F" w:rsidRPr="00534D93">
              <w:rPr>
                <w:sz w:val="24"/>
                <w:szCs w:val="24"/>
              </w:rPr>
              <w:t>9</w:t>
            </w:r>
          </w:p>
        </w:tc>
        <w:tc>
          <w:tcPr>
            <w:tcW w:w="3770" w:type="pct"/>
          </w:tcPr>
          <w:p w:rsidR="00481F55" w:rsidRPr="00534D93" w:rsidRDefault="00481F55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cs="Mangal"/>
                <w:sz w:val="24"/>
                <w:szCs w:val="24"/>
                <w:cs/>
              </w:rPr>
              <w:t>“सुख-दुःख</w:t>
            </w:r>
            <w:r w:rsidRPr="00534D93">
              <w:rPr>
                <w:sz w:val="24"/>
                <w:szCs w:val="24"/>
              </w:rPr>
              <w:t xml:space="preserve">, </w:t>
            </w:r>
            <w:r w:rsidRPr="00534D93">
              <w:rPr>
                <w:rFonts w:cs="Mangal"/>
                <w:sz w:val="24"/>
                <w:szCs w:val="24"/>
                <w:cs/>
              </w:rPr>
              <w:t>सफलता</w:t>
            </w:r>
            <w:r w:rsidRPr="00534D93">
              <w:rPr>
                <w:sz w:val="24"/>
                <w:szCs w:val="24"/>
              </w:rPr>
              <w:t xml:space="preserve">, </w:t>
            </w:r>
            <w:r w:rsidR="006E064C" w:rsidRPr="00534D93">
              <w:rPr>
                <w:rFonts w:cs="Mangal"/>
                <w:sz w:val="24"/>
                <w:szCs w:val="24"/>
                <w:cs/>
              </w:rPr>
              <w:t>शांति और क्रिया-</w:t>
            </w:r>
            <w:r w:rsidRPr="00534D93">
              <w:rPr>
                <w:rFonts w:cs="Mangal"/>
                <w:sz w:val="24"/>
                <w:szCs w:val="24"/>
                <w:cs/>
              </w:rPr>
              <w:t>कर्म किस पर निर्भर हैं</w:t>
            </w:r>
            <w:r w:rsidR="006E064C" w:rsidRPr="00534D93">
              <w:rPr>
                <w:rFonts w:cs="Mangal"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sz w:val="24"/>
                <w:szCs w:val="24"/>
              </w:rPr>
              <w:t xml:space="preserve">? </w:t>
            </w:r>
          </w:p>
          <w:p w:rsidR="00886EDC" w:rsidRPr="00534D93" w:rsidRDefault="006E064C" w:rsidP="00534D93">
            <w:pPr>
              <w:pStyle w:val="NoSpacing"/>
              <w:shd w:val="clear" w:color="auto" w:fill="FFFFFF" w:themeFill="background1"/>
              <w:rPr>
                <w:rFonts w:cs="Kokila"/>
                <w:sz w:val="24"/>
                <w:szCs w:val="24"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>(क)</w:t>
            </w:r>
            <w:r w:rsidRPr="00534D93">
              <w:rPr>
                <w:rFonts w:cs="Mangal" w:hint="cs"/>
                <w:sz w:val="24"/>
                <w:szCs w:val="24"/>
                <w:cs/>
              </w:rPr>
              <w:t xml:space="preserve"> </w:t>
            </w:r>
            <w:r w:rsidR="00F727F4">
              <w:rPr>
                <w:rFonts w:cs="Mangal" w:hint="cs"/>
                <w:sz w:val="24"/>
                <w:szCs w:val="24"/>
                <w:cs/>
              </w:rPr>
              <w:t xml:space="preserve">हमारे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 xml:space="preserve">दृष्टिकोण पर      </w:t>
            </w:r>
          </w:p>
          <w:p w:rsidR="00481F55" w:rsidRPr="00534D93" w:rsidRDefault="006E064C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 xml:space="preserve">(ग) </w:t>
            </w:r>
            <w:r w:rsidR="00F727F4">
              <w:rPr>
                <w:rFonts w:cs="Mangal" w:hint="cs"/>
                <w:sz w:val="24"/>
                <w:szCs w:val="24"/>
                <w:cs/>
              </w:rPr>
              <w:t xml:space="preserve">हमारे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 xml:space="preserve">शरीर पर </w:t>
            </w:r>
          </w:p>
          <w:p w:rsidR="00886EDC" w:rsidRPr="00534D93" w:rsidRDefault="006E064C" w:rsidP="00534D93">
            <w:pPr>
              <w:pStyle w:val="NoSpacing"/>
              <w:shd w:val="clear" w:color="auto" w:fill="FFFFFF" w:themeFill="background1"/>
              <w:rPr>
                <w:rFonts w:cs="Kokila"/>
                <w:sz w:val="24"/>
                <w:szCs w:val="24"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>(ख)</w:t>
            </w:r>
            <w:r w:rsidRPr="00534D93">
              <w:rPr>
                <w:rFonts w:cs="Mangal" w:hint="cs"/>
                <w:sz w:val="24"/>
                <w:szCs w:val="24"/>
                <w:cs/>
              </w:rPr>
              <w:t xml:space="preserve"> </w:t>
            </w:r>
            <w:r w:rsidR="00F727F4">
              <w:rPr>
                <w:rFonts w:cs="Mangal" w:hint="cs"/>
                <w:sz w:val="24"/>
                <w:szCs w:val="24"/>
                <w:cs/>
              </w:rPr>
              <w:t>हमारे पैरों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 xml:space="preserve"> पर           </w:t>
            </w:r>
          </w:p>
          <w:p w:rsidR="008E309F" w:rsidRPr="00534D93" w:rsidRDefault="006E064C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</w:t>
            </w:r>
            <w:r w:rsidR="00481F55" w:rsidRPr="00534D93">
              <w:rPr>
                <w:rFonts w:cs="Mangal"/>
                <w:sz w:val="24"/>
                <w:szCs w:val="24"/>
                <w:cs/>
              </w:rPr>
              <w:t>(घ)</w:t>
            </w:r>
            <w:r w:rsidRPr="00534D93">
              <w:rPr>
                <w:rFonts w:cs="Mangal" w:hint="cs"/>
                <w:sz w:val="24"/>
                <w:szCs w:val="24"/>
                <w:cs/>
              </w:rPr>
              <w:t xml:space="preserve"> </w:t>
            </w:r>
            <w:r w:rsidR="00F727F4">
              <w:rPr>
                <w:rFonts w:cs="Mangal" w:hint="cs"/>
                <w:sz w:val="24"/>
                <w:szCs w:val="24"/>
                <w:cs/>
              </w:rPr>
              <w:t xml:space="preserve">हमारे </w:t>
            </w:r>
            <w:r w:rsidR="007E63E9" w:rsidRPr="00534D93">
              <w:rPr>
                <w:rFonts w:cs="Mangal" w:hint="cs"/>
                <w:sz w:val="24"/>
                <w:szCs w:val="24"/>
                <w:cs/>
              </w:rPr>
              <w:t xml:space="preserve">दिमाग </w:t>
            </w:r>
            <w:r w:rsidR="007E63E9" w:rsidRPr="00534D93">
              <w:rPr>
                <w:rFonts w:cs="Mangal"/>
                <w:sz w:val="24"/>
                <w:szCs w:val="24"/>
                <w:cs/>
              </w:rPr>
              <w:t xml:space="preserve">पर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 w:rsidRPr="00534D93">
              <w:rPr>
                <w:sz w:val="24"/>
                <w:szCs w:val="24"/>
              </w:rPr>
              <w:t>20</w:t>
            </w:r>
          </w:p>
        </w:tc>
        <w:tc>
          <w:tcPr>
            <w:tcW w:w="3770" w:type="pct"/>
          </w:tcPr>
          <w:p w:rsidR="008E309F" w:rsidRPr="00534D93" w:rsidRDefault="006B3A27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यदि हम अपनी शक्तियों पर ध्यान केन्द्रित करेंगे तो क्या होगा </w:t>
            </w:r>
            <w:r w:rsidR="000E2804"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886EDC" w:rsidRPr="00534D93" w:rsidRDefault="00035F9D" w:rsidP="006A3781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60B17" w:rsidRPr="00534D93">
              <w:rPr>
                <w:rFonts w:hint="cs"/>
                <w:sz w:val="24"/>
                <w:szCs w:val="24"/>
                <w:cs/>
              </w:rPr>
              <w:t xml:space="preserve">शक्तियां बड़ी महसूस होंगी </w:t>
            </w:r>
            <w:r w:rsidR="000E2804" w:rsidRPr="00534D93">
              <w:rPr>
                <w:rFonts w:hint="cs"/>
                <w:sz w:val="24"/>
                <w:szCs w:val="24"/>
                <w:cs/>
              </w:rPr>
              <w:t xml:space="preserve">         </w:t>
            </w:r>
          </w:p>
          <w:p w:rsidR="000E2804" w:rsidRPr="00534D93" w:rsidRDefault="00035F9D" w:rsidP="006A3781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60B17" w:rsidRPr="00534D93">
              <w:rPr>
                <w:rFonts w:hint="cs"/>
                <w:sz w:val="24"/>
                <w:szCs w:val="24"/>
                <w:cs/>
              </w:rPr>
              <w:t xml:space="preserve">समस्याएं बड़ी महसूस होंगी </w:t>
            </w:r>
            <w:r w:rsidR="000E2804" w:rsidRPr="00534D93">
              <w:rPr>
                <w:sz w:val="24"/>
                <w:szCs w:val="24"/>
                <w:cs/>
              </w:rPr>
              <w:t xml:space="preserve"> </w:t>
            </w:r>
          </w:p>
          <w:p w:rsidR="00886EDC" w:rsidRPr="00534D93" w:rsidRDefault="00035F9D" w:rsidP="006A3781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60B17" w:rsidRPr="00534D93">
              <w:rPr>
                <w:rFonts w:hint="cs"/>
                <w:sz w:val="24"/>
                <w:szCs w:val="24"/>
                <w:cs/>
              </w:rPr>
              <w:t xml:space="preserve">समाधान निकल सकेंगे </w:t>
            </w:r>
            <w:r w:rsidR="000E2804" w:rsidRPr="00534D93">
              <w:rPr>
                <w:sz w:val="24"/>
                <w:szCs w:val="24"/>
                <w:cs/>
              </w:rPr>
              <w:t xml:space="preserve"> </w:t>
            </w:r>
          </w:p>
          <w:p w:rsidR="000E2804" w:rsidRPr="00534D93" w:rsidRDefault="000E2804" w:rsidP="006A3781">
            <w:pPr>
              <w:pStyle w:val="NoSpacing"/>
              <w:numPr>
                <w:ilvl w:val="0"/>
                <w:numId w:val="10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860B17" w:rsidRPr="00534D93">
              <w:rPr>
                <w:rFonts w:hint="cs"/>
                <w:sz w:val="24"/>
                <w:szCs w:val="24"/>
                <w:cs/>
              </w:rPr>
              <w:t xml:space="preserve">इनमें से कोई नहीं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</w:tc>
        <w:tc>
          <w:tcPr>
            <w:tcW w:w="3770" w:type="pct"/>
          </w:tcPr>
          <w:p w:rsidR="008E309F" w:rsidRPr="00534D93" w:rsidRDefault="008E309F" w:rsidP="003107E7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अपठित पद्यांश पर </w:t>
            </w:r>
            <w:r w:rsidRPr="00534D93">
              <w:rPr>
                <w:sz w:val="24"/>
                <w:szCs w:val="24"/>
                <w:cs/>
              </w:rPr>
              <w:t>आधा</w:t>
            </w:r>
            <w:r w:rsidR="003107E7">
              <w:rPr>
                <w:rFonts w:hint="cs"/>
                <w:sz w:val="24"/>
                <w:szCs w:val="24"/>
                <w:cs/>
              </w:rPr>
              <w:t>रि</w:t>
            </w:r>
            <w:r w:rsidRPr="00534D93">
              <w:rPr>
                <w:sz w:val="24"/>
                <w:szCs w:val="24"/>
                <w:cs/>
              </w:rPr>
              <w:t>त प्रश्न</w:t>
            </w:r>
          </w:p>
        </w:tc>
        <w:tc>
          <w:tcPr>
            <w:tcW w:w="657" w:type="pct"/>
          </w:tcPr>
          <w:p w:rsidR="008E309F" w:rsidRPr="00534D93" w:rsidRDefault="00A61BF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5 </w:t>
            </w:r>
            <w:r w:rsidR="008E309F"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अंक </w:t>
            </w: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 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पद्यांश को </w:t>
            </w:r>
            <w:r w:rsidRPr="00534D93">
              <w:rPr>
                <w:sz w:val="24"/>
                <w:szCs w:val="24"/>
                <w:cs/>
              </w:rPr>
              <w:t>ध्यानपूर्वक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पढ़िए:-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8E309F" w:rsidRPr="00534D93" w:rsidTr="008E14D9">
        <w:trPr>
          <w:trHeight w:val="7460"/>
        </w:trPr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="Arial" w:eastAsiaTheme="minorHAnsi" w:hAnsi="Arial"/>
                <w:sz w:val="24"/>
                <w:szCs w:val="24"/>
                <w:cs/>
                <w:lang w:val="en-US" w:eastAsia="en-US"/>
              </w:rPr>
              <w:t>प्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भु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तुमक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दा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िए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ब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वांछित वास्तु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व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धा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िए।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तुम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प्राप्त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उनक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अह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फ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ै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िसका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वह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दोष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ह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?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मझ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अलभ्य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िसी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ध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राश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म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ो।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िस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गौरव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तुम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योग्य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ही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ब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ौ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BB7B15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तुम्हें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ुख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BB7B15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भोग्य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ही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?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ज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तुम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भी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जगदीश्व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,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ब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3107E7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हैं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ज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क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अपन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घ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।</w:t>
            </w:r>
          </w:p>
          <w:p w:rsidR="00AD04DC" w:rsidRPr="00534D93" w:rsidRDefault="00A4627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फि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र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 xml:space="preserve">दुर्लभ क्या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ै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उसके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मन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ो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?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,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राश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म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ो।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क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विध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-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वाद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खेद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AD04DC" w:rsidRPr="00534D93" w:rsidRDefault="00A4627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ज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लक्ष्य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रंतर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भेद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।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बनता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बस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उद्यम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ी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विध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ै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AD04DC" w:rsidRPr="00534D93" w:rsidRDefault="00A4627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मिलती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जि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से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ुख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ी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धि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D04D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ै।</w:t>
            </w:r>
          </w:p>
          <w:p w:rsidR="00AD04DC" w:rsidRPr="00534D93" w:rsidRDefault="00AD04D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मझ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धिक्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ष्क्रिय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जीव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70334B" w:rsidRPr="00534D93" w:rsidRDefault="00AD04DC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,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A4627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राश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म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ो।</w:t>
            </w:r>
          </w:p>
        </w:tc>
        <w:tc>
          <w:tcPr>
            <w:tcW w:w="657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720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</w:t>
            </w:r>
            <w:r w:rsidRPr="00534D93">
              <w:rPr>
                <w:sz w:val="24"/>
                <w:szCs w:val="24"/>
              </w:rPr>
              <w:t xml:space="preserve">05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ों </w:t>
            </w:r>
            <w:r w:rsidRPr="00534D93">
              <w:rPr>
                <w:sz w:val="24"/>
                <w:szCs w:val="24"/>
                <w:cs/>
              </w:rPr>
              <w:t xml:space="preserve">के </w:t>
            </w:r>
            <w:r w:rsidR="00BE28CC" w:rsidRPr="00534D93">
              <w:rPr>
                <w:rFonts w:asciiTheme="minorBidi" w:hAnsiTheme="minorBidi"/>
                <w:sz w:val="24"/>
                <w:szCs w:val="24"/>
                <w:cs/>
              </w:rPr>
              <w:t>उत्तर</w:t>
            </w:r>
            <w:r w:rsidRPr="00534D93">
              <w:rPr>
                <w:sz w:val="24"/>
                <w:szCs w:val="24"/>
                <w:cs/>
              </w:rPr>
              <w:t xml:space="preserve"> के लिए सबसे उचित विकल्पों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का </w:t>
            </w:r>
            <w:r w:rsidRPr="00534D93">
              <w:rPr>
                <w:sz w:val="24"/>
                <w:szCs w:val="24"/>
                <w:cs/>
              </w:rPr>
              <w:t>चयन कीजिए:</w:t>
            </w:r>
            <w:r w:rsidRPr="00534D93"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  <w:r w:rsidR="00396F37" w:rsidRPr="00534D93">
              <w:rPr>
                <w:sz w:val="24"/>
                <w:szCs w:val="24"/>
                <w:lang w:val="en-US"/>
              </w:rPr>
              <w:t xml:space="preserve"> </w:t>
            </w:r>
            <w:r w:rsidR="00396F37" w:rsidRPr="00534D93">
              <w:rPr>
                <w:rFonts w:hint="cs"/>
                <w:sz w:val="24"/>
                <w:szCs w:val="24"/>
                <w:cs/>
                <w:lang w:val="en-US"/>
              </w:rPr>
              <w:t>अंक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42"/>
              <w:jc w:val="both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lastRenderedPageBreak/>
              <w:t>2</w:t>
            </w:r>
            <w:r w:rsidR="004811D6">
              <w:rPr>
                <w:sz w:val="24"/>
                <w:szCs w:val="24"/>
              </w:rPr>
              <w:t>1</w:t>
            </w:r>
          </w:p>
        </w:tc>
        <w:tc>
          <w:tcPr>
            <w:tcW w:w="3770" w:type="pct"/>
          </w:tcPr>
          <w:p w:rsidR="008E309F" w:rsidRPr="00534D93" w:rsidRDefault="006D30C2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वांछित वस्तुओं को प्राप्त न कर सकने में किसका दोष </w:t>
            </w:r>
            <w:r w:rsidR="0067350A" w:rsidRPr="00534D93">
              <w:rPr>
                <w:sz w:val="24"/>
                <w:szCs w:val="24"/>
                <w:cs/>
              </w:rPr>
              <w:t xml:space="preserve">है </w:t>
            </w:r>
            <w:r w:rsidR="0067350A"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7B36F0" w:rsidRPr="00534D93" w:rsidRDefault="009E6BA0" w:rsidP="006A3781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D30C2" w:rsidRPr="00534D93">
              <w:rPr>
                <w:rFonts w:hint="cs"/>
                <w:sz w:val="24"/>
                <w:szCs w:val="24"/>
                <w:cs/>
              </w:rPr>
              <w:t xml:space="preserve">अकर्मण्य मनुष्यों का </w:t>
            </w:r>
            <w:r w:rsidR="0067350A" w:rsidRPr="00534D93">
              <w:rPr>
                <w:sz w:val="24"/>
                <w:szCs w:val="24"/>
                <w:cs/>
              </w:rPr>
              <w:t xml:space="preserve"> </w:t>
            </w:r>
          </w:p>
          <w:p w:rsidR="0067350A" w:rsidRPr="00534D93" w:rsidRDefault="0067350A" w:rsidP="006A3781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D30C2" w:rsidRPr="00534D93">
              <w:rPr>
                <w:rFonts w:hint="cs"/>
                <w:sz w:val="24"/>
                <w:szCs w:val="24"/>
                <w:cs/>
              </w:rPr>
              <w:t xml:space="preserve">समाज में व्याप्त असमानता का </w:t>
            </w:r>
            <w:r w:rsidRPr="00534D93">
              <w:rPr>
                <w:sz w:val="24"/>
                <w:szCs w:val="24"/>
                <w:cs/>
              </w:rPr>
              <w:t xml:space="preserve"> </w:t>
            </w:r>
          </w:p>
          <w:p w:rsidR="007B36F0" w:rsidRPr="00534D93" w:rsidRDefault="009E6BA0" w:rsidP="006A3781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D30C2" w:rsidRPr="00534D93">
              <w:rPr>
                <w:rFonts w:hint="cs"/>
                <w:sz w:val="24"/>
                <w:szCs w:val="24"/>
                <w:cs/>
              </w:rPr>
              <w:t xml:space="preserve">निराश नर-नारियों का </w:t>
            </w:r>
            <w:r w:rsidR="0067350A" w:rsidRPr="00534D93">
              <w:rPr>
                <w:rFonts w:hint="cs"/>
                <w:sz w:val="24"/>
                <w:szCs w:val="24"/>
                <w:cs/>
              </w:rPr>
              <w:t xml:space="preserve">              </w:t>
            </w:r>
          </w:p>
          <w:p w:rsidR="0067350A" w:rsidRPr="00534D93" w:rsidRDefault="009E6BA0" w:rsidP="006A3781">
            <w:pPr>
              <w:pStyle w:val="NoSpacing"/>
              <w:numPr>
                <w:ilvl w:val="0"/>
                <w:numId w:val="11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D30C2" w:rsidRPr="00534D93">
              <w:rPr>
                <w:rFonts w:hint="cs"/>
                <w:sz w:val="24"/>
                <w:szCs w:val="24"/>
                <w:cs/>
              </w:rPr>
              <w:t xml:space="preserve">निराशाजनक परिस्थितियों का </w:t>
            </w:r>
            <w:r w:rsidR="0067350A" w:rsidRPr="00534D93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2</w:t>
            </w:r>
          </w:p>
        </w:tc>
        <w:tc>
          <w:tcPr>
            <w:tcW w:w="3770" w:type="pct"/>
          </w:tcPr>
          <w:p w:rsidR="008E309F" w:rsidRPr="00534D93" w:rsidRDefault="006C1987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विधिवाद का खेद कौन व्यक्त करते हैं </w:t>
            </w:r>
            <w:r w:rsidR="00235FCE"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7B36F0" w:rsidRPr="00534D93" w:rsidRDefault="00BD6698" w:rsidP="006A3781">
            <w:pPr>
              <w:pStyle w:val="NoSpacing"/>
              <w:numPr>
                <w:ilvl w:val="0"/>
                <w:numId w:val="12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C1987" w:rsidRPr="00534D93">
              <w:rPr>
                <w:rFonts w:hint="cs"/>
                <w:sz w:val="24"/>
                <w:szCs w:val="24"/>
                <w:cs/>
              </w:rPr>
              <w:t>भाग्यवादी लोग</w:t>
            </w:r>
            <w:r w:rsidR="00235FCE" w:rsidRPr="00534D93">
              <w:rPr>
                <w:sz w:val="24"/>
                <w:szCs w:val="24"/>
                <w:cs/>
              </w:rPr>
              <w:t xml:space="preserve"> </w:t>
            </w:r>
          </w:p>
          <w:p w:rsidR="00235FCE" w:rsidRPr="00534D93" w:rsidRDefault="00BD6698" w:rsidP="006A3781">
            <w:pPr>
              <w:pStyle w:val="NoSpacing"/>
              <w:numPr>
                <w:ilvl w:val="0"/>
                <w:numId w:val="12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C1987" w:rsidRPr="00534D93">
              <w:rPr>
                <w:rFonts w:hint="cs"/>
                <w:sz w:val="24"/>
                <w:szCs w:val="24"/>
                <w:cs/>
              </w:rPr>
              <w:t>विधिवक्ता लोग</w:t>
            </w:r>
            <w:r w:rsidR="00235FCE" w:rsidRPr="00534D93">
              <w:rPr>
                <w:sz w:val="24"/>
                <w:szCs w:val="24"/>
                <w:cs/>
              </w:rPr>
              <w:t xml:space="preserve"> </w:t>
            </w:r>
          </w:p>
          <w:p w:rsidR="007B36F0" w:rsidRPr="00534D93" w:rsidRDefault="00BD6698" w:rsidP="006A3781">
            <w:pPr>
              <w:pStyle w:val="NoSpacing"/>
              <w:numPr>
                <w:ilvl w:val="0"/>
                <w:numId w:val="12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C1987" w:rsidRPr="00534D93">
              <w:rPr>
                <w:rFonts w:hint="cs"/>
                <w:sz w:val="24"/>
                <w:szCs w:val="24"/>
                <w:cs/>
              </w:rPr>
              <w:t>परिश्रमी लोग</w:t>
            </w:r>
            <w:r w:rsidR="00235FCE" w:rsidRPr="00534D93">
              <w:rPr>
                <w:sz w:val="24"/>
                <w:szCs w:val="24"/>
                <w:cs/>
              </w:rPr>
              <w:t xml:space="preserve"> </w:t>
            </w:r>
          </w:p>
          <w:p w:rsidR="00235FCE" w:rsidRPr="00534D93" w:rsidRDefault="00BD6698" w:rsidP="006A3781">
            <w:pPr>
              <w:pStyle w:val="NoSpacing"/>
              <w:numPr>
                <w:ilvl w:val="0"/>
                <w:numId w:val="12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C1987" w:rsidRPr="00534D93">
              <w:rPr>
                <w:rFonts w:hint="cs"/>
                <w:sz w:val="24"/>
                <w:szCs w:val="24"/>
                <w:cs/>
              </w:rPr>
              <w:t>भाग्यशाली लोग</w:t>
            </w:r>
            <w:r w:rsidR="00235FCE" w:rsidRPr="00534D93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3</w:t>
            </w:r>
          </w:p>
        </w:tc>
        <w:tc>
          <w:tcPr>
            <w:tcW w:w="3770" w:type="pct"/>
          </w:tcPr>
          <w:p w:rsidR="008E309F" w:rsidRPr="00534D93" w:rsidRDefault="00F97F7C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>इस काव्यांश से क्या प्रेरणा मिलती है</w:t>
            </w:r>
            <w:r w:rsidR="002A23B5" w:rsidRPr="00534D93">
              <w:rPr>
                <w:sz w:val="24"/>
                <w:szCs w:val="24"/>
                <w:cs/>
              </w:rPr>
              <w:t xml:space="preserve"> </w:t>
            </w:r>
            <w:r w:rsidR="002A23B5"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7B36F0" w:rsidRPr="00534D93" w:rsidRDefault="00BD6698" w:rsidP="006A3781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A3C1C" w:rsidRPr="00534D93">
              <w:rPr>
                <w:rFonts w:hint="cs"/>
                <w:sz w:val="24"/>
                <w:szCs w:val="24"/>
                <w:cs/>
              </w:rPr>
              <w:t>नर हैं, अतः निराश न हों</w:t>
            </w:r>
            <w:r w:rsidR="002A23B5" w:rsidRPr="00534D93">
              <w:rPr>
                <w:sz w:val="24"/>
                <w:szCs w:val="24"/>
                <w:cs/>
              </w:rPr>
              <w:t xml:space="preserve"> </w:t>
            </w:r>
          </w:p>
          <w:p w:rsidR="002A23B5" w:rsidRPr="00534D93" w:rsidRDefault="002A23B5" w:rsidP="006A3781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A3C1C" w:rsidRPr="00534D93">
              <w:rPr>
                <w:rFonts w:hint="cs"/>
                <w:sz w:val="24"/>
                <w:szCs w:val="24"/>
                <w:cs/>
              </w:rPr>
              <w:t>आशा के साथ जगदीश्वर पर भरोसा रखें</w:t>
            </w:r>
            <w:r w:rsidRPr="00534D93">
              <w:rPr>
                <w:sz w:val="24"/>
                <w:szCs w:val="24"/>
                <w:cs/>
              </w:rPr>
              <w:t xml:space="preserve"> </w:t>
            </w:r>
          </w:p>
          <w:p w:rsidR="007B36F0" w:rsidRPr="00534D93" w:rsidRDefault="00BD6698" w:rsidP="006A3781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A3C1C" w:rsidRPr="00534D93">
              <w:rPr>
                <w:rFonts w:hint="cs"/>
                <w:sz w:val="24"/>
                <w:szCs w:val="24"/>
                <w:cs/>
              </w:rPr>
              <w:t>लक्ष्य है, अतः पाने का प्रयास करें</w:t>
            </w:r>
            <w:r w:rsidR="002A23B5" w:rsidRPr="00534D93">
              <w:rPr>
                <w:sz w:val="24"/>
                <w:szCs w:val="24"/>
                <w:cs/>
              </w:rPr>
              <w:t xml:space="preserve"> </w:t>
            </w:r>
          </w:p>
          <w:p w:rsidR="002A23B5" w:rsidRPr="00534D93" w:rsidRDefault="002A23B5" w:rsidP="006A3781">
            <w:pPr>
              <w:pStyle w:val="NoSpacing"/>
              <w:numPr>
                <w:ilvl w:val="0"/>
                <w:numId w:val="13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A3C1C" w:rsidRPr="00534D93">
              <w:rPr>
                <w:rFonts w:hint="cs"/>
                <w:sz w:val="24"/>
                <w:szCs w:val="24"/>
                <w:cs/>
              </w:rPr>
              <w:t>नियति निश्चित है, अतः प्रतीक्षा करें</w:t>
            </w:r>
            <w:r w:rsidRPr="00534D93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4</w:t>
            </w:r>
          </w:p>
        </w:tc>
        <w:tc>
          <w:tcPr>
            <w:tcW w:w="3770" w:type="pct"/>
          </w:tcPr>
          <w:p w:rsidR="008E309F" w:rsidRPr="00534D93" w:rsidRDefault="00EB7C03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इस काव्यांश से कवि के कौनसे विचारों का परिचय मिलता है </w:t>
            </w:r>
            <w:r w:rsidR="000A4641"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7B36F0" w:rsidRPr="00534D93" w:rsidRDefault="00CF180D" w:rsidP="006A3781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A4641" w:rsidRPr="00534D93">
              <w:rPr>
                <w:rFonts w:hint="cs"/>
                <w:sz w:val="24"/>
                <w:szCs w:val="24"/>
                <w:cs/>
              </w:rPr>
              <w:t>कवि</w:t>
            </w:r>
            <w:r w:rsidR="000A4641" w:rsidRPr="00534D93">
              <w:rPr>
                <w:sz w:val="24"/>
                <w:szCs w:val="24"/>
                <w:cs/>
              </w:rPr>
              <w:t xml:space="preserve"> </w:t>
            </w:r>
            <w:r w:rsidR="00A965AB" w:rsidRPr="00534D93">
              <w:rPr>
                <w:rFonts w:hint="cs"/>
                <w:sz w:val="24"/>
                <w:szCs w:val="24"/>
                <w:cs/>
              </w:rPr>
              <w:t>अलभ्य धन अर्जित कर गौरव प्राप्ति के लिए प्रेरणा दे रहे हैं |</w:t>
            </w:r>
          </w:p>
          <w:p w:rsidR="000A4641" w:rsidRPr="00534D93" w:rsidRDefault="00CF180D" w:rsidP="006A3781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EC124F" w:rsidRPr="00534D93">
              <w:rPr>
                <w:rFonts w:hint="cs"/>
                <w:sz w:val="24"/>
                <w:szCs w:val="24"/>
                <w:cs/>
              </w:rPr>
              <w:t xml:space="preserve">कवि बता रहे हैं भवान </w:t>
            </w:r>
            <w:r w:rsidR="005E0C8C" w:rsidRPr="00534D93">
              <w:rPr>
                <w:rFonts w:hint="cs"/>
                <w:sz w:val="24"/>
                <w:szCs w:val="24"/>
                <w:cs/>
              </w:rPr>
              <w:t>जी</w:t>
            </w:r>
            <w:r w:rsidR="00EC124F" w:rsidRPr="00534D93">
              <w:rPr>
                <w:rFonts w:hint="cs"/>
                <w:sz w:val="24"/>
                <w:szCs w:val="24"/>
                <w:cs/>
              </w:rPr>
              <w:t xml:space="preserve"> के लिए सभी जन एक सामान हैं |</w:t>
            </w:r>
            <w:r w:rsidR="000A4641" w:rsidRPr="00534D93">
              <w:rPr>
                <w:sz w:val="24"/>
                <w:szCs w:val="24"/>
                <w:cs/>
              </w:rPr>
              <w:t xml:space="preserve"> </w:t>
            </w:r>
          </w:p>
          <w:p w:rsidR="007B36F0" w:rsidRPr="00534D93" w:rsidRDefault="00CF180D" w:rsidP="006A3781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EC124F" w:rsidRPr="00534D93">
              <w:rPr>
                <w:rFonts w:hint="cs"/>
                <w:sz w:val="24"/>
                <w:szCs w:val="24"/>
                <w:cs/>
              </w:rPr>
              <w:t>कवि कर्मण्येवाधिकारस्ते का मार्ग अपना कर्म करने को कह रहे हैं |</w:t>
            </w:r>
            <w:r w:rsidR="000A4641" w:rsidRPr="00534D93">
              <w:rPr>
                <w:sz w:val="24"/>
                <w:szCs w:val="24"/>
                <w:cs/>
              </w:rPr>
              <w:t xml:space="preserve">  </w:t>
            </w:r>
          </w:p>
          <w:p w:rsidR="000A4641" w:rsidRPr="00534D93" w:rsidRDefault="00CF180D" w:rsidP="006A3781">
            <w:pPr>
              <w:pStyle w:val="NoSpacing"/>
              <w:numPr>
                <w:ilvl w:val="0"/>
                <w:numId w:val="14"/>
              </w:numPr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A5E97" w:rsidRPr="00534D93">
              <w:rPr>
                <w:rFonts w:hint="cs"/>
                <w:sz w:val="24"/>
                <w:szCs w:val="24"/>
                <w:cs/>
              </w:rPr>
              <w:t>कवि कह रहे है निराशा त्यागकर नियति स्वीकार करनी चाहिए |</w:t>
            </w:r>
            <w:r w:rsidR="000A4641" w:rsidRPr="00534D93">
              <w:rPr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5</w:t>
            </w:r>
          </w:p>
        </w:tc>
        <w:tc>
          <w:tcPr>
            <w:tcW w:w="3770" w:type="pct"/>
          </w:tcPr>
          <w:p w:rsidR="008E309F" w:rsidRPr="00534D93" w:rsidRDefault="00D64C41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कवि आस्तिक है, इसका पता कौनसी पंक्ति से चलता है </w:t>
            </w:r>
            <w:r w:rsidR="0005519D" w:rsidRPr="00534D93">
              <w:rPr>
                <w:rFonts w:hint="cs"/>
                <w:sz w:val="24"/>
                <w:szCs w:val="24"/>
                <w:cs/>
              </w:rPr>
              <w:t xml:space="preserve">? </w:t>
            </w:r>
          </w:p>
          <w:p w:rsidR="001516D7" w:rsidRPr="00534D93" w:rsidRDefault="00CF180D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1516D7" w:rsidRPr="00534D93">
              <w:rPr>
                <w:rFonts w:hint="cs"/>
                <w:sz w:val="24"/>
                <w:szCs w:val="24"/>
                <w:cs/>
              </w:rPr>
              <w:t xml:space="preserve">  (क) 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मझो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1516D7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अलभ्य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िसी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धन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ो</w:t>
            </w:r>
            <w:r w:rsidR="001516D7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1516D7" w:rsidRPr="00534D93" w:rsidRDefault="001516D7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 xml:space="preserve">      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राश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म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ो।</w:t>
            </w:r>
          </w:p>
          <w:p w:rsidR="001516D7" w:rsidRPr="00534D93" w:rsidRDefault="001516D7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  (ख)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क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विध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-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वाद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न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खेद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1516D7" w:rsidRPr="00534D93" w:rsidRDefault="001516D7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 xml:space="preserve">       न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ज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लक्ष्य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रंत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भेद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रो।</w:t>
            </w:r>
          </w:p>
          <w:p w:rsidR="00515B6C" w:rsidRPr="00534D93" w:rsidRDefault="00EB36FF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 xml:space="preserve">   (ग) 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जन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ो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तुम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भी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515B6C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जगदीश्वर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े</w:t>
            </w:r>
            <w:r w:rsidR="00515B6C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,</w:t>
            </w:r>
          </w:p>
          <w:p w:rsidR="00515B6C" w:rsidRPr="00534D93" w:rsidRDefault="00515B6C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 xml:space="preserve">      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ब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ै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ज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क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अपन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घर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।</w:t>
            </w:r>
          </w:p>
          <w:p w:rsidR="002053B4" w:rsidRPr="00534D93" w:rsidRDefault="00CE5AD4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 xml:space="preserve">   (घ) 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बनता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बस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2053B4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उद्यम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ी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2053B4"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विधि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ै</w:t>
            </w:r>
            <w:r w:rsidR="002053B4"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>,</w:t>
            </w:r>
          </w:p>
          <w:p w:rsidR="0005519D" w:rsidRPr="00534D93" w:rsidRDefault="002053B4" w:rsidP="00534D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</w:pP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 xml:space="preserve">       मिलती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ज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से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सुख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की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 w:hint="cs"/>
                <w:sz w:val="24"/>
                <w:szCs w:val="24"/>
                <w:cs/>
                <w:lang w:val="en-US" w:eastAsia="en-US"/>
              </w:rPr>
              <w:t>निधि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lang w:val="en-US" w:eastAsia="en-US"/>
              </w:rPr>
              <w:t xml:space="preserve"> </w:t>
            </w:r>
            <w:r w:rsidRPr="00534D93">
              <w:rPr>
                <w:rFonts w:asciiTheme="minorBidi" w:eastAsiaTheme="minorHAnsi" w:hAnsiTheme="minorBidi"/>
                <w:sz w:val="24"/>
                <w:szCs w:val="24"/>
                <w:cs/>
                <w:lang w:val="en-US" w:eastAsia="en-US"/>
              </w:rPr>
              <w:t>है।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>अथवा</w:t>
            </w: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jc w:val="center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lastRenderedPageBreak/>
              <w:t xml:space="preserve">(अपठित पद्यांश पर </w:t>
            </w:r>
            <w:r w:rsidRPr="00534D93">
              <w:rPr>
                <w:sz w:val="24"/>
                <w:szCs w:val="24"/>
                <w:cs/>
              </w:rPr>
              <w:t>आधा</w:t>
            </w:r>
            <w:r w:rsidR="000E35E6" w:rsidRPr="00534D93">
              <w:rPr>
                <w:sz w:val="24"/>
                <w:szCs w:val="24"/>
                <w:cs/>
              </w:rPr>
              <w:t>रह</w:t>
            </w:r>
            <w:r w:rsidRPr="00534D93">
              <w:rPr>
                <w:sz w:val="24"/>
                <w:szCs w:val="24"/>
                <w:cs/>
              </w:rPr>
              <w:t>त प्रश्न</w:t>
            </w:r>
            <w:r w:rsidRPr="00534D93">
              <w:rPr>
                <w:rFonts w:hint="cs"/>
                <w:sz w:val="24"/>
                <w:szCs w:val="24"/>
                <w:cs/>
              </w:rPr>
              <w:t>)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lastRenderedPageBreak/>
              <w:t>5</w:t>
            </w:r>
            <w:r w:rsidR="0082528C" w:rsidRPr="00534D93">
              <w:rPr>
                <w:sz w:val="24"/>
                <w:szCs w:val="24"/>
                <w:lang w:val="en-US"/>
              </w:rPr>
              <w:t xml:space="preserve"> </w:t>
            </w:r>
            <w:r w:rsidR="008E309F"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अंक </w:t>
            </w: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lastRenderedPageBreak/>
              <w:t xml:space="preserve">प्रश्न 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पद्यांश को </w:t>
            </w:r>
            <w:r w:rsidRPr="00534D93">
              <w:rPr>
                <w:sz w:val="24"/>
                <w:szCs w:val="24"/>
                <w:cs/>
              </w:rPr>
              <w:t>ध्यानपूर्वक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पढ़िए:-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नीलाम्बर परिधान हरित पट पर</w:t>
            </w:r>
            <w:r w:rsidR="003107E7">
              <w:rPr>
                <w:rFonts w:hAnsi="Calibri" w:cs="Mangal" w:hint="cs"/>
                <w:cs/>
              </w:rPr>
              <w:t xml:space="preserve"> सुन्दर</w:t>
            </w:r>
            <w:r w:rsidRPr="00534D93">
              <w:rPr>
                <w:rFonts w:hAnsi="Calibri" w:cs="Mangal" w:hint="cs"/>
                <w:cs/>
              </w:rPr>
              <w:t xml:space="preserve"> है </w:t>
            </w:r>
          </w:p>
          <w:p w:rsidR="00B84997" w:rsidRPr="00534D93" w:rsidRDefault="00661B90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>
              <w:rPr>
                <w:rFonts w:hAnsi="Calibri" w:cs="Mangal" w:hint="cs"/>
                <w:cs/>
              </w:rPr>
              <w:t>सूर्य</w:t>
            </w:r>
            <w:r w:rsidR="00B84997" w:rsidRPr="00534D93">
              <w:rPr>
                <w:rFonts w:hAnsi="Calibri" w:cs="Mangal" w:hint="cs"/>
                <w:cs/>
              </w:rPr>
              <w:t>-चन्द्र युग मुकुट, मेखला रत्नाकर है,</w:t>
            </w:r>
          </w:p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नदियाँ प्रेम प्रवाह, फूल तारे मंडल हैं,</w:t>
            </w:r>
          </w:p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बंदीजन खग-वृन्द शे</w:t>
            </w:r>
            <w:r w:rsidR="001704FE">
              <w:rPr>
                <w:rFonts w:hAnsi="Calibri" w:cs="Mangal" w:hint="cs"/>
                <w:cs/>
              </w:rPr>
              <w:t>षफन</w:t>
            </w:r>
            <w:r w:rsidRPr="00534D93">
              <w:rPr>
                <w:rFonts w:hAnsi="Calibri" w:cs="Mangal" w:hint="cs"/>
                <w:cs/>
              </w:rPr>
              <w:t xml:space="preserve"> सिंहासन है,</w:t>
            </w:r>
          </w:p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करते अभिषेक पयोद हैं, बलिहारी इस वेश की,</w:t>
            </w:r>
          </w:p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हे मातृभूमि तू सत्य ही, सगुण मूर्ति सर्वेश की |</w:t>
            </w:r>
          </w:p>
          <w:p w:rsidR="00B84997" w:rsidRPr="00534D93" w:rsidRDefault="001704FE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>
              <w:rPr>
                <w:rFonts w:hAnsi="Calibri" w:cs="Mangal" w:hint="cs"/>
                <w:cs/>
              </w:rPr>
              <w:t>जिसकी र</w:t>
            </w:r>
            <w:r w:rsidR="00B84997" w:rsidRPr="00534D93">
              <w:rPr>
                <w:rFonts w:hAnsi="Calibri" w:cs="Mangal" w:hint="cs"/>
                <w:cs/>
              </w:rPr>
              <w:t xml:space="preserve">ज में लोट-लोट कर बड़े हुए हैं </w:t>
            </w:r>
          </w:p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घुटनों के बल सरक-सरक कर खड़े हुए हैं</w:t>
            </w:r>
          </w:p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परमहंस सम बाल्यकाल में सब सुख पाए,</w:t>
            </w:r>
          </w:p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जिसके कारण धूल भरे हीरे कहलाए,</w:t>
            </w:r>
          </w:p>
          <w:p w:rsidR="00B84997" w:rsidRPr="00534D93" w:rsidRDefault="00B84997" w:rsidP="00534D93">
            <w:pPr>
              <w:pStyle w:val="Default"/>
              <w:shd w:val="clear" w:color="auto" w:fill="FFFFFF" w:themeFill="background1"/>
              <w:rPr>
                <w:rFonts w:hAnsi="Calibri" w:cs="Mangal"/>
              </w:rPr>
            </w:pPr>
            <w:r w:rsidRPr="00534D93">
              <w:rPr>
                <w:rFonts w:hAnsi="Calibri" w:cs="Mangal" w:hint="cs"/>
                <w:cs/>
              </w:rPr>
              <w:t>हम खेले कूदे हर्षयुत, जिसकी प्यारी गोद में |</w:t>
            </w:r>
          </w:p>
          <w:p w:rsidR="00774D3E" w:rsidRPr="00534D93" w:rsidRDefault="00B84997" w:rsidP="00534D93">
            <w:pPr>
              <w:pStyle w:val="Default"/>
              <w:shd w:val="clear" w:color="auto" w:fill="FFFFFF" w:themeFill="background1"/>
              <w:rPr>
                <w:rFonts w:cs="Mangal"/>
                <w:cs/>
              </w:rPr>
            </w:pPr>
            <w:r w:rsidRPr="00534D93">
              <w:rPr>
                <w:rFonts w:hAnsi="Calibri" w:cs="Mangal" w:hint="cs"/>
                <w:cs/>
              </w:rPr>
              <w:t>हे मातृभूमि तुझको निरख, मग्न क्यों न हों मोद में ?</w:t>
            </w:r>
          </w:p>
        </w:tc>
        <w:tc>
          <w:tcPr>
            <w:tcW w:w="657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720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</w:t>
            </w:r>
            <w:r w:rsidRPr="00534D93">
              <w:rPr>
                <w:sz w:val="24"/>
                <w:szCs w:val="24"/>
              </w:rPr>
              <w:t xml:space="preserve">05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ों </w:t>
            </w:r>
            <w:r w:rsidRPr="00534D93">
              <w:rPr>
                <w:sz w:val="24"/>
                <w:szCs w:val="24"/>
                <w:cs/>
              </w:rPr>
              <w:t xml:space="preserve">के </w:t>
            </w:r>
            <w:r w:rsidR="00BE28CC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उत्तर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के</w:t>
            </w:r>
            <w:r w:rsidRPr="00534D93">
              <w:rPr>
                <w:sz w:val="24"/>
                <w:szCs w:val="24"/>
                <w:cs/>
              </w:rPr>
              <w:t xml:space="preserve"> लिए सबसे उचित विकल्पों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का </w:t>
            </w:r>
            <w:r w:rsidRPr="00534D93">
              <w:rPr>
                <w:sz w:val="24"/>
                <w:szCs w:val="24"/>
                <w:cs/>
              </w:rPr>
              <w:t>चयन कीजिए:</w:t>
            </w:r>
            <w:r w:rsidRPr="00534D93"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657" w:type="pct"/>
          </w:tcPr>
          <w:p w:rsidR="008E309F" w:rsidRPr="00534D93" w:rsidRDefault="004811D6" w:rsidP="004811D6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  <w:r w:rsidR="008E309F" w:rsidRPr="00534D93">
              <w:rPr>
                <w:sz w:val="24"/>
                <w:szCs w:val="24"/>
                <w:lang w:val="en-US"/>
              </w:rPr>
              <w:t>X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=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0E7689" w:rsidRPr="00534D93" w:rsidTr="008E14D9">
        <w:tc>
          <w:tcPr>
            <w:tcW w:w="573" w:type="pct"/>
          </w:tcPr>
          <w:p w:rsidR="000E7689" w:rsidRPr="00534D93" w:rsidRDefault="000E7689" w:rsidP="00534D93">
            <w:pPr>
              <w:pStyle w:val="NoSpacing"/>
              <w:shd w:val="clear" w:color="auto" w:fill="FFFFFF" w:themeFill="background1"/>
              <w:ind w:left="342"/>
              <w:jc w:val="both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6</w:t>
            </w:r>
          </w:p>
        </w:tc>
        <w:tc>
          <w:tcPr>
            <w:tcW w:w="3770" w:type="pct"/>
          </w:tcPr>
          <w:p w:rsidR="000E7689" w:rsidRPr="00534D93" w:rsidRDefault="000E7689" w:rsidP="00534D93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>कवि किस</w:t>
            </w:r>
            <w:r w:rsidR="004A356D">
              <w:rPr>
                <w:rFonts w:ascii="Calibri" w:eastAsia="Calibri" w:hAnsi="Calibri" w:cs="Mangal" w:hint="cs"/>
                <w:sz w:val="24"/>
                <w:szCs w:val="24"/>
                <w:cs/>
              </w:rPr>
              <w:t>का</w:t>
            </w: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वर्णन कर रहा है ?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115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>मातृभूमि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115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ईश्वर 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115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>देवभूमि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115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नीलाम्बर </w:t>
            </w:r>
          </w:p>
          <w:p w:rsidR="000E7689" w:rsidRPr="00534D93" w:rsidRDefault="000E7689" w:rsidP="00534D93">
            <w:pPr>
              <w:shd w:val="clear" w:color="auto" w:fill="FFFFFF" w:themeFill="background1"/>
              <w:tabs>
                <w:tab w:val="left" w:pos="5115"/>
              </w:tabs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                      </w:t>
            </w:r>
          </w:p>
        </w:tc>
        <w:tc>
          <w:tcPr>
            <w:tcW w:w="657" w:type="pct"/>
          </w:tcPr>
          <w:p w:rsidR="000E7689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0E7689" w:rsidRPr="00534D93" w:rsidTr="008E14D9">
        <w:tc>
          <w:tcPr>
            <w:tcW w:w="573" w:type="pct"/>
          </w:tcPr>
          <w:p w:rsidR="000E7689" w:rsidRPr="00534D93" w:rsidRDefault="000E7689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7</w:t>
            </w:r>
          </w:p>
        </w:tc>
        <w:tc>
          <w:tcPr>
            <w:tcW w:w="3770" w:type="pct"/>
          </w:tcPr>
          <w:p w:rsidR="000E7689" w:rsidRPr="00534D93" w:rsidRDefault="000E7689" w:rsidP="00534D93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>कवि ने पृथ्वी का परिधान किसको बताया है ?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रत्नाकर को 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>नीलाम्बर को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>चन्द्र को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नदियों को </w:t>
            </w:r>
          </w:p>
          <w:p w:rsidR="000E7689" w:rsidRPr="00534D93" w:rsidRDefault="000E7689" w:rsidP="00534D93">
            <w:p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</w:p>
        </w:tc>
        <w:tc>
          <w:tcPr>
            <w:tcW w:w="657" w:type="pct"/>
          </w:tcPr>
          <w:p w:rsidR="000E7689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0E7689" w:rsidRPr="00534D93" w:rsidTr="008E14D9">
        <w:tc>
          <w:tcPr>
            <w:tcW w:w="573" w:type="pct"/>
          </w:tcPr>
          <w:p w:rsidR="000E7689" w:rsidRPr="00534D93" w:rsidRDefault="000E7689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8</w:t>
            </w:r>
          </w:p>
        </w:tc>
        <w:tc>
          <w:tcPr>
            <w:tcW w:w="3770" w:type="pct"/>
          </w:tcPr>
          <w:p w:rsidR="000E7689" w:rsidRPr="00534D93" w:rsidRDefault="000E7689" w:rsidP="00534D93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>धूलभरे हीरे किसे कहा गया है ?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मातृभूमि की अमूल्य संतान को 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धुल मिट्टी उड़ाने वाले 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धुल से भरे हीरे 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इनमें से कोई नहीं </w:t>
            </w:r>
          </w:p>
          <w:p w:rsidR="000E7689" w:rsidRPr="00534D93" w:rsidRDefault="000E7689" w:rsidP="00534D93">
            <w:p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</w:p>
        </w:tc>
        <w:tc>
          <w:tcPr>
            <w:tcW w:w="657" w:type="pct"/>
          </w:tcPr>
          <w:p w:rsidR="000E7689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E7689" w:rsidRPr="00534D93" w:rsidTr="008E14D9">
        <w:tc>
          <w:tcPr>
            <w:tcW w:w="573" w:type="pct"/>
          </w:tcPr>
          <w:p w:rsidR="000E7689" w:rsidRPr="00534D93" w:rsidRDefault="000E7689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29</w:t>
            </w:r>
          </w:p>
        </w:tc>
        <w:tc>
          <w:tcPr>
            <w:tcW w:w="3770" w:type="pct"/>
          </w:tcPr>
          <w:p w:rsidR="000E7689" w:rsidRPr="00534D93" w:rsidRDefault="000E7689" w:rsidP="00534D93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>‘परमहंस सम बाल्यकाल’ पंक्ति में अलंकार है -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lastRenderedPageBreak/>
              <w:t>यमक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उपमा 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>उत्प्रेक्षा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रूपक  </w:t>
            </w:r>
          </w:p>
          <w:p w:rsidR="000E7689" w:rsidRPr="00534D93" w:rsidRDefault="000E7689" w:rsidP="00534D93">
            <w:p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rFonts w:ascii="Calibri" w:eastAsia="Calibri" w:hAnsi="Calibri" w:cs="Mangal"/>
                <w:sz w:val="24"/>
                <w:szCs w:val="24"/>
                <w:cs/>
              </w:rPr>
              <w:tab/>
            </w: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       </w:t>
            </w:r>
          </w:p>
        </w:tc>
        <w:tc>
          <w:tcPr>
            <w:tcW w:w="657" w:type="pct"/>
          </w:tcPr>
          <w:p w:rsidR="000E7689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lastRenderedPageBreak/>
              <w:t>1</w:t>
            </w:r>
          </w:p>
        </w:tc>
      </w:tr>
      <w:tr w:rsidR="000E7689" w:rsidRPr="00534D93" w:rsidTr="008E14D9">
        <w:tc>
          <w:tcPr>
            <w:tcW w:w="573" w:type="pct"/>
          </w:tcPr>
          <w:p w:rsidR="000E7689" w:rsidRPr="00534D93" w:rsidRDefault="000E7689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770" w:type="pct"/>
          </w:tcPr>
          <w:p w:rsidR="000E7689" w:rsidRPr="00534D93" w:rsidRDefault="000E7689" w:rsidP="00534D93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‘समुद्र’ का पर्यायवाची है - 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>नीलाम्बर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>रत्नाकर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बंदीजन </w:t>
            </w:r>
          </w:p>
          <w:p w:rsidR="000E7689" w:rsidRPr="00534D93" w:rsidRDefault="000E7689" w:rsidP="006A3781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सिंहासन </w:t>
            </w:r>
          </w:p>
        </w:tc>
        <w:tc>
          <w:tcPr>
            <w:tcW w:w="657" w:type="pct"/>
          </w:tcPr>
          <w:p w:rsidR="000E7689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 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rFonts w:cs="Kokila"/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खंड ‘ब’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अभिव्यक्ति </w:t>
            </w:r>
            <w:r w:rsidRPr="00534D93">
              <w:rPr>
                <w:sz w:val="24"/>
                <w:szCs w:val="24"/>
                <w:cs/>
              </w:rPr>
              <w:t>और माध्यम के पाठों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पर </w:t>
            </w:r>
            <w:r w:rsidRPr="00534D93">
              <w:rPr>
                <w:sz w:val="24"/>
                <w:szCs w:val="24"/>
                <w:cs/>
              </w:rPr>
              <w:t>आधा</w:t>
            </w:r>
            <w:r w:rsidR="000E7689" w:rsidRPr="00534D93">
              <w:rPr>
                <w:rFonts w:hint="cs"/>
                <w:sz w:val="24"/>
                <w:szCs w:val="24"/>
                <w:cs/>
              </w:rPr>
              <w:t>रि</w:t>
            </w:r>
            <w:r w:rsidRPr="00534D93">
              <w:rPr>
                <w:sz w:val="24"/>
                <w:szCs w:val="24"/>
                <w:cs/>
              </w:rPr>
              <w:t>त प्रश्न</w:t>
            </w:r>
          </w:p>
          <w:p w:rsidR="00E72014" w:rsidRPr="00534D93" w:rsidRDefault="00E72014" w:rsidP="00534D93">
            <w:pPr>
              <w:pStyle w:val="NoSpacing"/>
              <w:shd w:val="clear" w:color="auto" w:fill="FFFFFF" w:themeFill="background1"/>
              <w:rPr>
                <w:rFonts w:cs="Kokila"/>
                <w:sz w:val="24"/>
                <w:szCs w:val="24"/>
                <w:cs/>
              </w:rPr>
            </w:pPr>
          </w:p>
        </w:tc>
        <w:tc>
          <w:tcPr>
            <w:tcW w:w="657" w:type="pct"/>
          </w:tcPr>
          <w:p w:rsidR="008E309F" w:rsidRPr="00534D93" w:rsidRDefault="008842F5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5 </w:t>
            </w:r>
            <w:r w:rsidR="008E309F"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अंक </w:t>
            </w:r>
          </w:p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>प्रश्न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में </w:t>
            </w:r>
            <w:r w:rsidRPr="00534D93">
              <w:rPr>
                <w:sz w:val="24"/>
                <w:szCs w:val="24"/>
                <w:cs/>
              </w:rPr>
              <w:t xml:space="preserve">से किन्ही </w:t>
            </w:r>
            <w:r w:rsidRPr="00534D93">
              <w:rPr>
                <w:sz w:val="24"/>
                <w:szCs w:val="24"/>
              </w:rPr>
              <w:t xml:space="preserve">05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ों </w:t>
            </w:r>
            <w:r w:rsidRPr="00534D93">
              <w:rPr>
                <w:sz w:val="24"/>
                <w:szCs w:val="24"/>
                <w:cs/>
              </w:rPr>
              <w:t>के उतर के लिए सबसे उचित विकल्पों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का </w:t>
            </w:r>
            <w:r w:rsidRPr="00534D93">
              <w:rPr>
                <w:sz w:val="24"/>
                <w:szCs w:val="24"/>
                <w:cs/>
              </w:rPr>
              <w:t>चयन कीजिए:</w:t>
            </w:r>
            <w:r w:rsidRPr="00534D93"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657" w:type="pct"/>
          </w:tcPr>
          <w:p w:rsidR="008E309F" w:rsidRPr="00534D93" w:rsidRDefault="004811D6" w:rsidP="004811D6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  <w:r w:rsidR="008E309F" w:rsidRPr="00534D93">
              <w:rPr>
                <w:sz w:val="24"/>
                <w:szCs w:val="24"/>
                <w:lang w:val="en-US"/>
              </w:rPr>
              <w:t>X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=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42"/>
              <w:jc w:val="both"/>
              <w:rPr>
                <w:sz w:val="24"/>
                <w:szCs w:val="24"/>
                <w:lang w:val="en-US"/>
              </w:rPr>
            </w:pPr>
            <w:r w:rsidRPr="00534D93">
              <w:rPr>
                <w:sz w:val="24"/>
                <w:szCs w:val="24"/>
                <w:lang w:val="en-US"/>
              </w:rPr>
              <w:t>3</w:t>
            </w:r>
            <w:r w:rsidR="004811D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70" w:type="pct"/>
          </w:tcPr>
          <w:p w:rsidR="008E309F" w:rsidRPr="00534D93" w:rsidRDefault="00CB0854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विद्यालय शब्द का उचित वर्ण विभाजन क्या होगा</w:t>
            </w:r>
            <w:r w:rsidR="0057162A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551421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? </w:t>
            </w:r>
          </w:p>
          <w:p w:rsidR="00BB0D45" w:rsidRPr="00534D93" w:rsidRDefault="00EA75BD" w:rsidP="006A3781">
            <w:pPr>
              <w:pStyle w:val="NoSpacing"/>
              <w:numPr>
                <w:ilvl w:val="0"/>
                <w:numId w:val="15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>व् + इ + द</w:t>
            </w:r>
            <w:r w:rsidR="00417A7F">
              <w:rPr>
                <w:rFonts w:ascii="Mangal" w:hAnsi="Mangal" w:cs="Mangal"/>
                <w:sz w:val="24"/>
                <w:szCs w:val="24"/>
                <w:cs/>
              </w:rPr>
              <w:t>्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 xml:space="preserve">य + अ + ल + अ + य + अ  </w:t>
            </w:r>
          </w:p>
          <w:p w:rsidR="00BB0D45" w:rsidRPr="00534D93" w:rsidRDefault="00BB0D45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ख) 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>व् + इ + द</w:t>
            </w:r>
            <w:r w:rsidR="00417A7F">
              <w:rPr>
                <w:rFonts w:ascii="Mangal" w:hAnsi="Mangal" w:cs="Mangal"/>
                <w:sz w:val="24"/>
                <w:szCs w:val="24"/>
                <w:cs/>
              </w:rPr>
              <w:t>्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 xml:space="preserve">य + अ + ल + अ + य + आ  </w:t>
            </w:r>
          </w:p>
          <w:p w:rsidR="00BB0D45" w:rsidRPr="00534D93" w:rsidRDefault="00BB0D45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ग) 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>व् + ई + द</w:t>
            </w:r>
            <w:r w:rsidR="00417A7F">
              <w:rPr>
                <w:rFonts w:ascii="Mangal" w:hAnsi="Mangal" w:cs="Mangal"/>
                <w:sz w:val="24"/>
                <w:szCs w:val="24"/>
                <w:cs/>
              </w:rPr>
              <w:t>्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 xml:space="preserve">य + अ + ल + अ + य + अ  </w:t>
            </w:r>
          </w:p>
          <w:p w:rsidR="00551421" w:rsidRPr="00534D93" w:rsidRDefault="00BB0D45" w:rsidP="00417A7F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घ) 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>व् + इ + द</w:t>
            </w:r>
            <w:r w:rsidR="00417A7F">
              <w:rPr>
                <w:rFonts w:ascii="Mangal" w:hAnsi="Mangal" w:cs="Mangal"/>
                <w:sz w:val="24"/>
                <w:szCs w:val="24"/>
                <w:cs/>
              </w:rPr>
              <w:t>्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>य + आ + ल</w:t>
            </w:r>
            <w:r w:rsidR="00417A7F">
              <w:rPr>
                <w:rFonts w:asciiTheme="minorBidi" w:hAnsiTheme="minorBidi"/>
                <w:sz w:val="24"/>
                <w:szCs w:val="24"/>
                <w:cs/>
              </w:rPr>
              <w:t>्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 xml:space="preserve"> + अ + य</w:t>
            </w:r>
            <w:r w:rsidR="00417A7F">
              <w:rPr>
                <w:rFonts w:asciiTheme="minorBidi" w:hAnsiTheme="minorBidi"/>
                <w:sz w:val="24"/>
                <w:szCs w:val="24"/>
                <w:cs/>
              </w:rPr>
              <w:t>्</w:t>
            </w:r>
            <w:r w:rsidR="00417A7F">
              <w:rPr>
                <w:rFonts w:asciiTheme="minorBidi" w:hAnsiTheme="minorBidi" w:hint="cs"/>
                <w:sz w:val="24"/>
                <w:szCs w:val="24"/>
                <w:cs/>
              </w:rPr>
              <w:t xml:space="preserve"> + अ 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32</w:t>
            </w:r>
          </w:p>
        </w:tc>
        <w:tc>
          <w:tcPr>
            <w:tcW w:w="3770" w:type="pct"/>
          </w:tcPr>
          <w:p w:rsidR="008E309F" w:rsidRPr="00534D93" w:rsidRDefault="00417A7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निम्नलिखित शब्दों में से कौनसा शब्द</w:t>
            </w:r>
            <w:r w:rsidR="00CD6A54">
              <w:rPr>
                <w:rFonts w:asciiTheme="minorBidi" w:hAnsiTheme="minorBidi" w:hint="cs"/>
                <w:sz w:val="24"/>
                <w:szCs w:val="24"/>
                <w:cs/>
              </w:rPr>
              <w:t xml:space="preserve"> शब्दकोश में 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सबसे पहले आएगा </w:t>
            </w:r>
            <w:r w:rsidR="00641101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? </w:t>
            </w:r>
          </w:p>
          <w:p w:rsidR="001A769D" w:rsidRPr="00534D93" w:rsidRDefault="001E0FFD" w:rsidP="006A3781">
            <w:pPr>
              <w:pStyle w:val="NoSpacing"/>
              <w:numPr>
                <w:ilvl w:val="0"/>
                <w:numId w:val="16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CD6A54">
              <w:rPr>
                <w:rFonts w:asciiTheme="minorBidi" w:hAnsiTheme="minorBidi" w:hint="cs"/>
                <w:sz w:val="24"/>
                <w:szCs w:val="24"/>
                <w:cs/>
              </w:rPr>
              <w:t>क्या</w:t>
            </w:r>
          </w:p>
          <w:p w:rsidR="00A75DC5" w:rsidRPr="00534D93" w:rsidRDefault="00A75DC5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ख) </w:t>
            </w:r>
            <w:r w:rsidR="00CD6A54">
              <w:rPr>
                <w:rFonts w:asciiTheme="minorBidi" w:hAnsiTheme="minorBidi" w:hint="cs"/>
                <w:sz w:val="24"/>
                <w:szCs w:val="24"/>
                <w:cs/>
              </w:rPr>
              <w:t>कथन</w:t>
            </w:r>
          </w:p>
          <w:p w:rsidR="00A75DC5" w:rsidRPr="00534D93" w:rsidRDefault="00A75DC5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ग) </w:t>
            </w:r>
            <w:r w:rsidR="00CD6A54">
              <w:rPr>
                <w:rFonts w:asciiTheme="minorBidi" w:hAnsiTheme="minorBidi" w:hint="cs"/>
                <w:sz w:val="24"/>
                <w:szCs w:val="24"/>
                <w:cs/>
              </w:rPr>
              <w:t>कृपा</w:t>
            </w:r>
          </w:p>
          <w:p w:rsidR="00641101" w:rsidRPr="00534D93" w:rsidRDefault="00A75DC5" w:rsidP="00CD6A54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घ) </w:t>
            </w:r>
            <w:r w:rsidR="00CD6A54">
              <w:rPr>
                <w:rFonts w:asciiTheme="minorBidi" w:hAnsiTheme="minorBidi" w:hint="cs"/>
                <w:sz w:val="24"/>
                <w:szCs w:val="24"/>
                <w:cs/>
              </w:rPr>
              <w:t>कमल</w:t>
            </w:r>
            <w:r w:rsidR="00641101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33</w:t>
            </w:r>
          </w:p>
        </w:tc>
        <w:tc>
          <w:tcPr>
            <w:tcW w:w="3770" w:type="pct"/>
          </w:tcPr>
          <w:p w:rsidR="008E309F" w:rsidRPr="00534D93" w:rsidRDefault="007C781C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शब्दकोश के क्रमानुसार कौनसा शब्द पहले क्रम पर आएगा</w:t>
            </w:r>
            <w:r w:rsidR="00BC2A6C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? </w:t>
            </w:r>
          </w:p>
          <w:p w:rsidR="00694D60" w:rsidRPr="00534D93" w:rsidRDefault="00727866" w:rsidP="006A3781">
            <w:pPr>
              <w:pStyle w:val="NoSpacing"/>
              <w:numPr>
                <w:ilvl w:val="0"/>
                <w:numId w:val="17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51270F">
              <w:rPr>
                <w:rFonts w:asciiTheme="minorBidi" w:hAnsiTheme="minorBidi" w:hint="cs"/>
                <w:sz w:val="24"/>
                <w:szCs w:val="24"/>
                <w:cs/>
              </w:rPr>
              <w:t>अमर</w:t>
            </w:r>
          </w:p>
          <w:p w:rsidR="00BC2A6C" w:rsidRPr="00534D93" w:rsidRDefault="00694D60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ख) </w:t>
            </w:r>
            <w:r w:rsidR="0051270F">
              <w:rPr>
                <w:rFonts w:asciiTheme="minorBidi" w:hAnsiTheme="minorBidi" w:hint="cs"/>
                <w:sz w:val="24"/>
                <w:szCs w:val="24"/>
                <w:cs/>
              </w:rPr>
              <w:t>अमृत</w:t>
            </w:r>
          </w:p>
          <w:p w:rsidR="00727866" w:rsidRPr="00534D93" w:rsidRDefault="00694D60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ग)</w:t>
            </w:r>
            <w:r w:rsidR="00727866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51270F">
              <w:rPr>
                <w:rFonts w:asciiTheme="minorBidi" w:hAnsiTheme="minorBidi" w:hint="cs"/>
                <w:sz w:val="24"/>
                <w:szCs w:val="24"/>
                <w:cs/>
              </w:rPr>
              <w:t>अमरण</w:t>
            </w:r>
          </w:p>
          <w:p w:rsidR="00BC2A6C" w:rsidRPr="00534D93" w:rsidRDefault="00694D60" w:rsidP="0051270F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घ)</w:t>
            </w:r>
            <w:r w:rsidR="00D812EC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51270F">
              <w:rPr>
                <w:rFonts w:asciiTheme="minorBidi" w:hAnsiTheme="minorBidi" w:hint="cs"/>
                <w:sz w:val="24"/>
                <w:szCs w:val="24"/>
                <w:cs/>
              </w:rPr>
              <w:t>आमरण</w:t>
            </w:r>
            <w:r w:rsidR="00DD7E11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34</w:t>
            </w:r>
          </w:p>
        </w:tc>
        <w:tc>
          <w:tcPr>
            <w:tcW w:w="3770" w:type="pct"/>
          </w:tcPr>
          <w:p w:rsidR="008E309F" w:rsidRPr="00534D93" w:rsidRDefault="0051270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हिंदी शब्दकोश में ‘ज्ञान’ शब्द किस वर्ग के वर्णों में आएगा</w:t>
            </w:r>
            <w:r w:rsidR="0069484C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? </w:t>
            </w:r>
          </w:p>
          <w:p w:rsidR="00324DA1" w:rsidRPr="00534D93" w:rsidRDefault="00324DA1" w:rsidP="006A3781">
            <w:pPr>
              <w:pStyle w:val="NoSpacing"/>
              <w:numPr>
                <w:ilvl w:val="0"/>
                <w:numId w:val="18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51270F">
              <w:rPr>
                <w:rFonts w:asciiTheme="minorBidi" w:hAnsiTheme="minorBidi" w:hint="cs"/>
                <w:sz w:val="24"/>
                <w:szCs w:val="24"/>
                <w:cs/>
              </w:rPr>
              <w:t xml:space="preserve">‘क’ वर्ग के वर्णों में </w:t>
            </w:r>
          </w:p>
          <w:p w:rsidR="0069484C" w:rsidRPr="00534D93" w:rsidRDefault="00832194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ख) </w:t>
            </w:r>
            <w:r w:rsidR="0051270F">
              <w:rPr>
                <w:rFonts w:asciiTheme="minorBidi" w:hAnsiTheme="minorBidi" w:hint="cs"/>
                <w:sz w:val="24"/>
                <w:szCs w:val="24"/>
                <w:cs/>
              </w:rPr>
              <w:t xml:space="preserve">‘च’ वर्ग के वर्णों में </w:t>
            </w: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CC2D96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324DA1" w:rsidRPr="00534D93" w:rsidRDefault="00832194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ग) </w:t>
            </w:r>
            <w:r w:rsidR="00CC2D96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51270F">
              <w:rPr>
                <w:rFonts w:asciiTheme="minorBidi" w:hAnsiTheme="minorBidi" w:hint="cs"/>
                <w:sz w:val="24"/>
                <w:szCs w:val="24"/>
                <w:cs/>
              </w:rPr>
              <w:t>‘ट’ वर्ग के वर्णों में</w:t>
            </w:r>
          </w:p>
          <w:p w:rsidR="00CC2D96" w:rsidRPr="00534D93" w:rsidRDefault="00832194" w:rsidP="0051270F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lastRenderedPageBreak/>
              <w:t xml:space="preserve">   (घ) </w:t>
            </w:r>
            <w:r w:rsidR="0051270F">
              <w:rPr>
                <w:rFonts w:asciiTheme="minorBidi" w:hAnsiTheme="minorBidi" w:hint="cs"/>
                <w:sz w:val="24"/>
                <w:szCs w:val="24"/>
                <w:cs/>
              </w:rPr>
              <w:t xml:space="preserve">‘प’ वर्ग के वर्णों में </w:t>
            </w:r>
            <w:r w:rsidR="00CC2D96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lastRenderedPageBreak/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770" w:type="pct"/>
          </w:tcPr>
          <w:p w:rsidR="008E309F" w:rsidRPr="00534D93" w:rsidRDefault="003C6030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शब्दकोश किसे कहते हैं</w:t>
            </w:r>
            <w:r w:rsidR="000512C5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12276A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? </w:t>
            </w:r>
          </w:p>
          <w:p w:rsidR="00130008" w:rsidRPr="00534D93" w:rsidRDefault="00130008" w:rsidP="006A3781">
            <w:pPr>
              <w:pStyle w:val="NoSpacing"/>
              <w:numPr>
                <w:ilvl w:val="0"/>
                <w:numId w:val="19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3C6030">
              <w:rPr>
                <w:rFonts w:asciiTheme="minorBidi" w:hAnsiTheme="minorBidi" w:hint="cs"/>
                <w:sz w:val="24"/>
                <w:szCs w:val="24"/>
                <w:cs/>
              </w:rPr>
              <w:t>जिसमें शब्दों के अर्थ और परिभाषा दी गई हो</w:t>
            </w:r>
            <w:r w:rsidR="000512C5" w:rsidRPr="00534D93">
              <w:rPr>
                <w:rFonts w:ascii="Mangal" w:hAnsi="Mangal" w:cs="Mangal" w:hint="cs"/>
                <w:sz w:val="24"/>
                <w:szCs w:val="24"/>
                <w:cs/>
              </w:rPr>
              <w:t xml:space="preserve"> </w:t>
            </w:r>
            <w:r w:rsidR="0012276A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        </w:t>
            </w:r>
          </w:p>
          <w:p w:rsidR="0012276A" w:rsidRPr="00534D93" w:rsidRDefault="001C3B74" w:rsidP="00534D93">
            <w:pPr>
              <w:pStyle w:val="NoSpacing"/>
              <w:shd w:val="clear" w:color="auto" w:fill="FFFFFF" w:themeFill="background1"/>
              <w:ind w:left="41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ख) </w:t>
            </w:r>
            <w:r w:rsidR="0017079A">
              <w:rPr>
                <w:rFonts w:asciiTheme="minorBidi" w:hAnsiTheme="minorBidi" w:hint="cs"/>
                <w:sz w:val="24"/>
                <w:szCs w:val="24"/>
                <w:cs/>
              </w:rPr>
              <w:t>जिसमें प्रयोग और पदार्थ का भी सन्निवेश हो</w:t>
            </w:r>
            <w:r w:rsidR="000512C5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12276A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130008" w:rsidRPr="00534D93" w:rsidRDefault="001C3B74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 (ग) </w:t>
            </w:r>
            <w:r w:rsidR="0017079A">
              <w:rPr>
                <w:rFonts w:asciiTheme="minorBidi" w:hAnsiTheme="minorBidi" w:hint="cs"/>
                <w:sz w:val="24"/>
                <w:szCs w:val="24"/>
                <w:cs/>
              </w:rPr>
              <w:t>ऐसा ग्रन्थ जिसमें शब्दों की वर्तनी उनकी उत्पत्ति व व्याकरण का निर्देश हो</w:t>
            </w:r>
            <w:r w:rsidR="000512C5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12276A" w:rsidRPr="00534D93" w:rsidRDefault="001C3B74" w:rsidP="0017079A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 (घ)</w:t>
            </w:r>
            <w:r w:rsidR="00130008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17079A">
              <w:rPr>
                <w:rFonts w:asciiTheme="minorBidi" w:hAnsiTheme="minorBidi" w:hint="cs"/>
                <w:sz w:val="24"/>
                <w:szCs w:val="24"/>
                <w:cs/>
              </w:rPr>
              <w:t>उपरोक्त सभी</w:t>
            </w:r>
            <w:r w:rsidR="000512C5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12276A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 w:rsidRPr="00534D93">
              <w:rPr>
                <w:sz w:val="24"/>
                <w:szCs w:val="24"/>
              </w:rPr>
              <w:t>36</w:t>
            </w:r>
          </w:p>
        </w:tc>
        <w:tc>
          <w:tcPr>
            <w:tcW w:w="3770" w:type="pct"/>
          </w:tcPr>
          <w:p w:rsidR="00B64067" w:rsidRPr="00534D93" w:rsidRDefault="008240E7" w:rsidP="00534D93">
            <w:pPr>
              <w:shd w:val="clear" w:color="auto" w:fill="FFFFFF" w:themeFill="background1"/>
              <w:rPr>
                <w:rFonts w:cs="Mangal"/>
                <w:sz w:val="24"/>
                <w:szCs w:val="24"/>
              </w:rPr>
            </w:pPr>
            <w:r>
              <w:rPr>
                <w:rFonts w:cs="Mangal" w:hint="cs"/>
                <w:sz w:val="24"/>
                <w:szCs w:val="24"/>
                <w:cs/>
              </w:rPr>
              <w:t>कौनसे तीन मुख्य शब्दकोश होते हैं ?</w:t>
            </w:r>
          </w:p>
          <w:p w:rsidR="00B64067" w:rsidRPr="00534D93" w:rsidRDefault="00B64067" w:rsidP="00534D93">
            <w:pPr>
              <w:shd w:val="clear" w:color="auto" w:fill="FFFFFF" w:themeFill="background1"/>
              <w:spacing w:after="0" w:line="240" w:lineRule="auto"/>
              <w:rPr>
                <w:rFonts w:cs="Mangal"/>
                <w:sz w:val="24"/>
                <w:szCs w:val="24"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 (क) </w:t>
            </w:r>
            <w:r w:rsidR="008240E7">
              <w:rPr>
                <w:rFonts w:cs="Mangal" w:hint="cs"/>
                <w:sz w:val="24"/>
                <w:szCs w:val="24"/>
                <w:cs/>
              </w:rPr>
              <w:t>वाक्यकोश, शब्दकोश, विश्वज्ञानकोश</w:t>
            </w:r>
          </w:p>
          <w:p w:rsidR="00B64067" w:rsidRPr="00534D93" w:rsidRDefault="00B64067" w:rsidP="00534D93">
            <w:pPr>
              <w:shd w:val="clear" w:color="auto" w:fill="FFFFFF" w:themeFill="background1"/>
              <w:spacing w:after="0" w:line="240" w:lineRule="auto"/>
              <w:rPr>
                <w:rFonts w:cs="Mangal"/>
                <w:sz w:val="24"/>
                <w:szCs w:val="24"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 (ख) </w:t>
            </w:r>
            <w:r w:rsidR="008240E7">
              <w:rPr>
                <w:rFonts w:cs="Mangal" w:hint="cs"/>
                <w:sz w:val="24"/>
                <w:szCs w:val="24"/>
                <w:cs/>
              </w:rPr>
              <w:t>वर्णकोश, चरित्रकोश, साहित्य कोश</w:t>
            </w:r>
          </w:p>
          <w:p w:rsidR="00B64067" w:rsidRPr="00534D93" w:rsidRDefault="00B64067" w:rsidP="00534D93">
            <w:pPr>
              <w:shd w:val="clear" w:color="auto" w:fill="FFFFFF" w:themeFill="background1"/>
              <w:spacing w:after="0" w:line="240" w:lineRule="auto"/>
              <w:rPr>
                <w:rFonts w:cs="Mangal"/>
                <w:sz w:val="24"/>
                <w:szCs w:val="24"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 (ग) </w:t>
            </w:r>
            <w:r w:rsidR="008240E7">
              <w:rPr>
                <w:rFonts w:cs="Mangal" w:hint="cs"/>
                <w:sz w:val="24"/>
                <w:szCs w:val="24"/>
                <w:cs/>
              </w:rPr>
              <w:t>चरित्रकोश, साहित्यकोश, विश्वज्ञानकोष</w:t>
            </w:r>
            <w:r w:rsidRPr="00534D93">
              <w:rPr>
                <w:rFonts w:cs="Mangal" w:hint="cs"/>
                <w:sz w:val="24"/>
                <w:szCs w:val="24"/>
                <w:cs/>
              </w:rPr>
              <w:t xml:space="preserve"> </w:t>
            </w:r>
          </w:p>
          <w:p w:rsidR="00BC75C2" w:rsidRPr="00534D93" w:rsidRDefault="00B64067" w:rsidP="00534D93">
            <w:pPr>
              <w:pStyle w:val="NoSpacing"/>
              <w:shd w:val="clear" w:color="auto" w:fill="FFFFFF" w:themeFill="background1"/>
              <w:rPr>
                <w:rFonts w:cs="Kokila"/>
                <w:sz w:val="24"/>
                <w:szCs w:val="24"/>
                <w:cs/>
              </w:rPr>
            </w:pPr>
            <w:r w:rsidRPr="00534D93">
              <w:rPr>
                <w:rFonts w:cs="Mangal" w:hint="cs"/>
                <w:sz w:val="24"/>
                <w:szCs w:val="24"/>
                <w:cs/>
              </w:rPr>
              <w:t xml:space="preserve">    (घ) उपर्युक्त सभी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jc w:val="center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खंड ‘स’ </w:t>
            </w:r>
            <w:r w:rsidRPr="00534D93">
              <w:rPr>
                <w:rFonts w:hint="cs"/>
                <w:sz w:val="24"/>
                <w:szCs w:val="24"/>
                <w:cs/>
              </w:rPr>
              <w:t>पाठ्यपुस्तक व अनुपूरक पुस्तक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22</w:t>
            </w:r>
            <w:r w:rsidR="00DB04D0"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 अंक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jc w:val="center"/>
              <w:rPr>
                <w:sz w:val="24"/>
                <w:szCs w:val="24"/>
                <w:cs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पठित </w:t>
            </w:r>
            <w:r w:rsidRPr="00534D93">
              <w:rPr>
                <w:sz w:val="24"/>
                <w:szCs w:val="24"/>
                <w:cs/>
              </w:rPr>
              <w:t xml:space="preserve">काव्यांश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पर </w:t>
            </w:r>
            <w:r w:rsidRPr="00534D93">
              <w:rPr>
                <w:sz w:val="24"/>
                <w:szCs w:val="24"/>
                <w:cs/>
              </w:rPr>
              <w:t>आधा</w:t>
            </w:r>
            <w:r w:rsidR="000166E3" w:rsidRPr="00534D93">
              <w:rPr>
                <w:rFonts w:hint="cs"/>
                <w:sz w:val="24"/>
                <w:szCs w:val="24"/>
                <w:cs/>
              </w:rPr>
              <w:t>रि</w:t>
            </w:r>
            <w:r w:rsidRPr="00534D93">
              <w:rPr>
                <w:sz w:val="24"/>
                <w:szCs w:val="24"/>
                <w:cs/>
              </w:rPr>
              <w:t>त प्रश्न</w:t>
            </w:r>
          </w:p>
        </w:tc>
        <w:tc>
          <w:tcPr>
            <w:tcW w:w="657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>प्रश्न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पद्यांश को </w:t>
            </w:r>
            <w:r w:rsidRPr="00534D93">
              <w:rPr>
                <w:sz w:val="24"/>
                <w:szCs w:val="24"/>
                <w:cs/>
              </w:rPr>
              <w:t>ध्यानपूर्वक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पढ़िए:-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EC73FD" w:rsidRPr="00106115" w:rsidRDefault="00EC73FD" w:rsidP="008E59E6">
            <w:pPr>
              <w:pStyle w:val="NoSpacing"/>
              <w:spacing w:line="276" w:lineRule="auto"/>
              <w:rPr>
                <w:sz w:val="28"/>
                <w:szCs w:val="24"/>
              </w:rPr>
            </w:pPr>
            <w:r w:rsidRPr="00106115">
              <w:rPr>
                <w:rFonts w:hint="cs"/>
                <w:sz w:val="28"/>
                <w:szCs w:val="24"/>
                <w:cs/>
              </w:rPr>
              <w:t>बिका दिया घर द्वार,</w:t>
            </w:r>
          </w:p>
          <w:p w:rsidR="00EC73FD" w:rsidRPr="00106115" w:rsidRDefault="00EC73FD" w:rsidP="008E59E6">
            <w:pPr>
              <w:pStyle w:val="NoSpacing"/>
              <w:spacing w:line="276" w:lineRule="auto"/>
              <w:rPr>
                <w:sz w:val="28"/>
                <w:szCs w:val="24"/>
              </w:rPr>
            </w:pPr>
            <w:r w:rsidRPr="00106115">
              <w:rPr>
                <w:rFonts w:hint="cs"/>
                <w:sz w:val="28"/>
                <w:szCs w:val="24"/>
                <w:cs/>
              </w:rPr>
              <w:t>महाजन ने न ब्याज की कौड़ी छोड़ी,</w:t>
            </w:r>
          </w:p>
          <w:p w:rsidR="00EC73FD" w:rsidRPr="00106115" w:rsidRDefault="00EC73FD" w:rsidP="008E59E6">
            <w:pPr>
              <w:pStyle w:val="NoSpacing"/>
              <w:spacing w:line="276" w:lineRule="auto"/>
              <w:rPr>
                <w:sz w:val="28"/>
                <w:szCs w:val="24"/>
              </w:rPr>
            </w:pPr>
            <w:r w:rsidRPr="00106115">
              <w:rPr>
                <w:rFonts w:hint="cs"/>
                <w:sz w:val="28"/>
                <w:szCs w:val="24"/>
                <w:cs/>
              </w:rPr>
              <w:t xml:space="preserve">रह-रह आँखों में चुभती वह </w:t>
            </w:r>
          </w:p>
          <w:p w:rsidR="00EC73FD" w:rsidRPr="00106115" w:rsidRDefault="00EC73FD" w:rsidP="008E59E6">
            <w:pPr>
              <w:pStyle w:val="NoSpacing"/>
              <w:spacing w:line="276" w:lineRule="auto"/>
              <w:rPr>
                <w:sz w:val="28"/>
                <w:szCs w:val="24"/>
              </w:rPr>
            </w:pPr>
            <w:r w:rsidRPr="00106115">
              <w:rPr>
                <w:rFonts w:hint="cs"/>
                <w:sz w:val="28"/>
                <w:szCs w:val="24"/>
                <w:cs/>
              </w:rPr>
              <w:t>कुर्क हुई बरधों की जोड़ी !</w:t>
            </w:r>
          </w:p>
          <w:p w:rsidR="00EC73FD" w:rsidRPr="00106115" w:rsidRDefault="00EC73FD" w:rsidP="008E59E6">
            <w:pPr>
              <w:pStyle w:val="NoSpacing"/>
              <w:spacing w:line="276" w:lineRule="auto"/>
              <w:rPr>
                <w:sz w:val="28"/>
                <w:szCs w:val="24"/>
              </w:rPr>
            </w:pPr>
            <w:r w:rsidRPr="00106115">
              <w:rPr>
                <w:rFonts w:hint="cs"/>
                <w:sz w:val="28"/>
                <w:szCs w:val="24"/>
                <w:cs/>
              </w:rPr>
              <w:t xml:space="preserve">उजरी उसके सिवा किसे कब </w:t>
            </w:r>
          </w:p>
          <w:p w:rsidR="00EC73FD" w:rsidRPr="00106115" w:rsidRDefault="00EC73FD" w:rsidP="008E59E6">
            <w:pPr>
              <w:pStyle w:val="NoSpacing"/>
              <w:spacing w:line="276" w:lineRule="auto"/>
              <w:rPr>
                <w:sz w:val="28"/>
                <w:szCs w:val="24"/>
              </w:rPr>
            </w:pPr>
            <w:r w:rsidRPr="00106115">
              <w:rPr>
                <w:rFonts w:hint="cs"/>
                <w:sz w:val="28"/>
                <w:szCs w:val="24"/>
                <w:cs/>
              </w:rPr>
              <w:t>पास दुहाने आने देती ?</w:t>
            </w:r>
          </w:p>
          <w:p w:rsidR="00EC73FD" w:rsidRPr="00106115" w:rsidRDefault="00EC73FD" w:rsidP="008E59E6">
            <w:pPr>
              <w:pStyle w:val="NoSpacing"/>
              <w:spacing w:line="276" w:lineRule="auto"/>
              <w:rPr>
                <w:sz w:val="28"/>
                <w:szCs w:val="24"/>
              </w:rPr>
            </w:pPr>
            <w:r w:rsidRPr="00106115">
              <w:rPr>
                <w:rFonts w:hint="cs"/>
                <w:sz w:val="28"/>
                <w:szCs w:val="24"/>
                <w:cs/>
              </w:rPr>
              <w:t xml:space="preserve">अह, आँखों में नाचा करती </w:t>
            </w:r>
          </w:p>
          <w:p w:rsidR="008E309F" w:rsidRPr="00534D93" w:rsidRDefault="00EC73FD" w:rsidP="008E59E6">
            <w:pPr>
              <w:pStyle w:val="NoSpacing"/>
              <w:spacing w:line="276" w:lineRule="auto"/>
              <w:rPr>
                <w:cs/>
              </w:rPr>
            </w:pPr>
            <w:r w:rsidRPr="00106115">
              <w:rPr>
                <w:rFonts w:hint="cs"/>
                <w:sz w:val="28"/>
                <w:szCs w:val="24"/>
                <w:cs/>
              </w:rPr>
              <w:t>उजड़ गई जो सुख की खेती !</w:t>
            </w:r>
          </w:p>
        </w:tc>
        <w:tc>
          <w:tcPr>
            <w:tcW w:w="657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>प्रश्न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निम्नलिखित </w:t>
            </w:r>
            <w:r w:rsidRPr="00534D93">
              <w:rPr>
                <w:sz w:val="24"/>
                <w:szCs w:val="24"/>
              </w:rPr>
              <w:t xml:space="preserve">05 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प्रश्नों </w:t>
            </w:r>
            <w:r w:rsidRPr="00534D93">
              <w:rPr>
                <w:sz w:val="24"/>
                <w:szCs w:val="24"/>
                <w:cs/>
              </w:rPr>
              <w:t xml:space="preserve">के </w:t>
            </w:r>
            <w:r w:rsidR="00BE28CC" w:rsidRPr="00534D93">
              <w:rPr>
                <w:rFonts w:asciiTheme="minorBidi" w:hAnsiTheme="minorBidi"/>
                <w:sz w:val="24"/>
                <w:szCs w:val="24"/>
                <w:cs/>
              </w:rPr>
              <w:t>उत्तर</w:t>
            </w:r>
            <w:r w:rsidRPr="00534D93">
              <w:rPr>
                <w:sz w:val="24"/>
                <w:szCs w:val="24"/>
                <w:cs/>
              </w:rPr>
              <w:t xml:space="preserve"> के लिए सबसे उचित विकल्पों</w:t>
            </w:r>
            <w:r w:rsidRPr="00534D93">
              <w:rPr>
                <w:rFonts w:hint="cs"/>
                <w:sz w:val="24"/>
                <w:szCs w:val="24"/>
                <w:cs/>
              </w:rPr>
              <w:t xml:space="preserve"> का </w:t>
            </w:r>
            <w:r w:rsidRPr="00534D93">
              <w:rPr>
                <w:sz w:val="24"/>
                <w:szCs w:val="24"/>
                <w:cs/>
              </w:rPr>
              <w:t>चयन कीजिए:</w:t>
            </w:r>
            <w:r w:rsidRPr="00534D93"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657" w:type="pct"/>
          </w:tcPr>
          <w:p w:rsidR="008E309F" w:rsidRPr="00534D93" w:rsidRDefault="004811D6" w:rsidP="004811D6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  <w:r w:rsidR="008E309F" w:rsidRPr="00534D93">
              <w:rPr>
                <w:sz w:val="24"/>
                <w:szCs w:val="24"/>
                <w:lang w:val="en-US"/>
              </w:rPr>
              <w:t>X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=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EC73FD" w:rsidRPr="00534D93" w:rsidTr="008E14D9">
        <w:tc>
          <w:tcPr>
            <w:tcW w:w="573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37</w:t>
            </w:r>
          </w:p>
        </w:tc>
        <w:tc>
          <w:tcPr>
            <w:tcW w:w="3770" w:type="pct"/>
          </w:tcPr>
          <w:p w:rsidR="00EC73FD" w:rsidRDefault="00EC73FD" w:rsidP="00C3573B">
            <w:pPr>
              <w:pStyle w:val="Default"/>
              <w:rPr>
                <w:rFonts w:cs="Mangal"/>
              </w:rPr>
            </w:pPr>
            <w:r w:rsidRPr="00E25693">
              <w:rPr>
                <w:rFonts w:cs="Mangal" w:hint="cs"/>
                <w:cs/>
              </w:rPr>
              <w:t xml:space="preserve">उजरी कौन थी ? </w:t>
            </w:r>
          </w:p>
          <w:p w:rsidR="00EC73FD" w:rsidRDefault="00EC73FD" w:rsidP="00EC73FD">
            <w:pPr>
              <w:pStyle w:val="Default"/>
              <w:numPr>
                <w:ilvl w:val="0"/>
                <w:numId w:val="47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 किसान की बेटी थी </w:t>
            </w:r>
          </w:p>
          <w:p w:rsidR="00EC73FD" w:rsidRDefault="00EC73FD" w:rsidP="00EC73FD">
            <w:pPr>
              <w:pStyle w:val="Default"/>
              <w:numPr>
                <w:ilvl w:val="0"/>
                <w:numId w:val="47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 किसान की पत्नी थी </w:t>
            </w:r>
          </w:p>
          <w:p w:rsidR="00EC73FD" w:rsidRDefault="00EC73FD" w:rsidP="00EC73FD">
            <w:pPr>
              <w:pStyle w:val="Default"/>
              <w:numPr>
                <w:ilvl w:val="0"/>
                <w:numId w:val="47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 किसान की गाय थी </w:t>
            </w:r>
          </w:p>
          <w:p w:rsidR="00EC73FD" w:rsidRPr="00E25693" w:rsidRDefault="00EC73FD" w:rsidP="00EC73FD">
            <w:pPr>
              <w:pStyle w:val="Default"/>
              <w:numPr>
                <w:ilvl w:val="0"/>
                <w:numId w:val="47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 किसान की भैंस थी </w:t>
            </w:r>
            <w:r w:rsidRPr="00E25693">
              <w:rPr>
                <w:rFonts w:cs="Mangal" w:hint="cs"/>
                <w:cs/>
              </w:rPr>
              <w:t xml:space="preserve"> </w:t>
            </w:r>
          </w:p>
        </w:tc>
        <w:tc>
          <w:tcPr>
            <w:tcW w:w="657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EC73FD" w:rsidRPr="00534D93" w:rsidTr="008E14D9">
        <w:tc>
          <w:tcPr>
            <w:tcW w:w="573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38</w:t>
            </w:r>
          </w:p>
        </w:tc>
        <w:tc>
          <w:tcPr>
            <w:tcW w:w="3770" w:type="pct"/>
          </w:tcPr>
          <w:p w:rsidR="00EC73FD" w:rsidRDefault="00EC73FD" w:rsidP="00C3573B">
            <w:pPr>
              <w:pStyle w:val="Default"/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जमींदार ने </w:t>
            </w:r>
            <w:r w:rsidRPr="00E25693">
              <w:rPr>
                <w:rFonts w:cs="Mangal" w:hint="cs"/>
                <w:cs/>
              </w:rPr>
              <w:t xml:space="preserve">किसान </w:t>
            </w:r>
            <w:r>
              <w:rPr>
                <w:rFonts w:cs="Mangal" w:hint="cs"/>
                <w:cs/>
              </w:rPr>
              <w:t xml:space="preserve">का घर </w:t>
            </w:r>
            <w:r w:rsidRPr="00E25693">
              <w:rPr>
                <w:rFonts w:cs="Mangal" w:hint="cs"/>
                <w:cs/>
              </w:rPr>
              <w:t xml:space="preserve">क्यों </w:t>
            </w:r>
            <w:r>
              <w:rPr>
                <w:rFonts w:cs="Mangal" w:hint="cs"/>
                <w:cs/>
              </w:rPr>
              <w:t xml:space="preserve">बिकवा दिया </w:t>
            </w:r>
            <w:r w:rsidRPr="00E25693">
              <w:rPr>
                <w:rFonts w:cs="Mangal" w:hint="cs"/>
                <w:cs/>
              </w:rPr>
              <w:t>?</w:t>
            </w:r>
          </w:p>
          <w:p w:rsidR="00EC73FD" w:rsidRDefault="00EC73FD" w:rsidP="00EC73FD">
            <w:pPr>
              <w:pStyle w:val="Default"/>
              <w:numPr>
                <w:ilvl w:val="0"/>
                <w:numId w:val="48"/>
              </w:numPr>
              <w:rPr>
                <w:rFonts w:cs="Mangal"/>
              </w:rPr>
            </w:pPr>
            <w:r w:rsidRPr="00E25693">
              <w:rPr>
                <w:rFonts w:cs="Mangal" w:hint="cs"/>
                <w:cs/>
              </w:rPr>
              <w:t xml:space="preserve"> </w:t>
            </w:r>
            <w:r>
              <w:rPr>
                <w:rFonts w:cs="Mangal" w:hint="cs"/>
                <w:cs/>
              </w:rPr>
              <w:t xml:space="preserve">खुद रहने की लिए </w:t>
            </w:r>
          </w:p>
          <w:p w:rsidR="00EC73FD" w:rsidRDefault="00EC73FD" w:rsidP="00EC73FD">
            <w:pPr>
              <w:pStyle w:val="Default"/>
              <w:numPr>
                <w:ilvl w:val="0"/>
                <w:numId w:val="48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lastRenderedPageBreak/>
              <w:t xml:space="preserve"> किसानी करने के लिए </w:t>
            </w:r>
          </w:p>
          <w:p w:rsidR="00EC73FD" w:rsidRDefault="00EC73FD" w:rsidP="00EC73FD">
            <w:pPr>
              <w:pStyle w:val="Default"/>
              <w:numPr>
                <w:ilvl w:val="0"/>
                <w:numId w:val="48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 अपने पैसे वसूलने के लिए </w:t>
            </w:r>
          </w:p>
          <w:p w:rsidR="00EC73FD" w:rsidRPr="00E25693" w:rsidRDefault="00EC73FD" w:rsidP="00EC73FD">
            <w:pPr>
              <w:pStyle w:val="Default"/>
              <w:numPr>
                <w:ilvl w:val="0"/>
                <w:numId w:val="48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 पैसे उधार लेने के लिए </w:t>
            </w:r>
          </w:p>
        </w:tc>
        <w:tc>
          <w:tcPr>
            <w:tcW w:w="657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lastRenderedPageBreak/>
              <w:t>1</w:t>
            </w:r>
          </w:p>
        </w:tc>
      </w:tr>
      <w:tr w:rsidR="00EC73FD" w:rsidRPr="00534D93" w:rsidTr="008E14D9">
        <w:tc>
          <w:tcPr>
            <w:tcW w:w="573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70" w:type="pct"/>
          </w:tcPr>
          <w:p w:rsidR="00EC73FD" w:rsidRDefault="00EC73FD" w:rsidP="00C3573B">
            <w:pPr>
              <w:pStyle w:val="Default"/>
              <w:rPr>
                <w:rFonts w:cs="Mangal"/>
              </w:rPr>
            </w:pPr>
            <w:r w:rsidRPr="00E25693">
              <w:rPr>
                <w:rFonts w:cs="Mangal" w:hint="cs"/>
                <w:cs/>
              </w:rPr>
              <w:t xml:space="preserve">किसान की आँखों में कौनसे दृश्य नाचा करते हैं ? </w:t>
            </w:r>
          </w:p>
          <w:p w:rsidR="00EC73FD" w:rsidRDefault="00EC73FD" w:rsidP="00EC73FD">
            <w:pPr>
              <w:pStyle w:val="Default"/>
              <w:numPr>
                <w:ilvl w:val="0"/>
                <w:numId w:val="49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अतीत के सूखी संसार की यादें </w:t>
            </w:r>
          </w:p>
          <w:p w:rsidR="00EC73FD" w:rsidRDefault="00EC73FD" w:rsidP="00EC73FD">
            <w:pPr>
              <w:pStyle w:val="Default"/>
              <w:numPr>
                <w:ilvl w:val="0"/>
                <w:numId w:val="49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भविष्य के सूखी संसार की बातें </w:t>
            </w:r>
          </w:p>
          <w:p w:rsidR="00EC73FD" w:rsidRDefault="00EC73FD" w:rsidP="00EC73FD">
            <w:pPr>
              <w:pStyle w:val="Default"/>
              <w:numPr>
                <w:ilvl w:val="0"/>
                <w:numId w:val="49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हँसी मजाक की बातें </w:t>
            </w:r>
          </w:p>
          <w:p w:rsidR="00EC73FD" w:rsidRPr="00E25693" w:rsidRDefault="00EC73FD" w:rsidP="00EC73FD">
            <w:pPr>
              <w:pStyle w:val="Default"/>
              <w:numPr>
                <w:ilvl w:val="0"/>
                <w:numId w:val="49"/>
              </w:numPr>
              <w:rPr>
                <w:rFonts w:cs="Mangal"/>
              </w:rPr>
            </w:pPr>
            <w:r>
              <w:rPr>
                <w:rFonts w:cs="Mangal" w:hint="cs"/>
                <w:cs/>
              </w:rPr>
              <w:t xml:space="preserve">इनमें से कोई नहीं </w:t>
            </w:r>
          </w:p>
        </w:tc>
        <w:tc>
          <w:tcPr>
            <w:tcW w:w="657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EC73FD" w:rsidRPr="00534D93" w:rsidTr="008E14D9">
        <w:tc>
          <w:tcPr>
            <w:tcW w:w="573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40</w:t>
            </w:r>
          </w:p>
        </w:tc>
        <w:tc>
          <w:tcPr>
            <w:tcW w:w="3770" w:type="pct"/>
          </w:tcPr>
          <w:p w:rsidR="00EC73FD" w:rsidRPr="002E05E2" w:rsidRDefault="00EC73FD" w:rsidP="00C3573B">
            <w:pPr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>अवतरण में किसान की पीड़ा के लिए किसे जिम्मेदार ठहराया गया है ?</w:t>
            </w:r>
          </w:p>
          <w:p w:rsidR="00EC73FD" w:rsidRPr="001B4A02" w:rsidRDefault="00EC73FD" w:rsidP="00EC73FD">
            <w:pPr>
              <w:pStyle w:val="ListParagraph"/>
              <w:numPr>
                <w:ilvl w:val="0"/>
                <w:numId w:val="31"/>
              </w:numPr>
              <w:tabs>
                <w:tab w:val="left" w:pos="5475"/>
              </w:tabs>
              <w:spacing w:after="0" w:line="240" w:lineRule="auto"/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 xml:space="preserve">किसान को </w:t>
            </w:r>
          </w:p>
          <w:p w:rsidR="00EC73FD" w:rsidRDefault="00190BA1" w:rsidP="00EC73FD">
            <w:pPr>
              <w:pStyle w:val="ListParagraph"/>
              <w:numPr>
                <w:ilvl w:val="0"/>
                <w:numId w:val="31"/>
              </w:numPr>
              <w:tabs>
                <w:tab w:val="left" w:pos="5475"/>
              </w:tabs>
              <w:spacing w:after="0" w:line="240" w:lineRule="auto"/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>महाजन</w:t>
            </w:r>
            <w:r w:rsidR="00EC73FD">
              <w:rPr>
                <w:rFonts w:cs="Mangal" w:hint="cs"/>
                <w:sz w:val="28"/>
                <w:szCs w:val="24"/>
                <w:cs/>
              </w:rPr>
              <w:t xml:space="preserve"> को </w:t>
            </w:r>
          </w:p>
          <w:p w:rsidR="00EC73FD" w:rsidRDefault="00EC73FD" w:rsidP="00EC73FD">
            <w:pPr>
              <w:pStyle w:val="ListParagraph"/>
              <w:numPr>
                <w:ilvl w:val="0"/>
                <w:numId w:val="31"/>
              </w:numPr>
              <w:tabs>
                <w:tab w:val="left" w:pos="5475"/>
              </w:tabs>
              <w:spacing w:after="0" w:line="240" w:lineRule="auto"/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 xml:space="preserve">प्रशासन को </w:t>
            </w:r>
          </w:p>
          <w:p w:rsidR="00EC73FD" w:rsidRPr="002E05E2" w:rsidRDefault="00EC73FD" w:rsidP="00EC73FD">
            <w:pPr>
              <w:pStyle w:val="ListParagraph"/>
              <w:numPr>
                <w:ilvl w:val="0"/>
                <w:numId w:val="31"/>
              </w:numPr>
              <w:tabs>
                <w:tab w:val="left" w:pos="5475"/>
              </w:tabs>
              <w:spacing w:after="0" w:line="240" w:lineRule="auto"/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 xml:space="preserve">सरकार को </w:t>
            </w:r>
          </w:p>
        </w:tc>
        <w:tc>
          <w:tcPr>
            <w:tcW w:w="657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EC73FD" w:rsidRPr="00534D93" w:rsidTr="008E14D9">
        <w:tc>
          <w:tcPr>
            <w:tcW w:w="573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4</w:t>
            </w: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3770" w:type="pct"/>
          </w:tcPr>
          <w:p w:rsidR="00EC73FD" w:rsidRPr="002E05E2" w:rsidRDefault="00EC73FD" w:rsidP="00C3573B">
            <w:pPr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>अवतरण में</w:t>
            </w:r>
            <w:r w:rsidRPr="002E05E2">
              <w:rPr>
                <w:rFonts w:cs="Mangal" w:hint="cs"/>
                <w:sz w:val="28"/>
                <w:szCs w:val="24"/>
                <w:cs/>
              </w:rPr>
              <w:t xml:space="preserve"> </w:t>
            </w:r>
            <w:r>
              <w:rPr>
                <w:rFonts w:cs="Mangal" w:hint="cs"/>
                <w:sz w:val="28"/>
                <w:szCs w:val="24"/>
                <w:cs/>
              </w:rPr>
              <w:t>किस रस का परिपाक है ?</w:t>
            </w:r>
          </w:p>
          <w:p w:rsidR="00EC73FD" w:rsidRPr="00496189" w:rsidRDefault="00EC73FD" w:rsidP="00EC73FD">
            <w:pPr>
              <w:pStyle w:val="ListParagraph"/>
              <w:numPr>
                <w:ilvl w:val="0"/>
                <w:numId w:val="32"/>
              </w:numPr>
              <w:tabs>
                <w:tab w:val="left" w:pos="5010"/>
              </w:tabs>
              <w:spacing w:after="0" w:line="240" w:lineRule="auto"/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 xml:space="preserve">श्रृंगार रस </w:t>
            </w:r>
          </w:p>
          <w:p w:rsidR="00EC73FD" w:rsidRDefault="00EC73FD" w:rsidP="00EC73FD">
            <w:pPr>
              <w:pStyle w:val="ListParagraph"/>
              <w:numPr>
                <w:ilvl w:val="0"/>
                <w:numId w:val="32"/>
              </w:numPr>
              <w:tabs>
                <w:tab w:val="left" w:pos="5010"/>
              </w:tabs>
              <w:spacing w:after="0" w:line="240" w:lineRule="auto"/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 xml:space="preserve">हास्य रस </w:t>
            </w:r>
          </w:p>
          <w:p w:rsidR="00EC73FD" w:rsidRDefault="00EC73FD" w:rsidP="00EC73FD">
            <w:pPr>
              <w:pStyle w:val="ListParagraph"/>
              <w:numPr>
                <w:ilvl w:val="0"/>
                <w:numId w:val="32"/>
              </w:numPr>
              <w:tabs>
                <w:tab w:val="left" w:pos="5010"/>
              </w:tabs>
              <w:spacing w:after="0" w:line="240" w:lineRule="auto"/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 xml:space="preserve">वीर रस </w:t>
            </w:r>
          </w:p>
          <w:p w:rsidR="00EC73FD" w:rsidRPr="002E05E2" w:rsidRDefault="00EC73FD" w:rsidP="00EC73FD">
            <w:pPr>
              <w:pStyle w:val="ListParagraph"/>
              <w:numPr>
                <w:ilvl w:val="0"/>
                <w:numId w:val="32"/>
              </w:numPr>
              <w:tabs>
                <w:tab w:val="left" w:pos="5010"/>
              </w:tabs>
              <w:spacing w:after="0" w:line="240" w:lineRule="auto"/>
              <w:rPr>
                <w:rFonts w:cs="Mangal"/>
                <w:sz w:val="28"/>
                <w:szCs w:val="24"/>
              </w:rPr>
            </w:pPr>
            <w:r>
              <w:rPr>
                <w:rFonts w:cs="Mangal" w:hint="cs"/>
                <w:sz w:val="28"/>
                <w:szCs w:val="24"/>
                <w:cs/>
              </w:rPr>
              <w:t xml:space="preserve">करुण रस </w:t>
            </w:r>
          </w:p>
        </w:tc>
        <w:tc>
          <w:tcPr>
            <w:tcW w:w="657" w:type="pct"/>
          </w:tcPr>
          <w:p w:rsidR="00EC73FD" w:rsidRPr="00534D93" w:rsidRDefault="00EC73FD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jc w:val="center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पठित गद्यांश पर आधा</w:t>
            </w:r>
            <w:r w:rsidR="000E35E6" w:rsidRPr="00534D93">
              <w:rPr>
                <w:rFonts w:asciiTheme="minorBidi" w:hAnsiTheme="minorBidi"/>
                <w:sz w:val="24"/>
                <w:szCs w:val="24"/>
                <w:cs/>
              </w:rPr>
              <w:t>रह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त प्रश्न</w:t>
            </w:r>
          </w:p>
        </w:tc>
        <w:tc>
          <w:tcPr>
            <w:tcW w:w="657" w:type="pct"/>
          </w:tcPr>
          <w:p w:rsidR="008E309F" w:rsidRPr="00534D93" w:rsidRDefault="00AC1FB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5 </w:t>
            </w:r>
            <w:r w:rsidR="008E309F"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अंक 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प्रश्न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निम्नलिखित गद्यांश को ध्यानपूर्वक पढ़िए:-</w:t>
            </w:r>
          </w:p>
        </w:tc>
        <w:tc>
          <w:tcPr>
            <w:tcW w:w="657" w:type="pct"/>
          </w:tcPr>
          <w:p w:rsidR="008E309F" w:rsidRPr="00534D93" w:rsidRDefault="008B0B97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8E309F" w:rsidRPr="00EC73FD" w:rsidRDefault="00EC73FD" w:rsidP="00EC73FD">
            <w:pPr>
              <w:pStyle w:val="Default"/>
              <w:rPr>
                <w:rFonts w:cs="Mangal"/>
                <w:cs/>
              </w:rPr>
            </w:pPr>
            <w:r w:rsidRPr="008D3C17">
              <w:rPr>
                <w:rFonts w:cs="Mangal" w:hint="cs"/>
                <w:cs/>
              </w:rPr>
              <w:t>पंडित अलोपीदीन स्तंभित रह गए | गाड़ीवानों में हलचल मच गई | पंडितजी के जीवन में कदाचित्  यह पहला ही अवसर था कि उनको ऐसी कठोर बातें सुननी पड़ी | बदलू सिंह आगे बढ़ा किन्तु रॉब के मारे यह साहस न हुआ कि उनका हाथ पकड़ सके |पंडितजी ने धर्म को धन का ऐसा निरादर करते कभी नहीं देखा था | विचार किया यह अभी उद्दंड लड़का है | मायामोह के जाल में अभी नहीं पड़ा | अल्हड़ है, झिझकता है | बहित दीनभाव से बोले- बाबू साहब, ऐसा न कीजिए, हम मिट जाएँगे | इज्ज़त धुल में मिल जाएगी | हमारा अपमान करने से आपके हाथ क्या आएगा | हम किसी तरह आपसे बाहर थोड़े ही हैं |</w:t>
            </w:r>
          </w:p>
        </w:tc>
        <w:tc>
          <w:tcPr>
            <w:tcW w:w="657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प्रश्न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  <w:lang w:val="en-US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निम्नलिखित </w:t>
            </w:r>
            <w:r w:rsidRPr="00534D93">
              <w:rPr>
                <w:rFonts w:asciiTheme="minorBidi" w:hAnsiTheme="minorBidi"/>
                <w:sz w:val="24"/>
                <w:szCs w:val="24"/>
              </w:rPr>
              <w:t xml:space="preserve">05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प्रश्नों के </w:t>
            </w:r>
            <w:r w:rsidR="00BE28CC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उत्तर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के लिए सबसे उचित विकल्पों का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lastRenderedPageBreak/>
              <w:t>चयन कीजिए :-</w:t>
            </w:r>
          </w:p>
        </w:tc>
        <w:tc>
          <w:tcPr>
            <w:tcW w:w="657" w:type="pct"/>
          </w:tcPr>
          <w:p w:rsidR="008E309F" w:rsidRPr="00534D93" w:rsidRDefault="004811D6" w:rsidP="004811D6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lastRenderedPageBreak/>
              <w:t>5</w:t>
            </w:r>
            <w:r w:rsidR="008E309F" w:rsidRPr="00534D93">
              <w:rPr>
                <w:sz w:val="24"/>
                <w:szCs w:val="24"/>
                <w:lang w:val="en-US"/>
              </w:rPr>
              <w:t>X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=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534D93"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3770" w:type="pct"/>
          </w:tcPr>
          <w:p w:rsidR="008E309F" w:rsidRPr="00534D93" w:rsidRDefault="00764EF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उपर्युक्त गद्यांश  के लेखक कौन हैं </w:t>
            </w:r>
            <w:r w:rsidR="000F6F71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? </w:t>
            </w:r>
          </w:p>
          <w:p w:rsidR="000F6F71" w:rsidRPr="00534D93" w:rsidRDefault="00B45CD7" w:rsidP="006A3781">
            <w:pPr>
              <w:pStyle w:val="NoSpacing"/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F6F71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धर्मवीर भारती             </w:t>
            </w:r>
          </w:p>
          <w:p w:rsidR="00B45CD7" w:rsidRPr="00534D93" w:rsidRDefault="001128A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ख) </w:t>
            </w:r>
            <w:r w:rsidR="000F6F71" w:rsidRPr="00534D93">
              <w:rPr>
                <w:rFonts w:asciiTheme="minorBidi" w:hAnsiTheme="minorBidi"/>
                <w:sz w:val="24"/>
                <w:szCs w:val="24"/>
                <w:cs/>
              </w:rPr>
              <w:t>महादेवी वर्मा</w:t>
            </w:r>
          </w:p>
          <w:p w:rsidR="00B45CD7" w:rsidRPr="00534D93" w:rsidRDefault="001128A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ग)</w:t>
            </w:r>
            <w:r w:rsidR="00B45CD7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C73FD">
              <w:rPr>
                <w:rFonts w:asciiTheme="minorBidi" w:hAnsiTheme="minorBidi" w:hint="cs"/>
                <w:sz w:val="24"/>
                <w:szCs w:val="24"/>
                <w:cs/>
              </w:rPr>
              <w:t>मुंशी प्रेमचंद</w:t>
            </w:r>
          </w:p>
          <w:p w:rsidR="000F6F71" w:rsidRPr="00534D93" w:rsidRDefault="001128AF" w:rsidP="00EC73FD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घ)</w:t>
            </w:r>
            <w:r w:rsidR="00B45CD7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C73FD">
              <w:rPr>
                <w:rFonts w:asciiTheme="minorBidi" w:hAnsiTheme="minorBidi" w:hint="cs"/>
                <w:sz w:val="24"/>
                <w:szCs w:val="24"/>
                <w:cs/>
              </w:rPr>
              <w:t>मियाँ नसीरुद्दीन</w:t>
            </w:r>
            <w:r w:rsidR="000F6F71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5656BA">
        <w:trPr>
          <w:trHeight w:val="2042"/>
        </w:trPr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43</w:t>
            </w:r>
          </w:p>
        </w:tc>
        <w:tc>
          <w:tcPr>
            <w:tcW w:w="3770" w:type="pct"/>
          </w:tcPr>
          <w:p w:rsidR="008E309F" w:rsidRPr="00534D93" w:rsidRDefault="00C83FB1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इस कहानी के मुख्य पात्र का क्या नाम</w:t>
            </w:r>
            <w:r w:rsidR="00B256C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है</w:t>
            </w:r>
            <w:r w:rsidR="000172D2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? </w:t>
            </w:r>
          </w:p>
          <w:p w:rsidR="00B256CD" w:rsidRPr="00534D93" w:rsidRDefault="0036522A" w:rsidP="006A3781">
            <w:pPr>
              <w:pStyle w:val="NoSpacing"/>
              <w:numPr>
                <w:ilvl w:val="0"/>
                <w:numId w:val="21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270E1">
              <w:rPr>
                <w:rFonts w:asciiTheme="minorBidi" w:hAnsiTheme="minorBidi" w:hint="cs"/>
                <w:sz w:val="24"/>
                <w:szCs w:val="24"/>
                <w:cs/>
              </w:rPr>
              <w:t xml:space="preserve">वंशीधर </w:t>
            </w:r>
            <w:r w:rsidR="00B256C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0172D2" w:rsidRPr="00534D93" w:rsidRDefault="00B256CD" w:rsidP="006A3781">
            <w:pPr>
              <w:pStyle w:val="NoSpacing"/>
              <w:numPr>
                <w:ilvl w:val="0"/>
                <w:numId w:val="21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3270E1">
              <w:rPr>
                <w:rFonts w:asciiTheme="minorBidi" w:hAnsiTheme="minorBidi" w:hint="cs"/>
                <w:sz w:val="24"/>
                <w:szCs w:val="24"/>
                <w:cs/>
              </w:rPr>
              <w:t>वंशीराम</w:t>
            </w: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0172D2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     </w:t>
            </w:r>
          </w:p>
          <w:p w:rsidR="0036522A" w:rsidRPr="00534D93" w:rsidRDefault="0036522A" w:rsidP="006A3781">
            <w:pPr>
              <w:pStyle w:val="NoSpacing"/>
              <w:numPr>
                <w:ilvl w:val="0"/>
                <w:numId w:val="21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270E1">
              <w:rPr>
                <w:rFonts w:asciiTheme="minorBidi" w:hAnsiTheme="minorBidi" w:hint="cs"/>
                <w:sz w:val="24"/>
                <w:szCs w:val="24"/>
                <w:cs/>
              </w:rPr>
              <w:t>धंशीराम</w:t>
            </w:r>
            <w:r w:rsidR="00B256C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0172D2" w:rsidRPr="00534D93" w:rsidRDefault="0036522A" w:rsidP="006A3781">
            <w:pPr>
              <w:pStyle w:val="NoSpacing"/>
              <w:numPr>
                <w:ilvl w:val="0"/>
                <w:numId w:val="21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270E1">
              <w:rPr>
                <w:rFonts w:asciiTheme="minorBidi" w:hAnsiTheme="minorBidi" w:hint="cs"/>
                <w:sz w:val="24"/>
                <w:szCs w:val="24"/>
                <w:cs/>
              </w:rPr>
              <w:t>मुंशीराम</w:t>
            </w:r>
            <w:r w:rsidR="00B256CD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0172D2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0172D2" w:rsidRPr="00534D93" w:rsidRDefault="000172D2" w:rsidP="00534D93">
            <w:pPr>
              <w:pStyle w:val="NoSpacing"/>
              <w:shd w:val="clear" w:color="auto" w:fill="FFFFFF" w:themeFill="background1"/>
              <w:ind w:left="680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44</w:t>
            </w:r>
          </w:p>
        </w:tc>
        <w:tc>
          <w:tcPr>
            <w:tcW w:w="3770" w:type="pct"/>
          </w:tcPr>
          <w:p w:rsidR="008E309F" w:rsidRPr="00534D93" w:rsidRDefault="0093179C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बदलू सिंह कौन </w:t>
            </w:r>
            <w:r w:rsidR="00E35F5B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था </w:t>
            </w:r>
            <w:r w:rsidR="00C23A9B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? </w:t>
            </w:r>
          </w:p>
          <w:p w:rsidR="00C23A9B" w:rsidRPr="00534D93" w:rsidRDefault="00E35394" w:rsidP="006A3781">
            <w:pPr>
              <w:pStyle w:val="NoSpacing"/>
              <w:numPr>
                <w:ilvl w:val="0"/>
                <w:numId w:val="22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3179C">
              <w:rPr>
                <w:rFonts w:asciiTheme="minorBidi" w:hAnsiTheme="minorBidi" w:hint="cs"/>
                <w:sz w:val="24"/>
                <w:szCs w:val="24"/>
                <w:cs/>
              </w:rPr>
              <w:t>थानेदार</w:t>
            </w:r>
            <w:r w:rsidR="00E35F5B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606552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        </w:t>
            </w:r>
          </w:p>
          <w:p w:rsidR="00E35394" w:rsidRPr="00534D93" w:rsidRDefault="0093179C" w:rsidP="006A3781">
            <w:pPr>
              <w:pStyle w:val="NoSpacing"/>
              <w:numPr>
                <w:ilvl w:val="0"/>
                <w:numId w:val="22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जमादार</w:t>
            </w:r>
            <w:r w:rsidR="00E35F5B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E35394" w:rsidRPr="00534D93" w:rsidRDefault="00E35394" w:rsidP="006A3781">
            <w:pPr>
              <w:pStyle w:val="NoSpacing"/>
              <w:numPr>
                <w:ilvl w:val="0"/>
                <w:numId w:val="22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35F5B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उक्त दोनों </w:t>
            </w:r>
          </w:p>
          <w:p w:rsidR="00D81524" w:rsidRPr="00534D93" w:rsidRDefault="00E35394" w:rsidP="006A3781">
            <w:pPr>
              <w:pStyle w:val="NoSpacing"/>
              <w:numPr>
                <w:ilvl w:val="0"/>
                <w:numId w:val="22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E35F5B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इनमें से कोई नहीं </w:t>
            </w:r>
            <w:r w:rsidR="00EE091F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45</w:t>
            </w:r>
          </w:p>
        </w:tc>
        <w:tc>
          <w:tcPr>
            <w:tcW w:w="3770" w:type="pct"/>
          </w:tcPr>
          <w:p w:rsidR="008E309F" w:rsidRPr="00534D93" w:rsidRDefault="0093179C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93179C">
              <w:rPr>
                <w:rFonts w:cs="Mangal" w:hint="cs"/>
                <w:sz w:val="24"/>
                <w:szCs w:val="24"/>
                <w:cs/>
              </w:rPr>
              <w:t>पंडित अलोपिदीन किस कारण स्तंभित हो गए</w:t>
            </w:r>
            <w:r w:rsidR="00F82207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? </w:t>
            </w:r>
          </w:p>
          <w:p w:rsidR="009212BA" w:rsidRPr="00534D93" w:rsidRDefault="008761BD" w:rsidP="006A3781">
            <w:pPr>
              <w:pStyle w:val="NoSpacing"/>
              <w:numPr>
                <w:ilvl w:val="0"/>
                <w:numId w:val="23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93179C">
              <w:rPr>
                <w:rFonts w:asciiTheme="minorBidi" w:hAnsiTheme="minorBidi" w:hint="cs"/>
                <w:sz w:val="24"/>
                <w:szCs w:val="24"/>
                <w:cs/>
              </w:rPr>
              <w:t xml:space="preserve">दारोगा के डर से </w:t>
            </w:r>
            <w:r w:rsidR="00756749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9212BA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                  </w:t>
            </w:r>
          </w:p>
          <w:p w:rsidR="00756749" w:rsidRPr="00534D93" w:rsidRDefault="0012506F" w:rsidP="00534D93">
            <w:pPr>
              <w:pStyle w:val="NoSpacing"/>
              <w:shd w:val="clear" w:color="auto" w:fill="FFFFFF" w:themeFill="background1"/>
              <w:ind w:left="37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ख) </w:t>
            </w:r>
            <w:r w:rsidR="0093179C">
              <w:rPr>
                <w:rFonts w:asciiTheme="minorBidi" w:hAnsiTheme="minorBidi" w:hint="cs"/>
                <w:sz w:val="24"/>
                <w:szCs w:val="24"/>
                <w:cs/>
              </w:rPr>
              <w:t>बेईमानी करते पकडे जाने के कारण</w:t>
            </w:r>
            <w:r w:rsidR="00756749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8761BD" w:rsidRPr="00534D93" w:rsidRDefault="0012506F" w:rsidP="00534D93">
            <w:pPr>
              <w:pStyle w:val="NoSpacing"/>
              <w:shd w:val="clear" w:color="auto" w:fill="FFFFFF" w:themeFill="background1"/>
              <w:ind w:left="37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ग) </w:t>
            </w:r>
            <w:r w:rsidR="0093179C">
              <w:rPr>
                <w:rFonts w:asciiTheme="minorBidi" w:hAnsiTheme="minorBidi" w:hint="cs"/>
                <w:sz w:val="24"/>
                <w:szCs w:val="24"/>
                <w:cs/>
              </w:rPr>
              <w:t xml:space="preserve">जीवन में पहली बार कठोर बातें सुनने के कारण </w:t>
            </w:r>
            <w:r w:rsidR="00756749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9212BA" w:rsidRPr="00534D93" w:rsidRDefault="0012506F" w:rsidP="0093179C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घ) </w:t>
            </w:r>
            <w:r w:rsidR="0093179C">
              <w:rPr>
                <w:rFonts w:asciiTheme="minorBidi" w:hAnsiTheme="minorBidi" w:hint="cs"/>
                <w:sz w:val="24"/>
                <w:szCs w:val="24"/>
                <w:cs/>
              </w:rPr>
              <w:t xml:space="preserve">जेल जाने के डर से </w:t>
            </w:r>
            <w:r w:rsidR="00756749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9212BA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46</w:t>
            </w:r>
          </w:p>
        </w:tc>
        <w:tc>
          <w:tcPr>
            <w:tcW w:w="3770" w:type="pct"/>
          </w:tcPr>
          <w:p w:rsidR="00AF1098" w:rsidRDefault="00AF1098" w:rsidP="00AF1098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AF1098">
              <w:rPr>
                <w:rFonts w:cs="Mangal" w:hint="cs"/>
                <w:sz w:val="24"/>
                <w:szCs w:val="24"/>
                <w:cs/>
              </w:rPr>
              <w:t>पंडितजी ने वंशीधर का कठोर व्यवहार देखकर क्या सोचा ?</w:t>
            </w:r>
            <w:r w:rsidRPr="008D3C17">
              <w:rPr>
                <w:rFonts w:cs="Mangal" w:hint="cs"/>
                <w:cs/>
              </w:rPr>
              <w:t xml:space="preserve"> </w:t>
            </w:r>
            <w:r w:rsidR="008A46FB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915556" w:rsidRPr="00534D93" w:rsidRDefault="00AF1098" w:rsidP="00AF1098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  (क) दारोगा उद्दंड लड़का है </w:t>
            </w:r>
            <w:r w:rsidR="00915556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                     </w:t>
            </w:r>
          </w:p>
          <w:p w:rsidR="008A46FB" w:rsidRPr="00534D93" w:rsidRDefault="00872056" w:rsidP="00534D93">
            <w:pPr>
              <w:pStyle w:val="NoSpacing"/>
              <w:shd w:val="clear" w:color="auto" w:fill="FFFFFF" w:themeFill="background1"/>
              <w:ind w:left="37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(ख) </w:t>
            </w:r>
            <w:r w:rsidR="00AF1098">
              <w:rPr>
                <w:rFonts w:asciiTheme="minorBidi" w:hAnsiTheme="minorBidi" w:hint="cs"/>
                <w:sz w:val="24"/>
                <w:szCs w:val="24"/>
                <w:cs/>
              </w:rPr>
              <w:t xml:space="preserve">मायामोह के जाल में नहीं पडा है </w:t>
            </w:r>
            <w:r w:rsidR="00915556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</w:t>
            </w:r>
          </w:p>
          <w:p w:rsidR="008A46FB" w:rsidRPr="00534D93" w:rsidRDefault="00872056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ग)</w:t>
            </w:r>
            <w:r w:rsidR="008A46FB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F1098">
              <w:rPr>
                <w:rFonts w:asciiTheme="minorBidi" w:hAnsiTheme="minorBidi" w:hint="cs"/>
                <w:sz w:val="24"/>
                <w:szCs w:val="24"/>
                <w:cs/>
              </w:rPr>
              <w:t xml:space="preserve">यह रिश्वत लेने में झिझकता है </w:t>
            </w:r>
            <w:r w:rsidR="009B0DCC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915556" w:rsidRPr="00534D93" w:rsidRDefault="00872056" w:rsidP="00AF1098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घ)</w:t>
            </w:r>
            <w:r w:rsidR="008A46FB"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F1098">
              <w:rPr>
                <w:rFonts w:asciiTheme="minorBidi" w:hAnsiTheme="minorBidi" w:hint="cs"/>
                <w:sz w:val="24"/>
                <w:szCs w:val="24"/>
                <w:cs/>
              </w:rPr>
              <w:t>उपरोक्त सभी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प्रश्न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पाठ्यपुस्तक के पठित पाठों पर आधा</w:t>
            </w:r>
            <w:r w:rsidR="000E35E6" w:rsidRPr="00534D93">
              <w:rPr>
                <w:rFonts w:asciiTheme="minorBidi" w:hAnsiTheme="minorBidi"/>
                <w:sz w:val="24"/>
                <w:szCs w:val="24"/>
                <w:cs/>
              </w:rPr>
              <w:t>र</w:t>
            </w:r>
            <w:r w:rsidR="00271AE7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पर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प्रश्न</w:t>
            </w:r>
          </w:p>
        </w:tc>
        <w:tc>
          <w:tcPr>
            <w:tcW w:w="657" w:type="pct"/>
          </w:tcPr>
          <w:p w:rsidR="008E309F" w:rsidRPr="00534D93" w:rsidRDefault="00AC1FB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5 </w:t>
            </w:r>
            <w:r w:rsidR="008E309F" w:rsidRPr="00534D93">
              <w:rPr>
                <w:rFonts w:hint="cs"/>
                <w:sz w:val="24"/>
                <w:szCs w:val="24"/>
                <w:cs/>
                <w:lang w:val="en-US"/>
              </w:rPr>
              <w:t>अंक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  <w:lang w:val="en-US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निम्नलिखित </w:t>
            </w:r>
            <w:r w:rsidRPr="00534D93">
              <w:rPr>
                <w:rFonts w:asciiTheme="minorBidi" w:hAnsiTheme="minorBidi"/>
                <w:sz w:val="24"/>
                <w:szCs w:val="24"/>
              </w:rPr>
              <w:t xml:space="preserve">05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प्रश्नों के उतर के लिए सबसे उचित विकल्पों का चयन कीजिए :-</w:t>
            </w:r>
          </w:p>
        </w:tc>
        <w:tc>
          <w:tcPr>
            <w:tcW w:w="657" w:type="pct"/>
          </w:tcPr>
          <w:p w:rsidR="008E309F" w:rsidRPr="00534D93" w:rsidRDefault="004811D6" w:rsidP="004811D6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  <w:r w:rsidR="008E309F" w:rsidRPr="00534D93">
              <w:rPr>
                <w:sz w:val="24"/>
                <w:szCs w:val="24"/>
                <w:lang w:val="en-US"/>
              </w:rPr>
              <w:t>X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  <w:r w:rsidR="008E309F" w:rsidRPr="00534D93">
              <w:rPr>
                <w:sz w:val="24"/>
                <w:szCs w:val="24"/>
                <w:lang w:val="en-US"/>
              </w:rPr>
              <w:t>=</w:t>
            </w: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47</w:t>
            </w:r>
          </w:p>
        </w:tc>
        <w:tc>
          <w:tcPr>
            <w:tcW w:w="3770" w:type="pct"/>
          </w:tcPr>
          <w:p w:rsidR="000A06BC" w:rsidRPr="00534D93" w:rsidRDefault="006253EE" w:rsidP="00534D93">
            <w:pPr>
              <w:shd w:val="clear" w:color="auto" w:fill="FFFFFF" w:themeFill="background1"/>
              <w:spacing w:after="0" w:line="360" w:lineRule="atLeast"/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</w:pPr>
            <w:r>
              <w:rPr>
                <w:rFonts w:ascii="Helvetica" w:eastAsia="Times New Roman" w:hAnsi="Helvetica" w:hint="cs"/>
                <w:spacing w:val="2"/>
                <w:sz w:val="24"/>
                <w:szCs w:val="24"/>
                <w:cs/>
              </w:rPr>
              <w:t xml:space="preserve">मियाँ नसीरुद्दीन ने अखबार के विषय में क्या कहा था </w:t>
            </w:r>
            <w:r w:rsidR="000A06BC" w:rsidRPr="00534D93"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  <w:t>?</w:t>
            </w:r>
          </w:p>
          <w:p w:rsidR="000A06BC" w:rsidRPr="00534D93" w:rsidRDefault="006253EE" w:rsidP="006A378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Helvetica" w:eastAsia="Times New Roman" w:hAnsi="Helvetica" w:hint="cs"/>
                <w:sz w:val="24"/>
                <w:szCs w:val="24"/>
                <w:cs/>
              </w:rPr>
              <w:t xml:space="preserve">खोजियों की खुराफात </w:t>
            </w:r>
          </w:p>
          <w:p w:rsidR="000A06BC" w:rsidRPr="00534D93" w:rsidRDefault="006253EE" w:rsidP="006A378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Helvetica" w:eastAsia="Times New Roman" w:hAnsi="Helvetica" w:hint="cs"/>
                <w:sz w:val="24"/>
                <w:szCs w:val="24"/>
                <w:cs/>
              </w:rPr>
              <w:t xml:space="preserve">धार्मिक लोगों का प्रयास </w:t>
            </w:r>
          </w:p>
          <w:p w:rsidR="000A06BC" w:rsidRPr="00534D93" w:rsidRDefault="006253EE" w:rsidP="006A378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Helvetica" w:eastAsia="Times New Roman" w:hAnsi="Helvetica" w:hint="cs"/>
                <w:sz w:val="24"/>
                <w:szCs w:val="24"/>
                <w:cs/>
              </w:rPr>
              <w:t>आय का साधन</w:t>
            </w:r>
          </w:p>
          <w:p w:rsidR="004A341B" w:rsidRPr="008E14D9" w:rsidRDefault="006253EE" w:rsidP="006A3781">
            <w:pPr>
              <w:pStyle w:val="ListParagraph"/>
              <w:numPr>
                <w:ilvl w:val="0"/>
                <w:numId w:val="39"/>
              </w:numPr>
              <w:shd w:val="clear" w:color="auto" w:fill="FFFFFF" w:themeFill="background1"/>
              <w:spacing w:after="180" w:line="240" w:lineRule="auto"/>
              <w:rPr>
                <w:rFonts w:ascii="Helvetica" w:eastAsia="Times New Roman" w:hAnsi="Helvetica" w:cs="Times New Roman"/>
                <w:sz w:val="24"/>
                <w:szCs w:val="24"/>
                <w:cs/>
              </w:rPr>
            </w:pPr>
            <w:r>
              <w:rPr>
                <w:rFonts w:ascii="Helvetica" w:eastAsia="Times New Roman" w:hAnsi="Helvetica" w:hint="cs"/>
                <w:sz w:val="24"/>
                <w:szCs w:val="24"/>
                <w:cs/>
              </w:rPr>
              <w:lastRenderedPageBreak/>
              <w:t xml:space="preserve">प्रसिद्धि का आसान तरीका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lastRenderedPageBreak/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lastRenderedPageBreak/>
              <w:t>48</w:t>
            </w:r>
          </w:p>
        </w:tc>
        <w:tc>
          <w:tcPr>
            <w:tcW w:w="3770" w:type="pct"/>
          </w:tcPr>
          <w:p w:rsidR="008E309F" w:rsidRPr="00534D93" w:rsidRDefault="003206C0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मियाँ </w:t>
            </w:r>
            <w:r w:rsidR="000B0282">
              <w:rPr>
                <w:rFonts w:asciiTheme="minorBidi" w:hAnsiTheme="minorBidi" w:hint="cs"/>
                <w:sz w:val="24"/>
                <w:szCs w:val="24"/>
                <w:cs/>
              </w:rPr>
              <w:t>नसीरुद्दीन के अनुसार काम कैसे सी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>खा जाता</w:t>
            </w:r>
            <w:r w:rsidR="00F918A8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है ? </w:t>
            </w:r>
          </w:p>
          <w:p w:rsidR="00F918A8" w:rsidRPr="00534D93" w:rsidRDefault="00FA2192" w:rsidP="006A3781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206C0">
              <w:rPr>
                <w:rFonts w:asciiTheme="minorBidi" w:hAnsiTheme="minorBidi" w:hint="cs"/>
                <w:sz w:val="24"/>
                <w:szCs w:val="24"/>
                <w:cs/>
              </w:rPr>
              <w:t xml:space="preserve"> नसीहतों से </w:t>
            </w:r>
            <w:r w:rsidR="00F918A8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     </w:t>
            </w:r>
          </w:p>
          <w:p w:rsidR="00FA2192" w:rsidRPr="00534D93" w:rsidRDefault="003206C0" w:rsidP="006A3781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बातों से </w:t>
            </w:r>
          </w:p>
          <w:p w:rsidR="00FA2192" w:rsidRPr="00534D93" w:rsidRDefault="00FA2192" w:rsidP="006A3781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206C0">
              <w:rPr>
                <w:rFonts w:asciiTheme="minorBidi" w:hAnsiTheme="minorBidi" w:hint="cs"/>
                <w:sz w:val="24"/>
                <w:szCs w:val="24"/>
                <w:cs/>
              </w:rPr>
              <w:t xml:space="preserve"> खेल से </w:t>
            </w:r>
            <w:r w:rsidR="00E71848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F918A8" w:rsidRPr="00534D93" w:rsidRDefault="00FA2192" w:rsidP="003206C0">
            <w:pPr>
              <w:pStyle w:val="NoSpacing"/>
              <w:numPr>
                <w:ilvl w:val="0"/>
                <w:numId w:val="25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206C0">
              <w:rPr>
                <w:rFonts w:asciiTheme="minorBidi" w:hAnsiTheme="minorBidi" w:hint="cs"/>
                <w:sz w:val="24"/>
                <w:szCs w:val="24"/>
                <w:cs/>
              </w:rPr>
              <w:t xml:space="preserve"> करने से</w:t>
            </w:r>
            <w:r w:rsidR="00E71848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49</w:t>
            </w:r>
          </w:p>
        </w:tc>
        <w:tc>
          <w:tcPr>
            <w:tcW w:w="3770" w:type="pct"/>
          </w:tcPr>
          <w:p w:rsidR="007C5F57" w:rsidRPr="00534D93" w:rsidRDefault="003206C0" w:rsidP="00534D93">
            <w:pPr>
              <w:shd w:val="clear" w:color="auto" w:fill="FFFFFF" w:themeFill="background1"/>
              <w:spacing w:after="0" w:line="240" w:lineRule="auto"/>
              <w:rPr>
                <w:rFonts w:ascii="Shusha02" w:hAnsi="Shusha02"/>
                <w:sz w:val="24"/>
                <w:szCs w:val="24"/>
                <w:u w:val="single"/>
              </w:rPr>
            </w:pPr>
            <w:r>
              <w:rPr>
                <w:rFonts w:ascii="Helvetica" w:eastAsia="Times New Roman" w:hAnsi="Helvetica" w:cs="Mangal" w:hint="cs"/>
                <w:spacing w:val="2"/>
                <w:sz w:val="24"/>
                <w:szCs w:val="24"/>
                <w:cs/>
              </w:rPr>
              <w:t>मोहन किस परिवार से संबंध रखता</w:t>
            </w:r>
            <w:r w:rsidR="007C5F57" w:rsidRPr="00534D93">
              <w:rPr>
                <w:rFonts w:ascii="Helvetica" w:eastAsia="Times New Roman" w:hAnsi="Helvetica" w:cs="Mangal"/>
                <w:spacing w:val="2"/>
                <w:sz w:val="24"/>
                <w:szCs w:val="24"/>
                <w:cs/>
              </w:rPr>
              <w:t xml:space="preserve"> है </w:t>
            </w:r>
            <w:r w:rsidR="007C5F57" w:rsidRPr="00534D93"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  <w:t>?</w:t>
            </w:r>
          </w:p>
          <w:p w:rsidR="007C5F57" w:rsidRDefault="00E3552B" w:rsidP="00E3552B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Mangal"/>
                <w:spacing w:val="3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 </w:t>
            </w:r>
            <w:r w:rsidR="00B24E87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>गरीब लोहार परिवार</w:t>
            </w:r>
            <w:r w:rsidR="007C5F57" w:rsidRPr="00E3552B">
              <w:rPr>
                <w:rFonts w:ascii="Arial" w:eastAsia="Times New Roman" w:hAnsi="Arial" w:cs="Mangal"/>
                <w:spacing w:val="3"/>
                <w:sz w:val="24"/>
                <w:szCs w:val="24"/>
                <w:cs/>
              </w:rPr>
              <w:t xml:space="preserve"> से</w:t>
            </w:r>
          </w:p>
          <w:p w:rsidR="007C5F57" w:rsidRDefault="00E3552B" w:rsidP="00E3552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Mangal"/>
                <w:spacing w:val="3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   (ख)</w:t>
            </w:r>
            <w:r w:rsidRPr="00E3552B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 </w:t>
            </w:r>
            <w:r w:rsidR="00B24E87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अमीर लोहार परिवार </w:t>
            </w:r>
            <w:r w:rsidR="007C5F57" w:rsidRPr="00E3552B">
              <w:rPr>
                <w:rFonts w:ascii="Arial" w:eastAsia="Times New Roman" w:hAnsi="Arial" w:cs="Mangal"/>
                <w:spacing w:val="3"/>
                <w:sz w:val="24"/>
                <w:szCs w:val="24"/>
                <w:cs/>
              </w:rPr>
              <w:t>से</w:t>
            </w:r>
          </w:p>
          <w:p w:rsidR="007C5F57" w:rsidRDefault="00E3552B" w:rsidP="00E3552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Mangal"/>
                <w:spacing w:val="3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   (ग)  </w:t>
            </w:r>
            <w:r w:rsidR="00B24E87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गरीब ब्राह्मण परिवार </w:t>
            </w:r>
            <w:r w:rsidR="007C5F57" w:rsidRPr="00A757B7">
              <w:rPr>
                <w:rFonts w:ascii="Arial" w:eastAsia="Times New Roman" w:hAnsi="Arial" w:cs="Mangal"/>
                <w:spacing w:val="3"/>
                <w:sz w:val="24"/>
                <w:szCs w:val="24"/>
                <w:cs/>
              </w:rPr>
              <w:t>से</w:t>
            </w:r>
          </w:p>
          <w:p w:rsidR="006F6AB2" w:rsidRPr="005656BA" w:rsidRDefault="005D3913" w:rsidP="005656B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Mangal"/>
                <w:spacing w:val="3"/>
                <w:sz w:val="24"/>
                <w:szCs w:val="24"/>
                <w:cs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   (घ)  </w:t>
            </w:r>
            <w:r w:rsidR="00B24E87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अमीर ब्राह्मण परिवार से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50</w:t>
            </w:r>
          </w:p>
        </w:tc>
        <w:tc>
          <w:tcPr>
            <w:tcW w:w="3770" w:type="pct"/>
          </w:tcPr>
          <w:p w:rsidR="008B7110" w:rsidRPr="00534D93" w:rsidRDefault="00F95257" w:rsidP="00534D93">
            <w:pPr>
              <w:shd w:val="clear" w:color="auto" w:fill="FFFFFF" w:themeFill="background1"/>
              <w:spacing w:after="0" w:line="360" w:lineRule="atLeast"/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</w:pPr>
            <w:r>
              <w:rPr>
                <w:rFonts w:ascii="Helvetica" w:eastAsia="Times New Roman" w:hAnsi="Helvetica" w:cs="Mangal" w:hint="cs"/>
                <w:spacing w:val="2"/>
                <w:sz w:val="24"/>
                <w:szCs w:val="24"/>
                <w:cs/>
              </w:rPr>
              <w:t>कबीर ने क्या जान लिया था</w:t>
            </w:r>
            <w:r w:rsidR="008B7110" w:rsidRPr="00534D93">
              <w:rPr>
                <w:rFonts w:ascii="Helvetica" w:eastAsia="Times New Roman" w:hAnsi="Helvetica" w:cs="Mangal"/>
                <w:spacing w:val="2"/>
                <w:sz w:val="24"/>
                <w:szCs w:val="24"/>
                <w:cs/>
              </w:rPr>
              <w:t xml:space="preserve"> -</w:t>
            </w:r>
            <w:r w:rsidR="008B7110" w:rsidRPr="00534D93"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  <w:t> </w:t>
            </w:r>
          </w:p>
          <w:p w:rsidR="008B7110" w:rsidRPr="00534D93" w:rsidRDefault="00B263D5" w:rsidP="006A378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line="390" w:lineRule="atLeast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</w:t>
            </w:r>
            <w:r w:rsidR="00F95257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>ईश्वर अनेक रूप है</w:t>
            </w:r>
          </w:p>
          <w:p w:rsidR="008B7110" w:rsidRPr="00534D93" w:rsidRDefault="00B263D5" w:rsidP="006A378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</w:t>
            </w:r>
            <w:r w:rsidR="00F95257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ईश्वर एक रूप है </w:t>
            </w:r>
          </w:p>
          <w:p w:rsidR="008B7110" w:rsidRPr="00534D93" w:rsidRDefault="00B263D5" w:rsidP="006A3781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</w:t>
            </w:r>
            <w:r w:rsidR="00F95257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ईश्वर नहीं है </w:t>
            </w:r>
          </w:p>
          <w:p w:rsidR="00C31AA3" w:rsidRPr="00534D93" w:rsidRDefault="00B263D5" w:rsidP="00F95257">
            <w:pPr>
              <w:pStyle w:val="ListParagraph"/>
              <w:numPr>
                <w:ilvl w:val="0"/>
                <w:numId w:val="38"/>
              </w:numPr>
              <w:shd w:val="clear" w:color="auto" w:fill="FFFFFF" w:themeFill="background1"/>
              <w:spacing w:after="180" w:line="240" w:lineRule="auto"/>
              <w:rPr>
                <w:rFonts w:ascii="Helvetica" w:eastAsia="Times New Roman" w:hAnsi="Helvetica" w:cs="Times New Roman"/>
                <w:sz w:val="24"/>
                <w:szCs w:val="24"/>
                <w:cs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</w:t>
            </w:r>
            <w:r w:rsidR="00F95257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>इनमें से कोई नहीं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5</w:t>
            </w:r>
            <w:r w:rsidR="004811D6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3770" w:type="pct"/>
          </w:tcPr>
          <w:p w:rsidR="008E309F" w:rsidRPr="00534D93" w:rsidRDefault="00036770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 </w:t>
            </w:r>
            <w:r w:rsidR="00286BAC">
              <w:rPr>
                <w:rFonts w:asciiTheme="minorBidi" w:hAnsiTheme="minorBidi" w:hint="cs"/>
                <w:sz w:val="24"/>
                <w:szCs w:val="24"/>
                <w:cs/>
              </w:rPr>
              <w:t>‘सींची-सींची’ में कौनसा अलंकार</w:t>
            </w:r>
            <w:r w:rsidR="006B7A94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है ? </w:t>
            </w:r>
          </w:p>
          <w:p w:rsidR="00B03A38" w:rsidRPr="00534D93" w:rsidRDefault="00B03A38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59797B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(क) </w:t>
            </w:r>
            <w:r w:rsidR="00286BAC">
              <w:rPr>
                <w:rFonts w:asciiTheme="minorBidi" w:hAnsiTheme="minorBidi" w:hint="cs"/>
                <w:sz w:val="24"/>
                <w:szCs w:val="24"/>
                <w:cs/>
              </w:rPr>
              <w:t xml:space="preserve">श्लेष </w:t>
            </w:r>
          </w:p>
          <w:p w:rsidR="0059797B" w:rsidRPr="00534D93" w:rsidRDefault="00B03A38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ख) </w:t>
            </w:r>
            <w:r w:rsidR="00286BAC">
              <w:rPr>
                <w:rFonts w:asciiTheme="minorBidi" w:hAnsiTheme="minorBidi" w:hint="cs"/>
                <w:sz w:val="24"/>
                <w:szCs w:val="24"/>
                <w:cs/>
              </w:rPr>
              <w:t>उपमा</w:t>
            </w:r>
          </w:p>
          <w:p w:rsidR="0059797B" w:rsidRPr="00534D93" w:rsidRDefault="00B03A38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ग) </w:t>
            </w:r>
            <w:r w:rsidR="00286BAC">
              <w:rPr>
                <w:rFonts w:asciiTheme="minorBidi" w:hAnsiTheme="minorBidi" w:hint="cs"/>
                <w:sz w:val="24"/>
                <w:szCs w:val="24"/>
                <w:cs/>
              </w:rPr>
              <w:t>पुनरुक्ति प्रकाश</w:t>
            </w:r>
          </w:p>
          <w:p w:rsidR="006B7A94" w:rsidRPr="00534D93" w:rsidRDefault="00B03A38" w:rsidP="00286BAC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  (घ) </w:t>
            </w:r>
            <w:r w:rsidR="00286BAC">
              <w:rPr>
                <w:rFonts w:asciiTheme="minorBidi" w:hAnsiTheme="minorBidi" w:hint="cs"/>
                <w:sz w:val="24"/>
                <w:szCs w:val="24"/>
                <w:cs/>
              </w:rPr>
              <w:t>मानवीकरण</w:t>
            </w:r>
            <w:r w:rsidR="006B7A94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52</w:t>
            </w:r>
          </w:p>
        </w:tc>
        <w:tc>
          <w:tcPr>
            <w:tcW w:w="3770" w:type="pct"/>
          </w:tcPr>
          <w:p w:rsidR="00CF0C58" w:rsidRPr="00534D93" w:rsidRDefault="00CF0C58" w:rsidP="00534D93">
            <w:pPr>
              <w:shd w:val="clear" w:color="auto" w:fill="FFFFFF" w:themeFill="background1"/>
              <w:spacing w:after="0" w:line="360" w:lineRule="atLeast"/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</w:pPr>
            <w:r w:rsidRPr="00534D93"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  <w:t>'</w:t>
            </w:r>
            <w:r w:rsidR="00443764">
              <w:rPr>
                <w:rFonts w:ascii="Helvetica" w:eastAsia="Times New Roman" w:hAnsi="Helvetica" w:hint="cs"/>
                <w:spacing w:val="2"/>
                <w:sz w:val="24"/>
                <w:szCs w:val="24"/>
                <w:cs/>
              </w:rPr>
              <w:t>मेरे तो गिरिधर गोपाल</w:t>
            </w:r>
            <w:r w:rsidRPr="00534D93"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  <w:t xml:space="preserve">' </w:t>
            </w:r>
            <w:r w:rsidR="00443764">
              <w:rPr>
                <w:rFonts w:ascii="Helvetica" w:eastAsia="Times New Roman" w:hAnsi="Helvetica" w:hint="cs"/>
                <w:spacing w:val="2"/>
                <w:sz w:val="24"/>
                <w:szCs w:val="24"/>
                <w:cs/>
              </w:rPr>
              <w:t>पद में किस रस की अभिव्यक्ति हुई</w:t>
            </w:r>
            <w:r w:rsidRPr="00534D93">
              <w:rPr>
                <w:rFonts w:ascii="Helvetica" w:eastAsia="Times New Roman" w:hAnsi="Helvetica" w:cs="Mangal"/>
                <w:spacing w:val="2"/>
                <w:sz w:val="24"/>
                <w:szCs w:val="24"/>
                <w:cs/>
              </w:rPr>
              <w:t xml:space="preserve"> है</w:t>
            </w:r>
            <w:r w:rsidRPr="00534D93">
              <w:rPr>
                <w:rFonts w:ascii="Helvetica" w:eastAsia="Times New Roman" w:hAnsi="Helvetica" w:cs="Times New Roman"/>
                <w:spacing w:val="2"/>
                <w:sz w:val="24"/>
                <w:szCs w:val="24"/>
              </w:rPr>
              <w:t>?</w:t>
            </w:r>
          </w:p>
          <w:p w:rsidR="00CF0C58" w:rsidRPr="00534D93" w:rsidRDefault="00DA68AB" w:rsidP="006A378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line="390" w:lineRule="atLeast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</w:t>
            </w:r>
            <w:r w:rsidR="000B04EE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श्रृंगार रस </w:t>
            </w:r>
          </w:p>
          <w:p w:rsidR="00CF0C58" w:rsidRPr="00534D93" w:rsidRDefault="00DA68AB" w:rsidP="006A378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</w:t>
            </w:r>
            <w:r w:rsidR="000B04EE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भक्ति और शांत रस </w:t>
            </w:r>
          </w:p>
          <w:p w:rsidR="00CF0C58" w:rsidRPr="00534D93" w:rsidRDefault="00DA68AB" w:rsidP="006A3781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</w:t>
            </w:r>
            <w:r w:rsidR="000B04EE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>भयानक रस</w:t>
            </w:r>
          </w:p>
          <w:p w:rsidR="001D5D78" w:rsidRPr="00534D93" w:rsidRDefault="00DA68AB" w:rsidP="000B04EE">
            <w:pPr>
              <w:pStyle w:val="ListParagraph"/>
              <w:numPr>
                <w:ilvl w:val="0"/>
                <w:numId w:val="41"/>
              </w:numPr>
              <w:shd w:val="clear" w:color="auto" w:fill="FFFFFF" w:themeFill="background1"/>
              <w:spacing w:after="180" w:line="240" w:lineRule="auto"/>
              <w:rPr>
                <w:rFonts w:ascii="Helvetica" w:eastAsia="Times New Roman" w:hAnsi="Helvetica" w:cs="Times New Roman"/>
                <w:sz w:val="24"/>
                <w:szCs w:val="24"/>
                <w:cs/>
              </w:rPr>
            </w:pPr>
            <w:r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 </w:t>
            </w:r>
            <w:r w:rsidR="000B04EE">
              <w:rPr>
                <w:rFonts w:ascii="Arial" w:eastAsia="Times New Roman" w:hAnsi="Arial" w:cs="Mangal" w:hint="cs"/>
                <w:spacing w:val="3"/>
                <w:sz w:val="24"/>
                <w:szCs w:val="24"/>
                <w:cs/>
              </w:rPr>
              <w:t xml:space="preserve">अद्भुत रस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प्रश्न 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अनुपूरक पाठ्यपुस्तक के पाठों पर आधा</w:t>
            </w:r>
            <w:r w:rsidR="00534D93">
              <w:rPr>
                <w:rFonts w:asciiTheme="minorBidi" w:hAnsiTheme="minorBidi" w:hint="cs"/>
                <w:sz w:val="24"/>
                <w:szCs w:val="24"/>
                <w:cs/>
              </w:rPr>
              <w:t>रि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त प्रश्न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  <w:r w:rsidR="00AC1FB6" w:rsidRPr="00534D93">
              <w:rPr>
                <w:rFonts w:hint="cs"/>
                <w:sz w:val="24"/>
                <w:szCs w:val="24"/>
                <w:cs/>
                <w:lang w:val="en-US"/>
              </w:rPr>
              <w:t xml:space="preserve"> </w:t>
            </w:r>
            <w:r w:rsidR="008E309F" w:rsidRPr="00534D93">
              <w:rPr>
                <w:rFonts w:hint="cs"/>
                <w:sz w:val="24"/>
                <w:szCs w:val="24"/>
                <w:cs/>
                <w:lang w:val="en-US"/>
              </w:rPr>
              <w:t>अंक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प्रश्न</w:t>
            </w:r>
          </w:p>
        </w:tc>
        <w:tc>
          <w:tcPr>
            <w:tcW w:w="3770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निम्नलिखित में से किन्ही </w:t>
            </w:r>
            <w:r w:rsidRPr="00534D93">
              <w:rPr>
                <w:rFonts w:asciiTheme="minorBidi" w:hAnsiTheme="minorBidi"/>
                <w:sz w:val="24"/>
                <w:szCs w:val="24"/>
              </w:rPr>
              <w:t xml:space="preserve">05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प्रश्नों के </w:t>
            </w:r>
            <w:r w:rsidR="00BE28CC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उत्तर </w:t>
            </w:r>
            <w:r w:rsidRPr="00534D93">
              <w:rPr>
                <w:rFonts w:asciiTheme="minorBidi" w:hAnsiTheme="minorBidi"/>
                <w:sz w:val="24"/>
                <w:szCs w:val="24"/>
                <w:cs/>
              </w:rPr>
              <w:t>के लिए सबसे उचित विकल्पों का चयन कीजिए :-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cs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5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lang w:val="en-US"/>
              </w:rPr>
            </w:pPr>
            <w:r w:rsidRPr="00534D93">
              <w:rPr>
                <w:rFonts w:asciiTheme="minorBidi" w:hAnsiTheme="minorBidi"/>
                <w:sz w:val="24"/>
                <w:szCs w:val="24"/>
                <w:lang w:val="en-US"/>
              </w:rPr>
              <w:t>53</w:t>
            </w:r>
          </w:p>
        </w:tc>
        <w:tc>
          <w:tcPr>
            <w:tcW w:w="3770" w:type="pct"/>
          </w:tcPr>
          <w:p w:rsidR="008E309F" w:rsidRPr="00534D93" w:rsidRDefault="00C3573B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लता के पहले प्रसिद्द गायिका ........................... का चित्रपट संगीत में अपना ज़माना था, परंतु लता उससे आगे निकल गई </w:t>
            </w:r>
            <w:r w:rsidR="00584579" w:rsidRPr="00534D93">
              <w:rPr>
                <w:rFonts w:asciiTheme="minorBidi" w:hAnsiTheme="minorBidi"/>
                <w:sz w:val="24"/>
                <w:szCs w:val="24"/>
                <w:cs/>
              </w:rPr>
              <w:t>|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(उचित विकल्प से रिक्त स्थान की पूर्ति कीजिए |</w:t>
            </w:r>
            <w:r w:rsidR="00584579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584579" w:rsidRPr="00534D93" w:rsidRDefault="0017161C" w:rsidP="006A3781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3A4B3B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C3573B">
              <w:rPr>
                <w:rFonts w:asciiTheme="minorBidi" w:hAnsiTheme="minorBidi" w:hint="cs"/>
                <w:sz w:val="24"/>
                <w:szCs w:val="24"/>
                <w:cs/>
              </w:rPr>
              <w:t>आशा पारेख</w:t>
            </w:r>
            <w:r w:rsidR="00584579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584579" w:rsidRPr="00534D93" w:rsidRDefault="00C3573B" w:rsidP="006A3781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lastRenderedPageBreak/>
              <w:t>श्रेया घोषाल</w:t>
            </w:r>
            <w:r w:rsidR="00584579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584579" w:rsidRPr="00534D93" w:rsidRDefault="003A4B3B" w:rsidP="006A3781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17161C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C3573B">
              <w:rPr>
                <w:rFonts w:asciiTheme="minorBidi" w:hAnsiTheme="minorBidi" w:hint="cs"/>
                <w:sz w:val="24"/>
                <w:szCs w:val="24"/>
                <w:cs/>
              </w:rPr>
              <w:t>नूरजहाँ</w:t>
            </w:r>
            <w:r w:rsidR="00584579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584579" w:rsidRPr="00534D93" w:rsidRDefault="003A4B3B" w:rsidP="006A3781">
            <w:pPr>
              <w:pStyle w:val="NoSpacing"/>
              <w:numPr>
                <w:ilvl w:val="0"/>
                <w:numId w:val="26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17161C"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584579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उपरोक्त सभी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lastRenderedPageBreak/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lastRenderedPageBreak/>
              <w:t>54</w:t>
            </w:r>
          </w:p>
        </w:tc>
        <w:tc>
          <w:tcPr>
            <w:tcW w:w="3770" w:type="pct"/>
          </w:tcPr>
          <w:p w:rsidR="00EC3617" w:rsidRPr="00534D93" w:rsidRDefault="00B76ABD" w:rsidP="00534D93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69081B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कथन </w:t>
            </w:r>
            <w:r w:rsidR="0069081B">
              <w:rPr>
                <w:rFonts w:ascii="Calibri" w:eastAsia="Calibri" w:hAnsi="Calibri" w:cs="Mangal"/>
                <w:sz w:val="24"/>
                <w:szCs w:val="24"/>
                <w:cs/>
              </w:rPr>
              <w:t>–</w:t>
            </w:r>
            <w:r w:rsidR="0069081B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आजकल घरों में सुनाई देने वाले बच्चों के गाने में बड़ा अंतर हो गया है |</w:t>
            </w:r>
            <w:r w:rsidR="00436AEB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आजकल के नन्हे-मुन्ने भी</w:t>
            </w:r>
            <w:r w:rsidR="00016B43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स्वर में गुनगुनाते हैं | कारण </w:t>
            </w:r>
            <w:r w:rsidR="00016B43">
              <w:rPr>
                <w:rFonts w:ascii="Calibri" w:eastAsia="Calibri" w:hAnsi="Calibri" w:cs="Mangal"/>
                <w:sz w:val="24"/>
                <w:szCs w:val="24"/>
                <w:cs/>
              </w:rPr>
              <w:t>–</w:t>
            </w:r>
            <w:r w:rsidR="00016B43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लता इस जादू का कारण है |</w:t>
            </w:r>
          </w:p>
          <w:p w:rsidR="00EC3617" w:rsidRPr="00534D93" w:rsidRDefault="00016B43" w:rsidP="006A378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कथन सही व कारण गलत है </w:t>
            </w:r>
          </w:p>
          <w:p w:rsidR="00EC3617" w:rsidRPr="00534D93" w:rsidRDefault="00016B43" w:rsidP="006A3781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कथन गलत व कारण सही है </w:t>
            </w:r>
          </w:p>
          <w:p w:rsidR="00721046" w:rsidRPr="00016B43" w:rsidRDefault="00911C58" w:rsidP="00016B43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016B43">
              <w:rPr>
                <w:rFonts w:hint="cs"/>
                <w:sz w:val="24"/>
                <w:szCs w:val="24"/>
                <w:cs/>
              </w:rPr>
              <w:t xml:space="preserve">कथन व कारण दोनों सही हैं </w:t>
            </w:r>
          </w:p>
          <w:p w:rsidR="00016B43" w:rsidRPr="00534D93" w:rsidRDefault="00016B43" w:rsidP="00016B43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कथन व कारण दोनों गलत हैं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55</w:t>
            </w:r>
          </w:p>
        </w:tc>
        <w:tc>
          <w:tcPr>
            <w:tcW w:w="3770" w:type="pct"/>
          </w:tcPr>
          <w:p w:rsidR="00A33DFA" w:rsidRPr="00534D93" w:rsidRDefault="00FA1DEB" w:rsidP="00534D93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6E0206">
              <w:rPr>
                <w:rFonts w:asciiTheme="minorBidi" w:hAnsiTheme="minorBidi" w:hint="cs"/>
                <w:sz w:val="24"/>
                <w:szCs w:val="24"/>
                <w:cs/>
              </w:rPr>
              <w:t>निम्नलिखित में से कौनसी एक लता के गाने की विशेषता नहीं हैं</w:t>
            </w:r>
            <w:r w:rsidR="00A33DFA"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 xml:space="preserve"> ? </w:t>
            </w:r>
          </w:p>
          <w:p w:rsidR="00A33DFA" w:rsidRPr="00534D93" w:rsidRDefault="006E0206" w:rsidP="006A378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मादक उत्तान </w:t>
            </w:r>
          </w:p>
          <w:p w:rsidR="00A33DFA" w:rsidRPr="00534D93" w:rsidRDefault="006E0206" w:rsidP="006A378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नादमय उच्चार </w:t>
            </w:r>
            <w:r w:rsidR="00A33DFA"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</w:t>
            </w:r>
          </w:p>
          <w:p w:rsidR="00A33DFA" w:rsidRPr="00534D93" w:rsidRDefault="006E0206" w:rsidP="006A3781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स्वरों की निर्मलता  </w:t>
            </w:r>
          </w:p>
          <w:p w:rsidR="008711F6" w:rsidRPr="00534D93" w:rsidRDefault="00A33DFA" w:rsidP="006E0206">
            <w:pPr>
              <w:pStyle w:val="ListParagraph"/>
              <w:numPr>
                <w:ilvl w:val="0"/>
                <w:numId w:val="43"/>
              </w:numPr>
              <w:shd w:val="clear" w:color="auto" w:fill="FFFFFF" w:themeFill="background1"/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6E0206">
              <w:rPr>
                <w:rFonts w:hint="cs"/>
                <w:sz w:val="24"/>
                <w:szCs w:val="24"/>
                <w:cs/>
              </w:rPr>
              <w:t xml:space="preserve">गानपन </w:t>
            </w: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/>
                <w:sz w:val="24"/>
                <w:szCs w:val="24"/>
              </w:rPr>
              <w:t>56</w:t>
            </w:r>
          </w:p>
        </w:tc>
        <w:tc>
          <w:tcPr>
            <w:tcW w:w="3770" w:type="pct"/>
          </w:tcPr>
          <w:p w:rsidR="005178C5" w:rsidRPr="00534D93" w:rsidRDefault="00033A35" w:rsidP="00534D93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Mangal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C40A97">
              <w:rPr>
                <w:rFonts w:asciiTheme="minorBidi" w:hAnsiTheme="minorBidi" w:hint="cs"/>
                <w:sz w:val="24"/>
                <w:szCs w:val="24"/>
                <w:cs/>
              </w:rPr>
              <w:t xml:space="preserve">निम्न में से कौनसी एक चित्रपट संगीत की विशेषता </w:t>
            </w:r>
            <w:r w:rsidR="005178C5" w:rsidRPr="00534D93">
              <w:rPr>
                <w:rFonts w:ascii="Calibri" w:eastAsia="Calibri" w:hAnsi="Calibri" w:cs="Mangal" w:hint="cs"/>
                <w:sz w:val="24"/>
                <w:szCs w:val="24"/>
                <w:cs/>
              </w:rPr>
              <w:t>नहीं है ?</w:t>
            </w:r>
          </w:p>
          <w:p w:rsidR="005178C5" w:rsidRPr="00534D93" w:rsidRDefault="00C40A97" w:rsidP="006A3781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गंभीरता </w:t>
            </w:r>
          </w:p>
          <w:p w:rsidR="005178C5" w:rsidRPr="00534D93" w:rsidRDefault="00C40A97" w:rsidP="006A3781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="Calibri" w:eastAsia="Times New Roman" w:hAnsi="Calibri" w:cs="Mangal"/>
                <w:sz w:val="24"/>
                <w:szCs w:val="24"/>
              </w:rPr>
            </w:pPr>
            <w:r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चपलता </w:t>
            </w:r>
            <w:r w:rsidR="005178C5"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</w:t>
            </w:r>
          </w:p>
          <w:p w:rsidR="005178C5" w:rsidRPr="00534D93" w:rsidRDefault="00C40A97" w:rsidP="006A3781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सुलभता व लोच </w:t>
            </w:r>
          </w:p>
          <w:p w:rsidR="00033A35" w:rsidRPr="00534D93" w:rsidRDefault="005178C5" w:rsidP="00C40A97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tabs>
                <w:tab w:val="center" w:pos="4357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C40A97">
              <w:rPr>
                <w:rFonts w:hint="cs"/>
                <w:sz w:val="24"/>
                <w:szCs w:val="24"/>
                <w:cs/>
              </w:rPr>
              <w:t xml:space="preserve">आसान लयकारी </w:t>
            </w:r>
            <w:r w:rsidRPr="00534D93">
              <w:rPr>
                <w:rFonts w:ascii="Calibri" w:eastAsia="Times New Roman" w:hAnsi="Calibri" w:cs="Mangal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  <w:cs/>
              </w:rPr>
            </w:pPr>
            <w:r w:rsidRPr="00534D93">
              <w:rPr>
                <w:sz w:val="24"/>
                <w:szCs w:val="24"/>
              </w:rPr>
              <w:t>57</w:t>
            </w:r>
          </w:p>
        </w:tc>
        <w:tc>
          <w:tcPr>
            <w:tcW w:w="3770" w:type="pct"/>
          </w:tcPr>
          <w:p w:rsidR="008E309F" w:rsidRPr="00534D93" w:rsidRDefault="00865A69" w:rsidP="00534D93">
            <w:pPr>
              <w:pStyle w:val="NoSpacing"/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स्वर, लय और शब्दार्थ का त्रिवेणी संगम व महफ़िल की बेहोशी किसके गीतों में पाई जाती है </w:t>
            </w:r>
            <w:r w:rsidR="00046553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? </w:t>
            </w:r>
          </w:p>
          <w:p w:rsidR="00046553" w:rsidRPr="00534D93" w:rsidRDefault="00DD02B6" w:rsidP="006A3781">
            <w:pPr>
              <w:pStyle w:val="NoSpacing"/>
              <w:numPr>
                <w:ilvl w:val="0"/>
                <w:numId w:val="27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865A69">
              <w:rPr>
                <w:rFonts w:asciiTheme="minorBidi" w:hAnsiTheme="minorBidi" w:hint="cs"/>
                <w:sz w:val="24"/>
                <w:szCs w:val="24"/>
                <w:cs/>
              </w:rPr>
              <w:t xml:space="preserve"> लता मंगेशकर के गीतों में </w:t>
            </w:r>
          </w:p>
          <w:p w:rsidR="00046553" w:rsidRPr="00534D93" w:rsidRDefault="00865A69" w:rsidP="006A3781">
            <w:pPr>
              <w:pStyle w:val="NoSpacing"/>
              <w:numPr>
                <w:ilvl w:val="0"/>
                <w:numId w:val="27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नूरजहाँ के गीतों में </w:t>
            </w:r>
            <w:r w:rsidR="00046553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  <w:p w:rsidR="00046553" w:rsidRPr="00534D93" w:rsidRDefault="00DD02B6" w:rsidP="006A3781">
            <w:pPr>
              <w:pStyle w:val="NoSpacing"/>
              <w:numPr>
                <w:ilvl w:val="0"/>
                <w:numId w:val="27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046553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865A69">
              <w:rPr>
                <w:rFonts w:asciiTheme="minorBidi" w:hAnsiTheme="minorBidi" w:hint="cs"/>
                <w:sz w:val="24"/>
                <w:szCs w:val="24"/>
                <w:cs/>
              </w:rPr>
              <w:t xml:space="preserve"> अलका याग्निक के गीतों में </w:t>
            </w:r>
          </w:p>
          <w:p w:rsidR="00046553" w:rsidRPr="00534D93" w:rsidRDefault="00DD02B6" w:rsidP="0085393C">
            <w:pPr>
              <w:pStyle w:val="NoSpacing"/>
              <w:numPr>
                <w:ilvl w:val="0"/>
                <w:numId w:val="27"/>
              </w:numPr>
              <w:shd w:val="clear" w:color="auto" w:fill="FFFFFF" w:themeFill="background1"/>
              <w:rPr>
                <w:rFonts w:asciiTheme="minorBidi" w:hAnsiTheme="minorBidi"/>
                <w:sz w:val="24"/>
                <w:szCs w:val="24"/>
                <w:cs/>
              </w:rPr>
            </w:pPr>
            <w:r w:rsidRPr="00534D93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85393C">
              <w:rPr>
                <w:rFonts w:asciiTheme="minorBidi" w:hAnsiTheme="minorBidi" w:hint="cs"/>
                <w:sz w:val="24"/>
                <w:szCs w:val="24"/>
                <w:cs/>
              </w:rPr>
              <w:t xml:space="preserve">  आशा भोंसले के गीतों में </w:t>
            </w:r>
            <w:r w:rsidR="00046553"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  <w:tr w:rsidR="008E309F" w:rsidRPr="00534D93" w:rsidTr="008E14D9">
        <w:tc>
          <w:tcPr>
            <w:tcW w:w="573" w:type="pct"/>
          </w:tcPr>
          <w:p w:rsidR="008E309F" w:rsidRPr="00534D93" w:rsidRDefault="008E309F" w:rsidP="00534D93">
            <w:pPr>
              <w:pStyle w:val="NoSpacing"/>
              <w:shd w:val="clear" w:color="auto" w:fill="FFFFFF" w:themeFill="background1"/>
              <w:ind w:left="360"/>
              <w:rPr>
                <w:sz w:val="24"/>
                <w:szCs w:val="24"/>
              </w:rPr>
            </w:pPr>
            <w:r w:rsidRPr="00534D93">
              <w:rPr>
                <w:sz w:val="24"/>
                <w:szCs w:val="24"/>
              </w:rPr>
              <w:t>58</w:t>
            </w:r>
          </w:p>
        </w:tc>
        <w:tc>
          <w:tcPr>
            <w:tcW w:w="3770" w:type="pct"/>
          </w:tcPr>
          <w:p w:rsidR="00534D93" w:rsidRPr="00534D93" w:rsidRDefault="007479E3" w:rsidP="00534D93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34D93">
              <w:rPr>
                <w:rFonts w:asciiTheme="minorBidi" w:hAnsiTheme="minorBidi"/>
                <w:sz w:val="24"/>
                <w:szCs w:val="24"/>
                <w:cs/>
              </w:rPr>
              <w:t xml:space="preserve"> </w:t>
            </w:r>
            <w:r w:rsidR="00171A23">
              <w:rPr>
                <w:rFonts w:asciiTheme="minorBidi" w:hAnsiTheme="minorBidi" w:hint="cs"/>
                <w:sz w:val="24"/>
                <w:szCs w:val="24"/>
                <w:cs/>
              </w:rPr>
              <w:t xml:space="preserve">विलायत खां किस वाद्य यन्त्र </w:t>
            </w:r>
            <w:r w:rsidR="005656BA">
              <w:rPr>
                <w:rFonts w:asciiTheme="minorBidi" w:hAnsiTheme="minorBidi" w:hint="cs"/>
                <w:sz w:val="24"/>
                <w:szCs w:val="24"/>
                <w:cs/>
              </w:rPr>
              <w:t xml:space="preserve">के वादन के क्षेत्र में अपने पिता की तुलना में बहुत आगे निकला गए </w:t>
            </w:r>
            <w:r w:rsidR="00534D93" w:rsidRPr="00534D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?</w:t>
            </w:r>
          </w:p>
          <w:p w:rsidR="00534D93" w:rsidRPr="00534D93" w:rsidRDefault="005656BA" w:rsidP="006A3781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color w:val="000000" w:themeColor="text1"/>
                <w:sz w:val="24"/>
                <w:szCs w:val="24"/>
                <w:cs/>
              </w:rPr>
              <w:t xml:space="preserve"> तबला वादन </w:t>
            </w:r>
          </w:p>
          <w:p w:rsidR="00534D93" w:rsidRPr="00534D93" w:rsidRDefault="005656BA" w:rsidP="006A3781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color w:val="000000" w:themeColor="text1"/>
                <w:sz w:val="24"/>
                <w:szCs w:val="24"/>
                <w:cs/>
              </w:rPr>
              <w:t xml:space="preserve"> बांसुरी वादन </w:t>
            </w:r>
            <w:r w:rsidR="00534D93" w:rsidRPr="00534D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 </w:t>
            </w:r>
          </w:p>
          <w:p w:rsidR="00534D93" w:rsidRPr="00534D93" w:rsidRDefault="005656BA" w:rsidP="006A3781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Mangal" w:hint="cs"/>
                <w:color w:val="000000" w:themeColor="text1"/>
                <w:sz w:val="24"/>
                <w:szCs w:val="24"/>
                <w:cs/>
              </w:rPr>
              <w:t xml:space="preserve"> सितार वादन </w:t>
            </w:r>
          </w:p>
          <w:p w:rsidR="00FA1173" w:rsidRPr="00534D93" w:rsidRDefault="005656BA" w:rsidP="005656BA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cs/>
              </w:rPr>
            </w:pPr>
            <w:r>
              <w:rPr>
                <w:rFonts w:ascii="Arial" w:eastAsia="Times New Roman" w:hAnsi="Arial" w:cs="Mangal" w:hint="cs"/>
                <w:color w:val="000000" w:themeColor="text1"/>
                <w:sz w:val="24"/>
                <w:szCs w:val="24"/>
                <w:cs/>
              </w:rPr>
              <w:t xml:space="preserve"> ढोलक वादन </w:t>
            </w:r>
            <w:r w:rsidR="00534D93" w:rsidRPr="00534D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57" w:type="pct"/>
          </w:tcPr>
          <w:p w:rsidR="008E309F" w:rsidRPr="00534D93" w:rsidRDefault="004811D6" w:rsidP="00534D93">
            <w:pPr>
              <w:pStyle w:val="NoSpacing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cs/>
                <w:lang w:val="en-US"/>
              </w:rPr>
              <w:t>1</w:t>
            </w:r>
          </w:p>
        </w:tc>
      </w:tr>
    </w:tbl>
    <w:p w:rsidR="002B0C18" w:rsidRPr="00534D93" w:rsidRDefault="002B0C18" w:rsidP="00534D93">
      <w:pPr>
        <w:shd w:val="clear" w:color="auto" w:fill="FFFFFF" w:themeFill="background1"/>
        <w:rPr>
          <w:sz w:val="24"/>
          <w:szCs w:val="24"/>
        </w:rPr>
      </w:pPr>
    </w:p>
    <w:sectPr w:rsidR="002B0C18" w:rsidRPr="00534D93" w:rsidSect="008E14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usha02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7DB"/>
    <w:multiLevelType w:val="hybridMultilevel"/>
    <w:tmpl w:val="807EC42A"/>
    <w:lvl w:ilvl="0" w:tplc="574A4758">
      <w:start w:val="1"/>
      <w:numFmt w:val="hindiVowels"/>
      <w:lvlText w:val="(%1)"/>
      <w:lvlJc w:val="left"/>
      <w:pPr>
        <w:ind w:left="-146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61" w:hanging="360"/>
      </w:pPr>
    </w:lvl>
    <w:lvl w:ilvl="2" w:tplc="0409001B" w:tentative="1">
      <w:start w:val="1"/>
      <w:numFmt w:val="lowerRoman"/>
      <w:lvlText w:val="%3."/>
      <w:lvlJc w:val="right"/>
      <w:pPr>
        <w:ind w:left="-41" w:hanging="180"/>
      </w:pPr>
    </w:lvl>
    <w:lvl w:ilvl="3" w:tplc="0409000F" w:tentative="1">
      <w:start w:val="1"/>
      <w:numFmt w:val="decimal"/>
      <w:lvlText w:val="%4."/>
      <w:lvlJc w:val="left"/>
      <w:pPr>
        <w:ind w:left="679" w:hanging="360"/>
      </w:pPr>
    </w:lvl>
    <w:lvl w:ilvl="4" w:tplc="04090019" w:tentative="1">
      <w:start w:val="1"/>
      <w:numFmt w:val="lowerLetter"/>
      <w:lvlText w:val="%5."/>
      <w:lvlJc w:val="left"/>
      <w:pPr>
        <w:ind w:left="1399" w:hanging="360"/>
      </w:pPr>
    </w:lvl>
    <w:lvl w:ilvl="5" w:tplc="0409001B" w:tentative="1">
      <w:start w:val="1"/>
      <w:numFmt w:val="lowerRoman"/>
      <w:lvlText w:val="%6."/>
      <w:lvlJc w:val="right"/>
      <w:pPr>
        <w:ind w:left="2119" w:hanging="180"/>
      </w:pPr>
    </w:lvl>
    <w:lvl w:ilvl="6" w:tplc="0409000F" w:tentative="1">
      <w:start w:val="1"/>
      <w:numFmt w:val="decimal"/>
      <w:lvlText w:val="%7."/>
      <w:lvlJc w:val="left"/>
      <w:pPr>
        <w:ind w:left="2839" w:hanging="360"/>
      </w:pPr>
    </w:lvl>
    <w:lvl w:ilvl="7" w:tplc="04090019" w:tentative="1">
      <w:start w:val="1"/>
      <w:numFmt w:val="lowerLetter"/>
      <w:lvlText w:val="%8."/>
      <w:lvlJc w:val="left"/>
      <w:pPr>
        <w:ind w:left="3559" w:hanging="360"/>
      </w:pPr>
    </w:lvl>
    <w:lvl w:ilvl="8" w:tplc="040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1">
    <w:nsid w:val="013A2A58"/>
    <w:multiLevelType w:val="hybridMultilevel"/>
    <w:tmpl w:val="3C10C0AC"/>
    <w:lvl w:ilvl="0" w:tplc="BFCA33D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7DD1"/>
    <w:multiLevelType w:val="hybridMultilevel"/>
    <w:tmpl w:val="02888DCE"/>
    <w:lvl w:ilvl="0" w:tplc="BD2264C2">
      <w:start w:val="1"/>
      <w:numFmt w:val="hindiVowels"/>
      <w:lvlText w:val="(%1)"/>
      <w:lvlJc w:val="left"/>
      <w:pPr>
        <w:ind w:left="75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6A0E"/>
    <w:multiLevelType w:val="hybridMultilevel"/>
    <w:tmpl w:val="604EEBB0"/>
    <w:lvl w:ilvl="0" w:tplc="7C58DDB8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4751B"/>
    <w:multiLevelType w:val="hybridMultilevel"/>
    <w:tmpl w:val="1E16B9BE"/>
    <w:lvl w:ilvl="0" w:tplc="E2C8CBE8">
      <w:start w:val="1"/>
      <w:numFmt w:val="hindiVowels"/>
      <w:lvlText w:val="(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0C9560C5"/>
    <w:multiLevelType w:val="hybridMultilevel"/>
    <w:tmpl w:val="874299D2"/>
    <w:lvl w:ilvl="0" w:tplc="536AA1D8">
      <w:start w:val="1"/>
      <w:numFmt w:val="hindiVowels"/>
      <w:lvlText w:val="(%1)"/>
      <w:lvlJc w:val="left"/>
      <w:pPr>
        <w:ind w:left="720" w:hanging="360"/>
      </w:pPr>
      <w:rPr>
        <w:rFonts w:ascii="Helvetica" w:hAnsi="Helvetic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A1BA3"/>
    <w:multiLevelType w:val="hybridMultilevel"/>
    <w:tmpl w:val="3AD090C4"/>
    <w:lvl w:ilvl="0" w:tplc="BD2264C2">
      <w:start w:val="1"/>
      <w:numFmt w:val="hindiVowels"/>
      <w:lvlText w:val="(%1)"/>
      <w:lvlJc w:val="left"/>
      <w:pPr>
        <w:ind w:left="99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E132B05"/>
    <w:multiLevelType w:val="hybridMultilevel"/>
    <w:tmpl w:val="B0A40D12"/>
    <w:lvl w:ilvl="0" w:tplc="BD2264C2">
      <w:start w:val="1"/>
      <w:numFmt w:val="hindiVowels"/>
      <w:lvlText w:val="(%1)"/>
      <w:lvlJc w:val="left"/>
      <w:pPr>
        <w:ind w:left="159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0EAC00FF"/>
    <w:multiLevelType w:val="hybridMultilevel"/>
    <w:tmpl w:val="6096F478"/>
    <w:lvl w:ilvl="0" w:tplc="B70CC0B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40327"/>
    <w:multiLevelType w:val="hybridMultilevel"/>
    <w:tmpl w:val="50203A74"/>
    <w:lvl w:ilvl="0" w:tplc="B50C0006">
      <w:start w:val="1"/>
      <w:numFmt w:val="hindiVowels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1D9543A"/>
    <w:multiLevelType w:val="hybridMultilevel"/>
    <w:tmpl w:val="89E80A6A"/>
    <w:lvl w:ilvl="0" w:tplc="749C142E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2181E"/>
    <w:multiLevelType w:val="hybridMultilevel"/>
    <w:tmpl w:val="F34647D0"/>
    <w:lvl w:ilvl="0" w:tplc="BD2264C2">
      <w:start w:val="1"/>
      <w:numFmt w:val="hindiVowels"/>
      <w:lvlText w:val="(%1)"/>
      <w:lvlJc w:val="left"/>
      <w:pPr>
        <w:ind w:left="99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9214624"/>
    <w:multiLevelType w:val="hybridMultilevel"/>
    <w:tmpl w:val="B37E6606"/>
    <w:lvl w:ilvl="0" w:tplc="BD2264C2">
      <w:start w:val="1"/>
      <w:numFmt w:val="hindiVowels"/>
      <w:lvlText w:val="(%1)"/>
      <w:lvlJc w:val="left"/>
      <w:pPr>
        <w:ind w:left="159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1D155C3F"/>
    <w:multiLevelType w:val="hybridMultilevel"/>
    <w:tmpl w:val="DEDC5664"/>
    <w:lvl w:ilvl="0" w:tplc="D6C4D584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40F41"/>
    <w:multiLevelType w:val="hybridMultilevel"/>
    <w:tmpl w:val="B718B9B0"/>
    <w:lvl w:ilvl="0" w:tplc="95D82640">
      <w:start w:val="1"/>
      <w:numFmt w:val="hindiVowels"/>
      <w:lvlText w:val="(%1)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21433C9B"/>
    <w:multiLevelType w:val="hybridMultilevel"/>
    <w:tmpl w:val="12E2DDAE"/>
    <w:lvl w:ilvl="0" w:tplc="809AF128">
      <w:start w:val="1"/>
      <w:numFmt w:val="hindiVowels"/>
      <w:lvlText w:val="(%1)"/>
      <w:lvlJc w:val="left"/>
      <w:pPr>
        <w:ind w:left="1245" w:hanging="4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217F3534"/>
    <w:multiLevelType w:val="hybridMultilevel"/>
    <w:tmpl w:val="7A84890C"/>
    <w:lvl w:ilvl="0" w:tplc="17FC628E">
      <w:start w:val="1"/>
      <w:numFmt w:val="hindiVowels"/>
      <w:lvlText w:val="(%1)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21EB7DBA"/>
    <w:multiLevelType w:val="hybridMultilevel"/>
    <w:tmpl w:val="11F2BC34"/>
    <w:lvl w:ilvl="0" w:tplc="A8AEBA42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A1AC6"/>
    <w:multiLevelType w:val="hybridMultilevel"/>
    <w:tmpl w:val="9B663B6A"/>
    <w:lvl w:ilvl="0" w:tplc="0832E84E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C1D0B"/>
    <w:multiLevelType w:val="hybridMultilevel"/>
    <w:tmpl w:val="B81A49F8"/>
    <w:lvl w:ilvl="0" w:tplc="CECC0F3C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46222"/>
    <w:multiLevelType w:val="hybridMultilevel"/>
    <w:tmpl w:val="FD6CAECA"/>
    <w:lvl w:ilvl="0" w:tplc="536AA1D8">
      <w:start w:val="1"/>
      <w:numFmt w:val="hindiVowels"/>
      <w:lvlText w:val="(%1)"/>
      <w:lvlJc w:val="left"/>
      <w:pPr>
        <w:ind w:left="1335" w:hanging="735"/>
      </w:pPr>
      <w:rPr>
        <w:rFonts w:ascii="Helvetica" w:hAnsi="Helvetic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254204D5"/>
    <w:multiLevelType w:val="hybridMultilevel"/>
    <w:tmpl w:val="6AC8E56A"/>
    <w:lvl w:ilvl="0" w:tplc="4C4C899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D0758"/>
    <w:multiLevelType w:val="hybridMultilevel"/>
    <w:tmpl w:val="FE129C82"/>
    <w:lvl w:ilvl="0" w:tplc="BD2264C2">
      <w:start w:val="1"/>
      <w:numFmt w:val="hindiVowels"/>
      <w:lvlText w:val="(%1)"/>
      <w:lvlJc w:val="left"/>
      <w:pPr>
        <w:ind w:left="87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2BCA1557"/>
    <w:multiLevelType w:val="hybridMultilevel"/>
    <w:tmpl w:val="B3AA146C"/>
    <w:lvl w:ilvl="0" w:tplc="8EA4C860">
      <w:start w:val="1"/>
      <w:numFmt w:val="hindiVowels"/>
      <w:lvlText w:val="(%1)"/>
      <w:lvlJc w:val="left"/>
      <w:pPr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2EB9184C"/>
    <w:multiLevelType w:val="hybridMultilevel"/>
    <w:tmpl w:val="07B4D48E"/>
    <w:lvl w:ilvl="0" w:tplc="FBA469C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8017A"/>
    <w:multiLevelType w:val="hybridMultilevel"/>
    <w:tmpl w:val="829ACBB8"/>
    <w:lvl w:ilvl="0" w:tplc="BD2264C2">
      <w:start w:val="1"/>
      <w:numFmt w:val="hindiVowels"/>
      <w:lvlText w:val="(%1)"/>
      <w:lvlJc w:val="left"/>
      <w:pPr>
        <w:ind w:left="111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683791"/>
    <w:multiLevelType w:val="hybridMultilevel"/>
    <w:tmpl w:val="EC6C6A64"/>
    <w:lvl w:ilvl="0" w:tplc="2A4C1012">
      <w:start w:val="1"/>
      <w:numFmt w:val="hindiVowels"/>
      <w:lvlText w:val="(%1)"/>
      <w:lvlJc w:val="left"/>
      <w:pPr>
        <w:ind w:left="5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0" w:hanging="360"/>
      </w:pPr>
    </w:lvl>
    <w:lvl w:ilvl="2" w:tplc="4009001B" w:tentative="1">
      <w:start w:val="1"/>
      <w:numFmt w:val="lowerRoman"/>
      <w:lvlText w:val="%3."/>
      <w:lvlJc w:val="right"/>
      <w:pPr>
        <w:ind w:left="1990" w:hanging="180"/>
      </w:pPr>
    </w:lvl>
    <w:lvl w:ilvl="3" w:tplc="4009000F" w:tentative="1">
      <w:start w:val="1"/>
      <w:numFmt w:val="decimal"/>
      <w:lvlText w:val="%4."/>
      <w:lvlJc w:val="left"/>
      <w:pPr>
        <w:ind w:left="2710" w:hanging="360"/>
      </w:pPr>
    </w:lvl>
    <w:lvl w:ilvl="4" w:tplc="40090019" w:tentative="1">
      <w:start w:val="1"/>
      <w:numFmt w:val="lowerLetter"/>
      <w:lvlText w:val="%5."/>
      <w:lvlJc w:val="left"/>
      <w:pPr>
        <w:ind w:left="3430" w:hanging="360"/>
      </w:pPr>
    </w:lvl>
    <w:lvl w:ilvl="5" w:tplc="4009001B" w:tentative="1">
      <w:start w:val="1"/>
      <w:numFmt w:val="lowerRoman"/>
      <w:lvlText w:val="%6."/>
      <w:lvlJc w:val="right"/>
      <w:pPr>
        <w:ind w:left="4150" w:hanging="180"/>
      </w:pPr>
    </w:lvl>
    <w:lvl w:ilvl="6" w:tplc="4009000F" w:tentative="1">
      <w:start w:val="1"/>
      <w:numFmt w:val="decimal"/>
      <w:lvlText w:val="%7."/>
      <w:lvlJc w:val="left"/>
      <w:pPr>
        <w:ind w:left="4870" w:hanging="360"/>
      </w:pPr>
    </w:lvl>
    <w:lvl w:ilvl="7" w:tplc="40090019" w:tentative="1">
      <w:start w:val="1"/>
      <w:numFmt w:val="lowerLetter"/>
      <w:lvlText w:val="%8."/>
      <w:lvlJc w:val="left"/>
      <w:pPr>
        <w:ind w:left="5590" w:hanging="360"/>
      </w:pPr>
    </w:lvl>
    <w:lvl w:ilvl="8" w:tplc="40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>
    <w:nsid w:val="41910C9C"/>
    <w:multiLevelType w:val="hybridMultilevel"/>
    <w:tmpl w:val="329E4826"/>
    <w:lvl w:ilvl="0" w:tplc="4EDEF712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77079"/>
    <w:multiLevelType w:val="hybridMultilevel"/>
    <w:tmpl w:val="F12E05B4"/>
    <w:lvl w:ilvl="0" w:tplc="3418EB8C">
      <w:start w:val="1"/>
      <w:numFmt w:val="hindiVowels"/>
      <w:lvlText w:val="(%1)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9">
    <w:nsid w:val="47D74882"/>
    <w:multiLevelType w:val="hybridMultilevel"/>
    <w:tmpl w:val="9E6E4EDC"/>
    <w:lvl w:ilvl="0" w:tplc="BD2264C2">
      <w:start w:val="1"/>
      <w:numFmt w:val="hindiVowels"/>
      <w:lvlText w:val="(%1)"/>
      <w:lvlJc w:val="left"/>
      <w:pPr>
        <w:ind w:left="147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CB4F97"/>
    <w:multiLevelType w:val="hybridMultilevel"/>
    <w:tmpl w:val="41E4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24AF2"/>
    <w:multiLevelType w:val="hybridMultilevel"/>
    <w:tmpl w:val="D6C02EA4"/>
    <w:lvl w:ilvl="0" w:tplc="536AA1D8">
      <w:start w:val="1"/>
      <w:numFmt w:val="hindiVowels"/>
      <w:lvlText w:val="(%1)"/>
      <w:lvlJc w:val="left"/>
      <w:pPr>
        <w:ind w:left="720" w:hanging="360"/>
      </w:pPr>
      <w:rPr>
        <w:rFonts w:ascii="Helvetica" w:hAnsi="Helvetic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84A9D"/>
    <w:multiLevelType w:val="hybridMultilevel"/>
    <w:tmpl w:val="3E9C58B2"/>
    <w:lvl w:ilvl="0" w:tplc="0720D418">
      <w:start w:val="1"/>
      <w:numFmt w:val="hindiVowels"/>
      <w:lvlText w:val="(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3">
    <w:nsid w:val="55F01985"/>
    <w:multiLevelType w:val="hybridMultilevel"/>
    <w:tmpl w:val="3BCC8D7A"/>
    <w:lvl w:ilvl="0" w:tplc="E5AA3A76">
      <w:start w:val="1"/>
      <w:numFmt w:val="hindiVowels"/>
      <w:lvlText w:val="(%1)"/>
      <w:lvlJc w:val="left"/>
      <w:pPr>
        <w:ind w:left="1305" w:hanging="49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D084B5C"/>
    <w:multiLevelType w:val="hybridMultilevel"/>
    <w:tmpl w:val="13D40CC2"/>
    <w:lvl w:ilvl="0" w:tplc="8C2881E0">
      <w:start w:val="1"/>
      <w:numFmt w:val="hindiVowels"/>
      <w:lvlText w:val="(%1)"/>
      <w:lvlJc w:val="left"/>
      <w:pPr>
        <w:ind w:left="12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5E3971B3"/>
    <w:multiLevelType w:val="hybridMultilevel"/>
    <w:tmpl w:val="489A9F00"/>
    <w:lvl w:ilvl="0" w:tplc="2D5EE48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47CED"/>
    <w:multiLevelType w:val="hybridMultilevel"/>
    <w:tmpl w:val="7ED401D0"/>
    <w:lvl w:ilvl="0" w:tplc="2D0204E0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C3B92"/>
    <w:multiLevelType w:val="hybridMultilevel"/>
    <w:tmpl w:val="C682DBD6"/>
    <w:lvl w:ilvl="0" w:tplc="7572318A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F23AA"/>
    <w:multiLevelType w:val="hybridMultilevel"/>
    <w:tmpl w:val="CAC450F0"/>
    <w:lvl w:ilvl="0" w:tplc="DAE8BA0A">
      <w:start w:val="1"/>
      <w:numFmt w:val="hindiVowels"/>
      <w:lvlText w:val="(%1)"/>
      <w:lvlJc w:val="left"/>
      <w:pPr>
        <w:ind w:left="1485" w:hanging="64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5995D5F"/>
    <w:multiLevelType w:val="hybridMultilevel"/>
    <w:tmpl w:val="6444EC92"/>
    <w:lvl w:ilvl="0" w:tplc="537AE442">
      <w:start w:val="1"/>
      <w:numFmt w:val="hindiVowels"/>
      <w:lvlText w:val="(%1)"/>
      <w:lvlJc w:val="left"/>
      <w:pPr>
        <w:ind w:left="1485" w:hanging="64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5B80058"/>
    <w:multiLevelType w:val="hybridMultilevel"/>
    <w:tmpl w:val="DE90D2DE"/>
    <w:lvl w:ilvl="0" w:tplc="536AA1D8">
      <w:start w:val="1"/>
      <w:numFmt w:val="hindiVowels"/>
      <w:lvlText w:val="(%1)"/>
      <w:lvlJc w:val="left"/>
      <w:pPr>
        <w:ind w:left="720" w:hanging="360"/>
      </w:pPr>
      <w:rPr>
        <w:rFonts w:ascii="Helvetica" w:hAnsi="Helvetic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5596E"/>
    <w:multiLevelType w:val="hybridMultilevel"/>
    <w:tmpl w:val="DF36BEC8"/>
    <w:lvl w:ilvl="0" w:tplc="B0509A96">
      <w:start w:val="1"/>
      <w:numFmt w:val="hindiVowels"/>
      <w:lvlText w:val="(%1)"/>
      <w:lvlJc w:val="left"/>
      <w:pPr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759F38B0"/>
    <w:multiLevelType w:val="hybridMultilevel"/>
    <w:tmpl w:val="EAD468FE"/>
    <w:lvl w:ilvl="0" w:tplc="A0D48AB0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02ADD"/>
    <w:multiLevelType w:val="hybridMultilevel"/>
    <w:tmpl w:val="1BF4B240"/>
    <w:lvl w:ilvl="0" w:tplc="6E8C8E7E">
      <w:start w:val="1"/>
      <w:numFmt w:val="hindiVowels"/>
      <w:lvlText w:val="(%1)"/>
      <w:lvlJc w:val="left"/>
      <w:pPr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A6832A4"/>
    <w:multiLevelType w:val="hybridMultilevel"/>
    <w:tmpl w:val="561E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91596"/>
    <w:multiLevelType w:val="hybridMultilevel"/>
    <w:tmpl w:val="7796139C"/>
    <w:lvl w:ilvl="0" w:tplc="7B5CF764">
      <w:start w:val="1"/>
      <w:numFmt w:val="hindiVowels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7CF46A89"/>
    <w:multiLevelType w:val="hybridMultilevel"/>
    <w:tmpl w:val="CFF68C5E"/>
    <w:lvl w:ilvl="0" w:tplc="536AA1D8">
      <w:start w:val="1"/>
      <w:numFmt w:val="hindiVowels"/>
      <w:lvlText w:val="(%1)"/>
      <w:lvlJc w:val="left"/>
      <w:pPr>
        <w:ind w:left="720" w:hanging="360"/>
      </w:pPr>
      <w:rPr>
        <w:rFonts w:ascii="Helvetica" w:hAnsi="Helvetic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51F72"/>
    <w:multiLevelType w:val="hybridMultilevel"/>
    <w:tmpl w:val="00984606"/>
    <w:lvl w:ilvl="0" w:tplc="12A0DB12">
      <w:start w:val="1"/>
      <w:numFmt w:val="hindiVowels"/>
      <w:lvlText w:val="(%1)"/>
      <w:lvlJc w:val="left"/>
      <w:pPr>
        <w:ind w:left="135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>
    <w:nsid w:val="7E6A7760"/>
    <w:multiLevelType w:val="hybridMultilevel"/>
    <w:tmpl w:val="DC240658"/>
    <w:lvl w:ilvl="0" w:tplc="DB0637D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4"/>
  </w:num>
  <w:num w:numId="4">
    <w:abstractNumId w:val="37"/>
  </w:num>
  <w:num w:numId="5">
    <w:abstractNumId w:val="10"/>
  </w:num>
  <w:num w:numId="6">
    <w:abstractNumId w:val="8"/>
  </w:num>
  <w:num w:numId="7">
    <w:abstractNumId w:val="0"/>
  </w:num>
  <w:num w:numId="8">
    <w:abstractNumId w:val="24"/>
  </w:num>
  <w:num w:numId="9">
    <w:abstractNumId w:val="48"/>
  </w:num>
  <w:num w:numId="10">
    <w:abstractNumId w:val="35"/>
  </w:num>
  <w:num w:numId="11">
    <w:abstractNumId w:val="42"/>
  </w:num>
  <w:num w:numId="12">
    <w:abstractNumId w:val="18"/>
  </w:num>
  <w:num w:numId="13">
    <w:abstractNumId w:val="17"/>
  </w:num>
  <w:num w:numId="14">
    <w:abstractNumId w:val="1"/>
  </w:num>
  <w:num w:numId="15">
    <w:abstractNumId w:val="21"/>
  </w:num>
  <w:num w:numId="16">
    <w:abstractNumId w:val="13"/>
  </w:num>
  <w:num w:numId="17">
    <w:abstractNumId w:val="3"/>
  </w:num>
  <w:num w:numId="18">
    <w:abstractNumId w:val="36"/>
  </w:num>
  <w:num w:numId="19">
    <w:abstractNumId w:val="4"/>
  </w:num>
  <w:num w:numId="20">
    <w:abstractNumId w:val="27"/>
  </w:num>
  <w:num w:numId="21">
    <w:abstractNumId w:val="14"/>
  </w:num>
  <w:num w:numId="22">
    <w:abstractNumId w:val="26"/>
  </w:num>
  <w:num w:numId="23">
    <w:abstractNumId w:val="28"/>
  </w:num>
  <w:num w:numId="24">
    <w:abstractNumId w:val="16"/>
  </w:num>
  <w:num w:numId="25">
    <w:abstractNumId w:val="45"/>
  </w:num>
  <w:num w:numId="26">
    <w:abstractNumId w:val="9"/>
  </w:num>
  <w:num w:numId="27">
    <w:abstractNumId w:val="19"/>
  </w:num>
  <w:num w:numId="28">
    <w:abstractNumId w:val="38"/>
  </w:num>
  <w:num w:numId="29">
    <w:abstractNumId w:val="39"/>
  </w:num>
  <w:num w:numId="30">
    <w:abstractNumId w:val="47"/>
  </w:num>
  <w:num w:numId="31">
    <w:abstractNumId w:val="33"/>
  </w:num>
  <w:num w:numId="32">
    <w:abstractNumId w:val="15"/>
  </w:num>
  <w:num w:numId="33">
    <w:abstractNumId w:val="2"/>
  </w:num>
  <w:num w:numId="34">
    <w:abstractNumId w:val="22"/>
  </w:num>
  <w:num w:numId="35">
    <w:abstractNumId w:val="6"/>
  </w:num>
  <w:num w:numId="36">
    <w:abstractNumId w:val="11"/>
  </w:num>
  <w:num w:numId="37">
    <w:abstractNumId w:val="25"/>
  </w:num>
  <w:num w:numId="38">
    <w:abstractNumId w:val="5"/>
  </w:num>
  <w:num w:numId="39">
    <w:abstractNumId w:val="20"/>
  </w:num>
  <w:num w:numId="40">
    <w:abstractNumId w:val="40"/>
  </w:num>
  <w:num w:numId="41">
    <w:abstractNumId w:val="46"/>
  </w:num>
  <w:num w:numId="42">
    <w:abstractNumId w:val="12"/>
  </w:num>
  <w:num w:numId="43">
    <w:abstractNumId w:val="29"/>
  </w:num>
  <w:num w:numId="44">
    <w:abstractNumId w:val="7"/>
  </w:num>
  <w:num w:numId="45">
    <w:abstractNumId w:val="31"/>
  </w:num>
  <w:num w:numId="46">
    <w:abstractNumId w:val="32"/>
  </w:num>
  <w:num w:numId="47">
    <w:abstractNumId w:val="43"/>
  </w:num>
  <w:num w:numId="48">
    <w:abstractNumId w:val="23"/>
  </w:num>
  <w:num w:numId="49">
    <w:abstractNumId w:val="4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7D90"/>
    <w:rsid w:val="00001915"/>
    <w:rsid w:val="0000250A"/>
    <w:rsid w:val="00006843"/>
    <w:rsid w:val="0001532B"/>
    <w:rsid w:val="000166E3"/>
    <w:rsid w:val="00016B43"/>
    <w:rsid w:val="000172D2"/>
    <w:rsid w:val="0002613E"/>
    <w:rsid w:val="00033A35"/>
    <w:rsid w:val="00035F9D"/>
    <w:rsid w:val="00036770"/>
    <w:rsid w:val="00036E31"/>
    <w:rsid w:val="00043D2A"/>
    <w:rsid w:val="00046553"/>
    <w:rsid w:val="000512C5"/>
    <w:rsid w:val="00054208"/>
    <w:rsid w:val="0005519D"/>
    <w:rsid w:val="00057A21"/>
    <w:rsid w:val="000620B4"/>
    <w:rsid w:val="000670CC"/>
    <w:rsid w:val="00071380"/>
    <w:rsid w:val="00075783"/>
    <w:rsid w:val="00081667"/>
    <w:rsid w:val="00085BD0"/>
    <w:rsid w:val="000910FD"/>
    <w:rsid w:val="000A06BC"/>
    <w:rsid w:val="000A2B07"/>
    <w:rsid w:val="000A3C1C"/>
    <w:rsid w:val="000A4641"/>
    <w:rsid w:val="000B0282"/>
    <w:rsid w:val="000B04EE"/>
    <w:rsid w:val="000C4FAD"/>
    <w:rsid w:val="000C71D4"/>
    <w:rsid w:val="000D11CF"/>
    <w:rsid w:val="000D2024"/>
    <w:rsid w:val="000E2804"/>
    <w:rsid w:val="000E35E6"/>
    <w:rsid w:val="000E7689"/>
    <w:rsid w:val="000F6F71"/>
    <w:rsid w:val="00100094"/>
    <w:rsid w:val="00106115"/>
    <w:rsid w:val="00111D18"/>
    <w:rsid w:val="001128AF"/>
    <w:rsid w:val="00115B5E"/>
    <w:rsid w:val="00115BA8"/>
    <w:rsid w:val="0012276A"/>
    <w:rsid w:val="0012506F"/>
    <w:rsid w:val="00130008"/>
    <w:rsid w:val="00132426"/>
    <w:rsid w:val="00144785"/>
    <w:rsid w:val="001516D7"/>
    <w:rsid w:val="00157CCD"/>
    <w:rsid w:val="001677FB"/>
    <w:rsid w:val="00170043"/>
    <w:rsid w:val="001704FE"/>
    <w:rsid w:val="0017079A"/>
    <w:rsid w:val="0017161C"/>
    <w:rsid w:val="00171A23"/>
    <w:rsid w:val="00183E10"/>
    <w:rsid w:val="001877B1"/>
    <w:rsid w:val="00190BA1"/>
    <w:rsid w:val="0019358F"/>
    <w:rsid w:val="001A43C1"/>
    <w:rsid w:val="001A769D"/>
    <w:rsid w:val="001B34C9"/>
    <w:rsid w:val="001C0FD9"/>
    <w:rsid w:val="001C24F9"/>
    <w:rsid w:val="001C2F3E"/>
    <w:rsid w:val="001C3B74"/>
    <w:rsid w:val="001C6406"/>
    <w:rsid w:val="001D5D78"/>
    <w:rsid w:val="001E0FFD"/>
    <w:rsid w:val="001E75F8"/>
    <w:rsid w:val="001F7E24"/>
    <w:rsid w:val="00202EAA"/>
    <w:rsid w:val="002053B4"/>
    <w:rsid w:val="00221BFD"/>
    <w:rsid w:val="00230696"/>
    <w:rsid w:val="00235FCE"/>
    <w:rsid w:val="00241813"/>
    <w:rsid w:val="00247059"/>
    <w:rsid w:val="00247734"/>
    <w:rsid w:val="0026074B"/>
    <w:rsid w:val="00271AE7"/>
    <w:rsid w:val="00283234"/>
    <w:rsid w:val="0028463B"/>
    <w:rsid w:val="002856DB"/>
    <w:rsid w:val="00286BAC"/>
    <w:rsid w:val="00291511"/>
    <w:rsid w:val="002A22C5"/>
    <w:rsid w:val="002A23B5"/>
    <w:rsid w:val="002A3105"/>
    <w:rsid w:val="002A3AFA"/>
    <w:rsid w:val="002B0C18"/>
    <w:rsid w:val="002C4126"/>
    <w:rsid w:val="002D3DFF"/>
    <w:rsid w:val="002E22A4"/>
    <w:rsid w:val="002E5319"/>
    <w:rsid w:val="003107E7"/>
    <w:rsid w:val="00313B78"/>
    <w:rsid w:val="003206C0"/>
    <w:rsid w:val="00324DA1"/>
    <w:rsid w:val="003270E1"/>
    <w:rsid w:val="00336361"/>
    <w:rsid w:val="0034519B"/>
    <w:rsid w:val="00350E62"/>
    <w:rsid w:val="003617CC"/>
    <w:rsid w:val="0036522A"/>
    <w:rsid w:val="00367C62"/>
    <w:rsid w:val="00372809"/>
    <w:rsid w:val="00376968"/>
    <w:rsid w:val="00381751"/>
    <w:rsid w:val="00382135"/>
    <w:rsid w:val="003830EA"/>
    <w:rsid w:val="00390FB2"/>
    <w:rsid w:val="00396F37"/>
    <w:rsid w:val="003A3364"/>
    <w:rsid w:val="003A4B3B"/>
    <w:rsid w:val="003B1983"/>
    <w:rsid w:val="003B60D8"/>
    <w:rsid w:val="003B78DB"/>
    <w:rsid w:val="003C2DE4"/>
    <w:rsid w:val="003C31C3"/>
    <w:rsid w:val="003C5ADA"/>
    <w:rsid w:val="003C6030"/>
    <w:rsid w:val="003E1152"/>
    <w:rsid w:val="003E21BA"/>
    <w:rsid w:val="003F2CEA"/>
    <w:rsid w:val="0041262C"/>
    <w:rsid w:val="00417A7F"/>
    <w:rsid w:val="004223D1"/>
    <w:rsid w:val="00436AEB"/>
    <w:rsid w:val="00443663"/>
    <w:rsid w:val="00443764"/>
    <w:rsid w:val="00444C3E"/>
    <w:rsid w:val="004513EE"/>
    <w:rsid w:val="0045658B"/>
    <w:rsid w:val="00475E9D"/>
    <w:rsid w:val="00480F98"/>
    <w:rsid w:val="004811D6"/>
    <w:rsid w:val="00481513"/>
    <w:rsid w:val="00481F55"/>
    <w:rsid w:val="004A341B"/>
    <w:rsid w:val="004A356D"/>
    <w:rsid w:val="004B4E30"/>
    <w:rsid w:val="004B5135"/>
    <w:rsid w:val="004D312C"/>
    <w:rsid w:val="004F24FF"/>
    <w:rsid w:val="005053F3"/>
    <w:rsid w:val="0051270F"/>
    <w:rsid w:val="00515B6C"/>
    <w:rsid w:val="005178C5"/>
    <w:rsid w:val="00517929"/>
    <w:rsid w:val="00534D93"/>
    <w:rsid w:val="0054050B"/>
    <w:rsid w:val="005409E4"/>
    <w:rsid w:val="00546143"/>
    <w:rsid w:val="00551421"/>
    <w:rsid w:val="0056379D"/>
    <w:rsid w:val="005656BA"/>
    <w:rsid w:val="0057162A"/>
    <w:rsid w:val="005750E2"/>
    <w:rsid w:val="00584579"/>
    <w:rsid w:val="00586F9B"/>
    <w:rsid w:val="00591B1B"/>
    <w:rsid w:val="00595E42"/>
    <w:rsid w:val="00596D14"/>
    <w:rsid w:val="0059797B"/>
    <w:rsid w:val="005A5E97"/>
    <w:rsid w:val="005B0D73"/>
    <w:rsid w:val="005D0EEE"/>
    <w:rsid w:val="005D3913"/>
    <w:rsid w:val="005D4A89"/>
    <w:rsid w:val="005D5241"/>
    <w:rsid w:val="005E0A6E"/>
    <w:rsid w:val="005E0C8C"/>
    <w:rsid w:val="005E2657"/>
    <w:rsid w:val="005E5BBC"/>
    <w:rsid w:val="00606552"/>
    <w:rsid w:val="00614E4B"/>
    <w:rsid w:val="006164D5"/>
    <w:rsid w:val="00620BE0"/>
    <w:rsid w:val="006253EE"/>
    <w:rsid w:val="00641101"/>
    <w:rsid w:val="006411AB"/>
    <w:rsid w:val="00655229"/>
    <w:rsid w:val="00656BE7"/>
    <w:rsid w:val="00661B90"/>
    <w:rsid w:val="0067350A"/>
    <w:rsid w:val="00677BFA"/>
    <w:rsid w:val="0068157C"/>
    <w:rsid w:val="0069081B"/>
    <w:rsid w:val="0069484C"/>
    <w:rsid w:val="00694D42"/>
    <w:rsid w:val="00694D60"/>
    <w:rsid w:val="00696023"/>
    <w:rsid w:val="006A3781"/>
    <w:rsid w:val="006A4BFF"/>
    <w:rsid w:val="006B3A27"/>
    <w:rsid w:val="006B7A94"/>
    <w:rsid w:val="006C1987"/>
    <w:rsid w:val="006C6061"/>
    <w:rsid w:val="006C63C3"/>
    <w:rsid w:val="006D25F9"/>
    <w:rsid w:val="006D30C2"/>
    <w:rsid w:val="006D34FC"/>
    <w:rsid w:val="006E0206"/>
    <w:rsid w:val="006E064C"/>
    <w:rsid w:val="006F6AB2"/>
    <w:rsid w:val="0070334B"/>
    <w:rsid w:val="00704C99"/>
    <w:rsid w:val="007069E6"/>
    <w:rsid w:val="00721046"/>
    <w:rsid w:val="00727866"/>
    <w:rsid w:val="00737252"/>
    <w:rsid w:val="0074126A"/>
    <w:rsid w:val="007414EE"/>
    <w:rsid w:val="007479E3"/>
    <w:rsid w:val="00751984"/>
    <w:rsid w:val="00756749"/>
    <w:rsid w:val="00764EFF"/>
    <w:rsid w:val="00774D3E"/>
    <w:rsid w:val="007765C7"/>
    <w:rsid w:val="00776907"/>
    <w:rsid w:val="00792A57"/>
    <w:rsid w:val="007A4A2C"/>
    <w:rsid w:val="007A4E58"/>
    <w:rsid w:val="007B14E4"/>
    <w:rsid w:val="007B36F0"/>
    <w:rsid w:val="007C5F57"/>
    <w:rsid w:val="007C781C"/>
    <w:rsid w:val="007D6D1E"/>
    <w:rsid w:val="007E1B6C"/>
    <w:rsid w:val="007E468C"/>
    <w:rsid w:val="007E4EA4"/>
    <w:rsid w:val="007E63E9"/>
    <w:rsid w:val="00801459"/>
    <w:rsid w:val="00812F1D"/>
    <w:rsid w:val="008240E7"/>
    <w:rsid w:val="0082528C"/>
    <w:rsid w:val="00825D75"/>
    <w:rsid w:val="00825F7D"/>
    <w:rsid w:val="00832194"/>
    <w:rsid w:val="00834D30"/>
    <w:rsid w:val="00841543"/>
    <w:rsid w:val="00843FB2"/>
    <w:rsid w:val="00845A56"/>
    <w:rsid w:val="0085393C"/>
    <w:rsid w:val="008563E1"/>
    <w:rsid w:val="0085682E"/>
    <w:rsid w:val="00860B17"/>
    <w:rsid w:val="00865A69"/>
    <w:rsid w:val="008711F6"/>
    <w:rsid w:val="00872056"/>
    <w:rsid w:val="008761BD"/>
    <w:rsid w:val="00876508"/>
    <w:rsid w:val="008842F5"/>
    <w:rsid w:val="00886EDC"/>
    <w:rsid w:val="008A46FB"/>
    <w:rsid w:val="008A6967"/>
    <w:rsid w:val="008B0B97"/>
    <w:rsid w:val="008B5CF3"/>
    <w:rsid w:val="008B7110"/>
    <w:rsid w:val="008D2B43"/>
    <w:rsid w:val="008E14D9"/>
    <w:rsid w:val="008E2293"/>
    <w:rsid w:val="008E309F"/>
    <w:rsid w:val="008E59E6"/>
    <w:rsid w:val="008F0F7D"/>
    <w:rsid w:val="00911C58"/>
    <w:rsid w:val="00915556"/>
    <w:rsid w:val="00915B68"/>
    <w:rsid w:val="009179C2"/>
    <w:rsid w:val="009212BA"/>
    <w:rsid w:val="009236F0"/>
    <w:rsid w:val="0092693F"/>
    <w:rsid w:val="009304DA"/>
    <w:rsid w:val="0093179C"/>
    <w:rsid w:val="0096166F"/>
    <w:rsid w:val="009665D2"/>
    <w:rsid w:val="009800B0"/>
    <w:rsid w:val="009857CA"/>
    <w:rsid w:val="0099101C"/>
    <w:rsid w:val="009B0DCC"/>
    <w:rsid w:val="009B5E3C"/>
    <w:rsid w:val="009C03A7"/>
    <w:rsid w:val="009D50D9"/>
    <w:rsid w:val="009E046A"/>
    <w:rsid w:val="009E65B6"/>
    <w:rsid w:val="009E6BA0"/>
    <w:rsid w:val="009E76F1"/>
    <w:rsid w:val="009F6ED1"/>
    <w:rsid w:val="00A06B17"/>
    <w:rsid w:val="00A23EBC"/>
    <w:rsid w:val="00A255CB"/>
    <w:rsid w:val="00A30359"/>
    <w:rsid w:val="00A33DFA"/>
    <w:rsid w:val="00A37872"/>
    <w:rsid w:val="00A37BCC"/>
    <w:rsid w:val="00A4627C"/>
    <w:rsid w:val="00A61BF3"/>
    <w:rsid w:val="00A62133"/>
    <w:rsid w:val="00A63153"/>
    <w:rsid w:val="00A757B7"/>
    <w:rsid w:val="00A75DC5"/>
    <w:rsid w:val="00A965AB"/>
    <w:rsid w:val="00AA3783"/>
    <w:rsid w:val="00AB1451"/>
    <w:rsid w:val="00AC025D"/>
    <w:rsid w:val="00AC1FB6"/>
    <w:rsid w:val="00AC2916"/>
    <w:rsid w:val="00AC45D5"/>
    <w:rsid w:val="00AC691A"/>
    <w:rsid w:val="00AD04DC"/>
    <w:rsid w:val="00AD1417"/>
    <w:rsid w:val="00AE23E8"/>
    <w:rsid w:val="00AE3DA3"/>
    <w:rsid w:val="00AF0568"/>
    <w:rsid w:val="00AF1098"/>
    <w:rsid w:val="00B03A38"/>
    <w:rsid w:val="00B0539C"/>
    <w:rsid w:val="00B07BD4"/>
    <w:rsid w:val="00B24E87"/>
    <w:rsid w:val="00B256CD"/>
    <w:rsid w:val="00B263D5"/>
    <w:rsid w:val="00B35505"/>
    <w:rsid w:val="00B35BEE"/>
    <w:rsid w:val="00B43893"/>
    <w:rsid w:val="00B44E01"/>
    <w:rsid w:val="00B45CD7"/>
    <w:rsid w:val="00B622A7"/>
    <w:rsid w:val="00B64067"/>
    <w:rsid w:val="00B75809"/>
    <w:rsid w:val="00B76ABD"/>
    <w:rsid w:val="00B82668"/>
    <w:rsid w:val="00B84997"/>
    <w:rsid w:val="00B84B5E"/>
    <w:rsid w:val="00B86ABD"/>
    <w:rsid w:val="00B9181D"/>
    <w:rsid w:val="00B93053"/>
    <w:rsid w:val="00B94471"/>
    <w:rsid w:val="00BA0B4E"/>
    <w:rsid w:val="00BA5A25"/>
    <w:rsid w:val="00BA69F1"/>
    <w:rsid w:val="00BB068F"/>
    <w:rsid w:val="00BB0D45"/>
    <w:rsid w:val="00BB41AE"/>
    <w:rsid w:val="00BB7B15"/>
    <w:rsid w:val="00BC2A6C"/>
    <w:rsid w:val="00BC2E99"/>
    <w:rsid w:val="00BC75C2"/>
    <w:rsid w:val="00BD083B"/>
    <w:rsid w:val="00BD364A"/>
    <w:rsid w:val="00BD6198"/>
    <w:rsid w:val="00BD6698"/>
    <w:rsid w:val="00BE2095"/>
    <w:rsid w:val="00BE28CC"/>
    <w:rsid w:val="00BE3120"/>
    <w:rsid w:val="00BE3A55"/>
    <w:rsid w:val="00BF5ECB"/>
    <w:rsid w:val="00C02645"/>
    <w:rsid w:val="00C0668E"/>
    <w:rsid w:val="00C21CF8"/>
    <w:rsid w:val="00C23A9B"/>
    <w:rsid w:val="00C26F4B"/>
    <w:rsid w:val="00C31AA3"/>
    <w:rsid w:val="00C3573B"/>
    <w:rsid w:val="00C3643F"/>
    <w:rsid w:val="00C40A97"/>
    <w:rsid w:val="00C431EA"/>
    <w:rsid w:val="00C64BD6"/>
    <w:rsid w:val="00C70577"/>
    <w:rsid w:val="00C70A88"/>
    <w:rsid w:val="00C83B18"/>
    <w:rsid w:val="00C83FB1"/>
    <w:rsid w:val="00C857F7"/>
    <w:rsid w:val="00CB0854"/>
    <w:rsid w:val="00CB3D33"/>
    <w:rsid w:val="00CC2D96"/>
    <w:rsid w:val="00CC4535"/>
    <w:rsid w:val="00CD3B63"/>
    <w:rsid w:val="00CD6A54"/>
    <w:rsid w:val="00CE11C0"/>
    <w:rsid w:val="00CE5AD4"/>
    <w:rsid w:val="00CF0C58"/>
    <w:rsid w:val="00CF180D"/>
    <w:rsid w:val="00CF2D2E"/>
    <w:rsid w:val="00CF3B03"/>
    <w:rsid w:val="00D044B3"/>
    <w:rsid w:val="00D14C92"/>
    <w:rsid w:val="00D27410"/>
    <w:rsid w:val="00D33A98"/>
    <w:rsid w:val="00D36EF7"/>
    <w:rsid w:val="00D548F3"/>
    <w:rsid w:val="00D57F07"/>
    <w:rsid w:val="00D62FDB"/>
    <w:rsid w:val="00D64C41"/>
    <w:rsid w:val="00D659A9"/>
    <w:rsid w:val="00D669FD"/>
    <w:rsid w:val="00D6781C"/>
    <w:rsid w:val="00D75943"/>
    <w:rsid w:val="00D80DFC"/>
    <w:rsid w:val="00D812EC"/>
    <w:rsid w:val="00D81524"/>
    <w:rsid w:val="00D86132"/>
    <w:rsid w:val="00D972F9"/>
    <w:rsid w:val="00DA2430"/>
    <w:rsid w:val="00DA68AB"/>
    <w:rsid w:val="00DB04D0"/>
    <w:rsid w:val="00DC298E"/>
    <w:rsid w:val="00DC715C"/>
    <w:rsid w:val="00DC7F40"/>
    <w:rsid w:val="00DD0066"/>
    <w:rsid w:val="00DD02B6"/>
    <w:rsid w:val="00DD7E11"/>
    <w:rsid w:val="00DE54D9"/>
    <w:rsid w:val="00DE584A"/>
    <w:rsid w:val="00E018D5"/>
    <w:rsid w:val="00E01AF5"/>
    <w:rsid w:val="00E01F65"/>
    <w:rsid w:val="00E11131"/>
    <w:rsid w:val="00E16B2C"/>
    <w:rsid w:val="00E22671"/>
    <w:rsid w:val="00E2670B"/>
    <w:rsid w:val="00E31668"/>
    <w:rsid w:val="00E35394"/>
    <w:rsid w:val="00E3552B"/>
    <w:rsid w:val="00E35F5B"/>
    <w:rsid w:val="00E41BF3"/>
    <w:rsid w:val="00E465E2"/>
    <w:rsid w:val="00E5132F"/>
    <w:rsid w:val="00E5438C"/>
    <w:rsid w:val="00E56334"/>
    <w:rsid w:val="00E57653"/>
    <w:rsid w:val="00E63CEA"/>
    <w:rsid w:val="00E70699"/>
    <w:rsid w:val="00E71848"/>
    <w:rsid w:val="00E72014"/>
    <w:rsid w:val="00E73449"/>
    <w:rsid w:val="00E747C5"/>
    <w:rsid w:val="00E84742"/>
    <w:rsid w:val="00E965B1"/>
    <w:rsid w:val="00EA29C9"/>
    <w:rsid w:val="00EA75BD"/>
    <w:rsid w:val="00EB08F1"/>
    <w:rsid w:val="00EB36FF"/>
    <w:rsid w:val="00EB51D3"/>
    <w:rsid w:val="00EB7C03"/>
    <w:rsid w:val="00EC124F"/>
    <w:rsid w:val="00EC17DB"/>
    <w:rsid w:val="00EC3617"/>
    <w:rsid w:val="00EC73FD"/>
    <w:rsid w:val="00EE091F"/>
    <w:rsid w:val="00EE37AD"/>
    <w:rsid w:val="00EF218E"/>
    <w:rsid w:val="00F058BB"/>
    <w:rsid w:val="00F07298"/>
    <w:rsid w:val="00F21E4D"/>
    <w:rsid w:val="00F24417"/>
    <w:rsid w:val="00F34647"/>
    <w:rsid w:val="00F437C6"/>
    <w:rsid w:val="00F6625B"/>
    <w:rsid w:val="00F668B4"/>
    <w:rsid w:val="00F67D90"/>
    <w:rsid w:val="00F71BB3"/>
    <w:rsid w:val="00F727F4"/>
    <w:rsid w:val="00F82207"/>
    <w:rsid w:val="00F918A8"/>
    <w:rsid w:val="00F95257"/>
    <w:rsid w:val="00F97F7C"/>
    <w:rsid w:val="00FA1173"/>
    <w:rsid w:val="00FA1DEB"/>
    <w:rsid w:val="00FA1DFC"/>
    <w:rsid w:val="00FA2192"/>
    <w:rsid w:val="00FD76BA"/>
    <w:rsid w:val="00FE3C0D"/>
    <w:rsid w:val="00FE56E9"/>
    <w:rsid w:val="00FF4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90"/>
    <w:pPr>
      <w:spacing w:after="200" w:line="276" w:lineRule="auto"/>
    </w:pPr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D90"/>
    <w:pPr>
      <w:spacing w:after="0" w:line="240" w:lineRule="auto"/>
    </w:pPr>
    <w:rPr>
      <w:rFonts w:eastAsiaTheme="minorEastAsia"/>
      <w:szCs w:val="20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F67D90"/>
    <w:pPr>
      <w:ind w:left="720"/>
      <w:contextualSpacing/>
    </w:pPr>
  </w:style>
  <w:style w:type="table" w:styleId="TableGrid">
    <w:name w:val="Table Grid"/>
    <w:basedOn w:val="TableNormal"/>
    <w:uiPriority w:val="59"/>
    <w:rsid w:val="005B0D73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1F6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DD8A-C7E0-4013-A697-2A3E55B6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4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ADMIN</cp:lastModifiedBy>
  <cp:revision>447</cp:revision>
  <dcterms:created xsi:type="dcterms:W3CDTF">2021-09-08T05:22:00Z</dcterms:created>
  <dcterms:modified xsi:type="dcterms:W3CDTF">2021-11-16T13:54:00Z</dcterms:modified>
</cp:coreProperties>
</file>